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CB5" w:rsidRPr="00A60B5D" w:rsidRDefault="00364950" w:rsidP="002D3C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</w:t>
      </w:r>
      <w:r w:rsidR="002D3CB5" w:rsidRPr="00A60B5D">
        <w:rPr>
          <w:b/>
          <w:sz w:val="28"/>
          <w:szCs w:val="28"/>
        </w:rPr>
        <w:t>СКАЯ  ФЕДЕРАЦИЯ</w:t>
      </w:r>
    </w:p>
    <w:p w:rsidR="002D3CB5" w:rsidRPr="00A60B5D" w:rsidRDefault="002D3CB5" w:rsidP="002D3CB5">
      <w:pPr>
        <w:jc w:val="center"/>
        <w:rPr>
          <w:b/>
          <w:sz w:val="28"/>
          <w:szCs w:val="28"/>
        </w:rPr>
      </w:pPr>
    </w:p>
    <w:p w:rsidR="002D3CB5" w:rsidRPr="00A60B5D" w:rsidRDefault="002D3CB5" w:rsidP="002D3CB5">
      <w:pPr>
        <w:jc w:val="center"/>
        <w:rPr>
          <w:b/>
          <w:sz w:val="28"/>
          <w:szCs w:val="28"/>
        </w:rPr>
      </w:pPr>
      <w:r w:rsidRPr="00A60B5D">
        <w:rPr>
          <w:b/>
          <w:sz w:val="28"/>
          <w:szCs w:val="28"/>
        </w:rPr>
        <w:t>РУБЦОВСКОЕ  СЕЛЬСКОЕ  СОБРАНИЕ  ДЕПУТАТОВ</w:t>
      </w:r>
    </w:p>
    <w:p w:rsidR="002D3CB5" w:rsidRPr="00A60B5D" w:rsidRDefault="002D3CB5" w:rsidP="002D3CB5">
      <w:pPr>
        <w:jc w:val="center"/>
        <w:rPr>
          <w:b/>
          <w:sz w:val="28"/>
          <w:szCs w:val="28"/>
        </w:rPr>
      </w:pPr>
      <w:r w:rsidRPr="00A60B5D">
        <w:rPr>
          <w:b/>
          <w:sz w:val="28"/>
          <w:szCs w:val="28"/>
        </w:rPr>
        <w:t>РУБЦОВСКОГО  РАЙОНА АЛТАЙСКОГО  КРАЯ</w:t>
      </w:r>
    </w:p>
    <w:p w:rsidR="002D3CB5" w:rsidRDefault="002D3CB5" w:rsidP="002D3CB5">
      <w:pPr>
        <w:jc w:val="center"/>
        <w:rPr>
          <w:sz w:val="28"/>
          <w:szCs w:val="28"/>
        </w:rPr>
      </w:pPr>
    </w:p>
    <w:p w:rsidR="002D3CB5" w:rsidRPr="00A60B5D" w:rsidRDefault="002D3CB5" w:rsidP="002D3CB5">
      <w:pPr>
        <w:jc w:val="center"/>
        <w:rPr>
          <w:b/>
          <w:sz w:val="28"/>
          <w:szCs w:val="28"/>
        </w:rPr>
      </w:pPr>
      <w:r w:rsidRPr="00A60B5D">
        <w:rPr>
          <w:b/>
          <w:sz w:val="28"/>
          <w:szCs w:val="28"/>
        </w:rPr>
        <w:t>РЕШЕНИЕ</w:t>
      </w:r>
    </w:p>
    <w:p w:rsidR="00B42071" w:rsidRPr="004E6886" w:rsidRDefault="00AB39D1" w:rsidP="002B0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3E55B2">
        <w:rPr>
          <w:sz w:val="28"/>
          <w:szCs w:val="28"/>
        </w:rPr>
        <w:t xml:space="preserve">                          </w:t>
      </w:r>
      <w:r w:rsidR="00B42071">
        <w:rPr>
          <w:sz w:val="28"/>
          <w:szCs w:val="28"/>
        </w:rPr>
        <w:t xml:space="preserve">       </w:t>
      </w:r>
      <w:r w:rsidR="001D312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DC4778">
        <w:rPr>
          <w:sz w:val="28"/>
          <w:szCs w:val="28"/>
        </w:rPr>
        <w:t xml:space="preserve">            </w:t>
      </w:r>
      <w:r w:rsidR="006F5C5D">
        <w:rPr>
          <w:sz w:val="28"/>
          <w:szCs w:val="28"/>
        </w:rPr>
        <w:t>1</w:t>
      </w:r>
      <w:r w:rsidR="001940C9">
        <w:rPr>
          <w:sz w:val="28"/>
          <w:szCs w:val="28"/>
        </w:rPr>
        <w:t>7</w:t>
      </w:r>
      <w:r w:rsidR="006F5C5D">
        <w:rPr>
          <w:sz w:val="28"/>
          <w:szCs w:val="28"/>
        </w:rPr>
        <w:t>.0</w:t>
      </w:r>
      <w:r w:rsidR="001940C9">
        <w:rPr>
          <w:sz w:val="28"/>
          <w:szCs w:val="28"/>
        </w:rPr>
        <w:t>9</w:t>
      </w:r>
      <w:r w:rsidR="006F5C5D">
        <w:rPr>
          <w:sz w:val="28"/>
          <w:szCs w:val="28"/>
        </w:rPr>
        <w:t>.2024</w:t>
      </w:r>
      <w:r w:rsidR="00B63309">
        <w:rPr>
          <w:sz w:val="28"/>
          <w:szCs w:val="28"/>
        </w:rPr>
        <w:t xml:space="preserve">      </w:t>
      </w:r>
      <w:r w:rsidR="004E6886">
        <w:rPr>
          <w:sz w:val="28"/>
          <w:szCs w:val="28"/>
        </w:rPr>
        <w:t xml:space="preserve">                                                                              </w:t>
      </w:r>
      <w:r w:rsidR="00DC4778">
        <w:rPr>
          <w:sz w:val="28"/>
          <w:szCs w:val="28"/>
        </w:rPr>
        <w:t xml:space="preserve">   </w:t>
      </w:r>
      <w:r w:rsidR="00BA65DF">
        <w:rPr>
          <w:sz w:val="28"/>
          <w:szCs w:val="28"/>
        </w:rPr>
        <w:t xml:space="preserve">    </w:t>
      </w:r>
      <w:r w:rsidR="002B0DEB">
        <w:rPr>
          <w:sz w:val="28"/>
          <w:szCs w:val="28"/>
        </w:rPr>
        <w:t xml:space="preserve"> </w:t>
      </w:r>
      <w:r w:rsidR="00BA65DF">
        <w:rPr>
          <w:sz w:val="28"/>
          <w:szCs w:val="28"/>
        </w:rPr>
        <w:t xml:space="preserve">  </w:t>
      </w:r>
      <w:r w:rsidR="006F5C5D">
        <w:rPr>
          <w:sz w:val="28"/>
          <w:szCs w:val="28"/>
        </w:rPr>
        <w:t xml:space="preserve">               </w:t>
      </w:r>
      <w:r w:rsidRPr="004E6886">
        <w:rPr>
          <w:sz w:val="28"/>
          <w:szCs w:val="28"/>
        </w:rPr>
        <w:t>№</w:t>
      </w:r>
      <w:r w:rsidR="000C676D">
        <w:rPr>
          <w:sz w:val="28"/>
          <w:szCs w:val="28"/>
        </w:rPr>
        <w:t xml:space="preserve"> </w:t>
      </w:r>
      <w:r w:rsidRPr="004E6886">
        <w:rPr>
          <w:sz w:val="28"/>
          <w:szCs w:val="28"/>
        </w:rPr>
        <w:t xml:space="preserve"> </w:t>
      </w:r>
      <w:r w:rsidR="006F2C5C">
        <w:rPr>
          <w:sz w:val="28"/>
          <w:szCs w:val="28"/>
        </w:rPr>
        <w:t>14</w:t>
      </w:r>
    </w:p>
    <w:p w:rsidR="002D3CB5" w:rsidRPr="00A60B5D" w:rsidRDefault="002D3CB5" w:rsidP="00B42071">
      <w:pPr>
        <w:tabs>
          <w:tab w:val="left" w:leader="underscore" w:pos="2835"/>
          <w:tab w:val="left" w:leader="underscore" w:pos="9639"/>
        </w:tabs>
        <w:jc w:val="center"/>
      </w:pPr>
      <w:r w:rsidRPr="00A60B5D">
        <w:t>пос. Зелёная Дубрава</w:t>
      </w:r>
    </w:p>
    <w:p w:rsidR="0034503D" w:rsidRPr="00FC36A9" w:rsidRDefault="0034503D" w:rsidP="0034503D">
      <w:pPr>
        <w:tabs>
          <w:tab w:val="left" w:pos="3600"/>
        </w:tabs>
        <w:ind w:right="6088"/>
        <w:jc w:val="both"/>
        <w:rPr>
          <w:sz w:val="28"/>
          <w:szCs w:val="28"/>
        </w:rPr>
      </w:pPr>
    </w:p>
    <w:p w:rsidR="0032167D" w:rsidRPr="0034503D" w:rsidRDefault="0034503D" w:rsidP="00FD3CA2">
      <w:pPr>
        <w:ind w:right="4676"/>
        <w:jc w:val="both"/>
        <w:rPr>
          <w:sz w:val="28"/>
          <w:szCs w:val="28"/>
        </w:rPr>
      </w:pPr>
      <w:r w:rsidRPr="00FC36A9">
        <w:rPr>
          <w:sz w:val="28"/>
          <w:szCs w:val="28"/>
        </w:rPr>
        <w:t xml:space="preserve">О внесении изменений в </w:t>
      </w:r>
      <w:r w:rsidR="004410EF" w:rsidRPr="0034503D">
        <w:rPr>
          <w:sz w:val="28"/>
          <w:szCs w:val="28"/>
        </w:rPr>
        <w:t>Р</w:t>
      </w:r>
      <w:r w:rsidR="0032167D" w:rsidRPr="0034503D">
        <w:rPr>
          <w:sz w:val="28"/>
          <w:szCs w:val="28"/>
        </w:rPr>
        <w:t xml:space="preserve">ешение </w:t>
      </w:r>
      <w:r w:rsidR="00BF26CD">
        <w:rPr>
          <w:sz w:val="28"/>
          <w:szCs w:val="28"/>
        </w:rPr>
        <w:t xml:space="preserve">Рубцовского </w:t>
      </w:r>
      <w:r w:rsidR="0032167D" w:rsidRPr="0034503D">
        <w:rPr>
          <w:sz w:val="28"/>
          <w:szCs w:val="28"/>
        </w:rPr>
        <w:t xml:space="preserve">сельского Собрания депутатов от </w:t>
      </w:r>
      <w:r w:rsidR="00341B5A" w:rsidRPr="009A16FB">
        <w:rPr>
          <w:sz w:val="28"/>
          <w:szCs w:val="28"/>
        </w:rPr>
        <w:t>2</w:t>
      </w:r>
      <w:r w:rsidR="00463548">
        <w:rPr>
          <w:sz w:val="28"/>
          <w:szCs w:val="28"/>
        </w:rPr>
        <w:t>5</w:t>
      </w:r>
      <w:r w:rsidR="00341B5A" w:rsidRPr="009A16FB">
        <w:rPr>
          <w:sz w:val="28"/>
          <w:szCs w:val="28"/>
        </w:rPr>
        <w:t>.12.20</w:t>
      </w:r>
      <w:r w:rsidR="001D3122">
        <w:rPr>
          <w:sz w:val="28"/>
          <w:szCs w:val="28"/>
        </w:rPr>
        <w:t>2</w:t>
      </w:r>
      <w:r w:rsidR="00463548">
        <w:rPr>
          <w:sz w:val="28"/>
          <w:szCs w:val="28"/>
        </w:rPr>
        <w:t>3</w:t>
      </w:r>
      <w:r w:rsidR="00341B5A" w:rsidRPr="009A16FB">
        <w:rPr>
          <w:sz w:val="28"/>
          <w:szCs w:val="28"/>
        </w:rPr>
        <w:t xml:space="preserve"> № </w:t>
      </w:r>
      <w:r w:rsidR="00463548">
        <w:rPr>
          <w:sz w:val="28"/>
          <w:szCs w:val="28"/>
        </w:rPr>
        <w:t>19</w:t>
      </w:r>
      <w:r w:rsidR="00341B5A">
        <w:rPr>
          <w:sz w:val="28"/>
          <w:szCs w:val="28"/>
        </w:rPr>
        <w:t xml:space="preserve"> </w:t>
      </w:r>
      <w:r w:rsidR="0032167D" w:rsidRPr="0034503D">
        <w:rPr>
          <w:sz w:val="28"/>
          <w:szCs w:val="28"/>
        </w:rPr>
        <w:t xml:space="preserve">«О </w:t>
      </w:r>
      <w:r w:rsidR="00B40045" w:rsidRPr="0034503D">
        <w:rPr>
          <w:sz w:val="28"/>
          <w:szCs w:val="28"/>
        </w:rPr>
        <w:t>бюджет</w:t>
      </w:r>
      <w:r w:rsidR="00BF26CD">
        <w:rPr>
          <w:sz w:val="28"/>
          <w:szCs w:val="28"/>
        </w:rPr>
        <w:t>е</w:t>
      </w:r>
      <w:r w:rsidR="00B40045" w:rsidRPr="0034503D">
        <w:rPr>
          <w:sz w:val="28"/>
          <w:szCs w:val="28"/>
        </w:rPr>
        <w:t xml:space="preserve"> муниципального образования Рубцовский сельсовет </w:t>
      </w:r>
      <w:r w:rsidR="00430BB4">
        <w:rPr>
          <w:sz w:val="28"/>
          <w:szCs w:val="28"/>
        </w:rPr>
        <w:t xml:space="preserve">Рубцовского района Алтайского края </w:t>
      </w:r>
      <w:r w:rsidR="00B40045" w:rsidRPr="0034503D">
        <w:rPr>
          <w:sz w:val="28"/>
          <w:szCs w:val="28"/>
        </w:rPr>
        <w:t>на 20</w:t>
      </w:r>
      <w:r w:rsidR="00D146FF">
        <w:rPr>
          <w:sz w:val="28"/>
          <w:szCs w:val="28"/>
        </w:rPr>
        <w:t>2</w:t>
      </w:r>
      <w:r w:rsidR="00463548">
        <w:rPr>
          <w:sz w:val="28"/>
          <w:szCs w:val="28"/>
        </w:rPr>
        <w:t>4</w:t>
      </w:r>
      <w:r w:rsidR="00B40045" w:rsidRPr="0034503D">
        <w:rPr>
          <w:sz w:val="28"/>
          <w:szCs w:val="28"/>
        </w:rPr>
        <w:t xml:space="preserve"> год»</w:t>
      </w:r>
    </w:p>
    <w:p w:rsidR="0032167D" w:rsidRDefault="0032167D" w:rsidP="0032167D">
      <w:pPr>
        <w:ind w:right="4854"/>
        <w:jc w:val="both"/>
        <w:rPr>
          <w:sz w:val="28"/>
          <w:szCs w:val="28"/>
        </w:rPr>
      </w:pPr>
    </w:p>
    <w:p w:rsidR="009A51F2" w:rsidRPr="00865174" w:rsidRDefault="009A51F2" w:rsidP="009A51F2">
      <w:pPr>
        <w:ind w:right="-32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2</w:t>
      </w:r>
      <w:r w:rsidR="001D3122">
        <w:rPr>
          <w:sz w:val="28"/>
          <w:szCs w:val="28"/>
        </w:rPr>
        <w:t>4</w:t>
      </w:r>
      <w:r>
        <w:rPr>
          <w:sz w:val="28"/>
          <w:szCs w:val="28"/>
        </w:rPr>
        <w:t xml:space="preserve"> Устава муниципального образования Рубцовский сельсовет Рубцовского района Алтайского края, Рубцовское сельское Собрание депутатов</w:t>
      </w:r>
    </w:p>
    <w:p w:rsidR="009A51F2" w:rsidRPr="00865174" w:rsidRDefault="009A51F2" w:rsidP="009A51F2">
      <w:pPr>
        <w:ind w:right="-32"/>
        <w:jc w:val="both"/>
        <w:rPr>
          <w:sz w:val="28"/>
          <w:szCs w:val="28"/>
        </w:rPr>
      </w:pPr>
      <w:r w:rsidRPr="00865174">
        <w:rPr>
          <w:sz w:val="28"/>
          <w:szCs w:val="28"/>
        </w:rPr>
        <w:tab/>
        <w:t>РЕШИЛО:</w:t>
      </w:r>
    </w:p>
    <w:p w:rsidR="009A51F2" w:rsidRDefault="009A51F2" w:rsidP="009A51F2">
      <w:pPr>
        <w:ind w:right="-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Решение от </w:t>
      </w:r>
      <w:r w:rsidR="009A16FB" w:rsidRPr="009A16FB">
        <w:rPr>
          <w:sz w:val="28"/>
          <w:szCs w:val="28"/>
        </w:rPr>
        <w:t>2</w:t>
      </w:r>
      <w:r w:rsidR="00463548">
        <w:rPr>
          <w:sz w:val="28"/>
          <w:szCs w:val="28"/>
        </w:rPr>
        <w:t>5</w:t>
      </w:r>
      <w:r w:rsidR="009A16FB" w:rsidRPr="009A16FB">
        <w:rPr>
          <w:sz w:val="28"/>
          <w:szCs w:val="28"/>
        </w:rPr>
        <w:t>.12.20</w:t>
      </w:r>
      <w:r w:rsidR="008E6334">
        <w:rPr>
          <w:sz w:val="28"/>
          <w:szCs w:val="28"/>
        </w:rPr>
        <w:t>2</w:t>
      </w:r>
      <w:r w:rsidR="00463548">
        <w:rPr>
          <w:sz w:val="28"/>
          <w:szCs w:val="28"/>
        </w:rPr>
        <w:t>3</w:t>
      </w:r>
      <w:r w:rsidR="008E6334">
        <w:rPr>
          <w:sz w:val="28"/>
          <w:szCs w:val="28"/>
        </w:rPr>
        <w:t xml:space="preserve"> № </w:t>
      </w:r>
      <w:r w:rsidR="00463548">
        <w:rPr>
          <w:sz w:val="28"/>
          <w:szCs w:val="28"/>
        </w:rPr>
        <w:t>19</w:t>
      </w:r>
      <w:r w:rsidR="009A16FB">
        <w:rPr>
          <w:sz w:val="28"/>
          <w:szCs w:val="28"/>
        </w:rPr>
        <w:t xml:space="preserve"> </w:t>
      </w:r>
      <w:r>
        <w:rPr>
          <w:sz w:val="28"/>
          <w:szCs w:val="28"/>
        </w:rPr>
        <w:t>«О бюджет</w:t>
      </w:r>
      <w:r w:rsidR="00BF26CD">
        <w:rPr>
          <w:sz w:val="28"/>
          <w:szCs w:val="28"/>
        </w:rPr>
        <w:t>е</w:t>
      </w:r>
      <w:r>
        <w:rPr>
          <w:sz w:val="28"/>
          <w:szCs w:val="28"/>
        </w:rPr>
        <w:t xml:space="preserve"> муниципального образования Рубцовский сельсовет Рубцовского района Алтайского края на 20</w:t>
      </w:r>
      <w:r w:rsidR="00D146FF">
        <w:rPr>
          <w:sz w:val="28"/>
          <w:szCs w:val="28"/>
        </w:rPr>
        <w:t>2</w:t>
      </w:r>
      <w:r w:rsidR="00463548">
        <w:rPr>
          <w:sz w:val="28"/>
          <w:szCs w:val="28"/>
        </w:rPr>
        <w:t>4</w:t>
      </w:r>
      <w:r>
        <w:rPr>
          <w:sz w:val="28"/>
          <w:szCs w:val="28"/>
        </w:rPr>
        <w:t xml:space="preserve"> год»:</w:t>
      </w:r>
    </w:p>
    <w:p w:rsidR="009A51F2" w:rsidRDefault="009A51F2" w:rsidP="008032A4">
      <w:pPr>
        <w:ind w:right="-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Статью 1 Решения </w:t>
      </w:r>
      <w:r w:rsidRPr="00054FEA">
        <w:rPr>
          <w:sz w:val="28"/>
          <w:szCs w:val="28"/>
        </w:rPr>
        <w:t xml:space="preserve">изложить в следующей </w:t>
      </w:r>
      <w:r>
        <w:rPr>
          <w:sz w:val="28"/>
          <w:szCs w:val="28"/>
        </w:rPr>
        <w:t>редакции:</w:t>
      </w:r>
    </w:p>
    <w:p w:rsidR="001D3122" w:rsidRPr="00863BFC" w:rsidRDefault="009A51F2" w:rsidP="008032A4">
      <w:pPr>
        <w:ind w:firstLine="800"/>
        <w:jc w:val="both"/>
      </w:pPr>
      <w:r w:rsidRPr="0048571B">
        <w:rPr>
          <w:color w:val="000000"/>
          <w:sz w:val="28"/>
          <w:szCs w:val="28"/>
        </w:rPr>
        <w:t>«</w:t>
      </w:r>
      <w:r w:rsidR="001D3122" w:rsidRPr="00863BFC">
        <w:rPr>
          <w:sz w:val="28"/>
          <w:szCs w:val="28"/>
        </w:rPr>
        <w:t>Утвердить основные характеристики бюджета сельского поселения на 202</w:t>
      </w:r>
      <w:r w:rsidR="00463548">
        <w:rPr>
          <w:sz w:val="28"/>
          <w:szCs w:val="28"/>
        </w:rPr>
        <w:t>4</w:t>
      </w:r>
      <w:r w:rsidR="001D3122" w:rsidRPr="00863BFC">
        <w:rPr>
          <w:sz w:val="28"/>
          <w:szCs w:val="28"/>
        </w:rPr>
        <w:t xml:space="preserve"> год:</w:t>
      </w:r>
    </w:p>
    <w:p w:rsidR="001D3122" w:rsidRPr="00863BFC" w:rsidRDefault="001D3122" w:rsidP="008032A4">
      <w:pPr>
        <w:ind w:firstLine="800"/>
        <w:jc w:val="both"/>
      </w:pPr>
      <w:r w:rsidRPr="00863BFC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863BFC">
        <w:rPr>
          <w:sz w:val="28"/>
          <w:szCs w:val="28"/>
        </w:rPr>
        <w:t xml:space="preserve">прогнозируемый общий объем доходов бюджета сельского поселения в сумме </w:t>
      </w:r>
      <w:r w:rsidR="00BD1D06" w:rsidRPr="00BD1D06">
        <w:rPr>
          <w:sz w:val="28"/>
          <w:szCs w:val="28"/>
        </w:rPr>
        <w:t>1</w:t>
      </w:r>
      <w:r w:rsidR="006F2C5C">
        <w:rPr>
          <w:sz w:val="28"/>
          <w:szCs w:val="28"/>
        </w:rPr>
        <w:t>3</w:t>
      </w:r>
      <w:r w:rsidR="00BD1D06" w:rsidRPr="00BD1D06">
        <w:rPr>
          <w:sz w:val="28"/>
          <w:szCs w:val="28"/>
        </w:rPr>
        <w:t> </w:t>
      </w:r>
      <w:r w:rsidR="006F2C5C">
        <w:rPr>
          <w:sz w:val="28"/>
          <w:szCs w:val="28"/>
        </w:rPr>
        <w:t>313</w:t>
      </w:r>
      <w:r w:rsidR="00BD1D06" w:rsidRPr="00BD1D06">
        <w:rPr>
          <w:sz w:val="28"/>
          <w:szCs w:val="28"/>
        </w:rPr>
        <w:t>,</w:t>
      </w:r>
      <w:r w:rsidR="006F2C5C">
        <w:rPr>
          <w:sz w:val="28"/>
          <w:szCs w:val="28"/>
        </w:rPr>
        <w:t>59</w:t>
      </w:r>
      <w:r w:rsidR="00BD1D06">
        <w:rPr>
          <w:sz w:val="28"/>
          <w:szCs w:val="28"/>
        </w:rPr>
        <w:t xml:space="preserve"> </w:t>
      </w:r>
      <w:r w:rsidRPr="00863BFC">
        <w:rPr>
          <w:sz w:val="28"/>
          <w:szCs w:val="28"/>
        </w:rPr>
        <w:t xml:space="preserve">тыс. рублей, в том числе объем межбюджетных трансфертов, получаемых из других бюджетов, в сумме </w:t>
      </w:r>
      <w:r w:rsidR="00C9611F">
        <w:rPr>
          <w:sz w:val="28"/>
          <w:szCs w:val="28"/>
        </w:rPr>
        <w:t>1</w:t>
      </w:r>
      <w:r w:rsidR="001940C9">
        <w:rPr>
          <w:sz w:val="28"/>
          <w:szCs w:val="28"/>
        </w:rPr>
        <w:t>1</w:t>
      </w:r>
      <w:r w:rsidR="000C676D">
        <w:rPr>
          <w:sz w:val="28"/>
          <w:szCs w:val="28"/>
        </w:rPr>
        <w:t xml:space="preserve"> </w:t>
      </w:r>
      <w:r w:rsidR="006F2C5C">
        <w:rPr>
          <w:sz w:val="28"/>
          <w:szCs w:val="28"/>
        </w:rPr>
        <w:t>776</w:t>
      </w:r>
      <w:r w:rsidR="00BD1D06">
        <w:rPr>
          <w:sz w:val="28"/>
          <w:szCs w:val="28"/>
        </w:rPr>
        <w:t>,</w:t>
      </w:r>
      <w:r w:rsidR="006F2C5C">
        <w:rPr>
          <w:sz w:val="28"/>
          <w:szCs w:val="28"/>
        </w:rPr>
        <w:t>29</w:t>
      </w:r>
      <w:r w:rsidRPr="00863BFC">
        <w:rPr>
          <w:sz w:val="28"/>
          <w:szCs w:val="28"/>
        </w:rPr>
        <w:t xml:space="preserve"> тыс. рублей;</w:t>
      </w:r>
    </w:p>
    <w:p w:rsidR="001D3122" w:rsidRPr="00863BFC" w:rsidRDefault="001D3122" w:rsidP="008032A4">
      <w:pPr>
        <w:ind w:firstLine="800"/>
        <w:jc w:val="both"/>
      </w:pPr>
      <w:r w:rsidRPr="00863BFC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863BFC">
        <w:rPr>
          <w:sz w:val="28"/>
          <w:szCs w:val="28"/>
        </w:rPr>
        <w:t>общий объем расходов бюджета сельского поселения в сумме</w:t>
      </w:r>
      <w:r w:rsidR="008032A4">
        <w:rPr>
          <w:sz w:val="28"/>
          <w:szCs w:val="28"/>
        </w:rPr>
        <w:t xml:space="preserve">                    </w:t>
      </w:r>
      <w:r w:rsidR="00BD1D06" w:rsidRPr="00BD1D06">
        <w:rPr>
          <w:sz w:val="28"/>
          <w:szCs w:val="28"/>
        </w:rPr>
        <w:t>1</w:t>
      </w:r>
      <w:r w:rsidR="006F2C5C">
        <w:rPr>
          <w:sz w:val="28"/>
          <w:szCs w:val="28"/>
        </w:rPr>
        <w:t>3</w:t>
      </w:r>
      <w:r w:rsidR="00BD1D06" w:rsidRPr="00BD1D06">
        <w:rPr>
          <w:sz w:val="28"/>
          <w:szCs w:val="28"/>
        </w:rPr>
        <w:t> </w:t>
      </w:r>
      <w:r w:rsidR="006F2C5C">
        <w:rPr>
          <w:sz w:val="28"/>
          <w:szCs w:val="28"/>
        </w:rPr>
        <w:t>313</w:t>
      </w:r>
      <w:r w:rsidR="00BD1D06" w:rsidRPr="00BD1D06">
        <w:rPr>
          <w:sz w:val="28"/>
          <w:szCs w:val="28"/>
        </w:rPr>
        <w:t>,</w:t>
      </w:r>
      <w:r w:rsidR="006F2C5C">
        <w:rPr>
          <w:sz w:val="28"/>
          <w:szCs w:val="28"/>
        </w:rPr>
        <w:t>59</w:t>
      </w:r>
      <w:r w:rsidR="00BD1D06">
        <w:rPr>
          <w:sz w:val="28"/>
          <w:szCs w:val="28"/>
        </w:rPr>
        <w:t xml:space="preserve"> </w:t>
      </w:r>
      <w:r w:rsidRPr="00863BFC">
        <w:rPr>
          <w:sz w:val="28"/>
          <w:szCs w:val="28"/>
        </w:rPr>
        <w:t>тыс. рублей;</w:t>
      </w:r>
    </w:p>
    <w:p w:rsidR="001D3122" w:rsidRPr="00863BFC" w:rsidRDefault="001D3122" w:rsidP="008032A4">
      <w:pPr>
        <w:ind w:firstLine="800"/>
        <w:jc w:val="both"/>
      </w:pPr>
      <w:r w:rsidRPr="00863BFC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863BFC">
        <w:rPr>
          <w:sz w:val="28"/>
          <w:szCs w:val="28"/>
        </w:rPr>
        <w:t>верхний  предел  муниципального  долга  по состоянию на 1 января 202</w:t>
      </w:r>
      <w:r w:rsidR="00722CBE">
        <w:rPr>
          <w:sz w:val="28"/>
          <w:szCs w:val="28"/>
        </w:rPr>
        <w:t>4</w:t>
      </w:r>
      <w:r w:rsidRPr="00863BFC">
        <w:rPr>
          <w:sz w:val="28"/>
          <w:szCs w:val="28"/>
        </w:rPr>
        <w:t xml:space="preserve"> года в  сумме 0,0</w:t>
      </w:r>
      <w:r w:rsidR="00F2095A">
        <w:rPr>
          <w:sz w:val="28"/>
          <w:szCs w:val="28"/>
        </w:rPr>
        <w:t>0</w:t>
      </w:r>
      <w:r w:rsidRPr="00863BFC">
        <w:rPr>
          <w:sz w:val="28"/>
          <w:szCs w:val="28"/>
        </w:rPr>
        <w:t xml:space="preserve"> тыс. рублей, в том числе верхний предел долга по муниципальным гарантиям в сумме 0,0 тыс. рублей;</w:t>
      </w:r>
    </w:p>
    <w:p w:rsidR="009A51F2" w:rsidRDefault="001D3122" w:rsidP="008032A4">
      <w:pPr>
        <w:ind w:firstLine="800"/>
        <w:jc w:val="both"/>
        <w:rPr>
          <w:color w:val="000000"/>
          <w:sz w:val="28"/>
          <w:szCs w:val="28"/>
        </w:rPr>
      </w:pPr>
      <w:r w:rsidRPr="00863BFC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863BFC">
        <w:rPr>
          <w:sz w:val="28"/>
          <w:szCs w:val="28"/>
        </w:rPr>
        <w:t xml:space="preserve">дефицит бюджета сельского поселения в сумме </w:t>
      </w:r>
      <w:r w:rsidR="00F2095A">
        <w:rPr>
          <w:sz w:val="28"/>
          <w:szCs w:val="28"/>
        </w:rPr>
        <w:t>0</w:t>
      </w:r>
      <w:r w:rsidRPr="00863BFC">
        <w:rPr>
          <w:sz w:val="28"/>
          <w:szCs w:val="28"/>
        </w:rPr>
        <w:t>,</w:t>
      </w:r>
      <w:r w:rsidR="00F2095A">
        <w:rPr>
          <w:sz w:val="28"/>
          <w:szCs w:val="28"/>
        </w:rPr>
        <w:t>00</w:t>
      </w:r>
      <w:r w:rsidRPr="00863BFC">
        <w:rPr>
          <w:sz w:val="28"/>
          <w:szCs w:val="28"/>
        </w:rPr>
        <w:t xml:space="preserve"> тыс. рублей</w:t>
      </w:r>
      <w:proofErr w:type="gramStart"/>
      <w:r w:rsidRPr="00863BFC">
        <w:rPr>
          <w:sz w:val="28"/>
          <w:szCs w:val="28"/>
        </w:rPr>
        <w:t>.</w:t>
      </w:r>
      <w:r w:rsidR="009A51F2">
        <w:rPr>
          <w:color w:val="000000"/>
          <w:sz w:val="28"/>
          <w:szCs w:val="28"/>
        </w:rPr>
        <w:t>».</w:t>
      </w:r>
      <w:proofErr w:type="gramEnd"/>
    </w:p>
    <w:p w:rsidR="00A45636" w:rsidRDefault="009A51F2" w:rsidP="00A45636">
      <w:pPr>
        <w:ind w:right="-2" w:firstLine="720"/>
        <w:jc w:val="both"/>
        <w:rPr>
          <w:sz w:val="28"/>
          <w:szCs w:val="28"/>
        </w:rPr>
      </w:pPr>
      <w:r w:rsidRPr="00DB427D">
        <w:rPr>
          <w:color w:val="000000"/>
          <w:sz w:val="28"/>
          <w:szCs w:val="28"/>
        </w:rPr>
        <w:t xml:space="preserve">1.2. </w:t>
      </w:r>
      <w:r w:rsidRPr="00DB427D">
        <w:rPr>
          <w:b/>
          <w:sz w:val="28"/>
          <w:szCs w:val="28"/>
        </w:rPr>
        <w:t xml:space="preserve"> </w:t>
      </w:r>
      <w:r w:rsidR="00A45636" w:rsidRPr="00DB427D">
        <w:rPr>
          <w:sz w:val="28"/>
          <w:szCs w:val="28"/>
        </w:rPr>
        <w:t xml:space="preserve">Приложение  </w:t>
      </w:r>
      <w:r w:rsidR="00A45636">
        <w:rPr>
          <w:sz w:val="28"/>
          <w:szCs w:val="28"/>
        </w:rPr>
        <w:t>1</w:t>
      </w:r>
      <w:r w:rsidR="00A45636" w:rsidRPr="00DB427D">
        <w:rPr>
          <w:sz w:val="28"/>
          <w:szCs w:val="28"/>
        </w:rPr>
        <w:t xml:space="preserve"> к Решению изложить в следующей редакции: 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393"/>
        <w:gridCol w:w="5528"/>
      </w:tblGrid>
      <w:tr w:rsidR="00A45636" w:rsidTr="009B0AF8">
        <w:tc>
          <w:tcPr>
            <w:tcW w:w="2214" w:type="pct"/>
          </w:tcPr>
          <w:p w:rsidR="00A45636" w:rsidRDefault="00A45636" w:rsidP="00E85B7E"/>
        </w:tc>
        <w:tc>
          <w:tcPr>
            <w:tcW w:w="2786" w:type="pct"/>
          </w:tcPr>
          <w:p w:rsidR="00A45636" w:rsidRDefault="00A45636" w:rsidP="00E85B7E">
            <w:pPr>
              <w:rPr>
                <w:sz w:val="28"/>
                <w:szCs w:val="28"/>
              </w:rPr>
            </w:pPr>
          </w:p>
          <w:p w:rsidR="00A45636" w:rsidRDefault="00A45636" w:rsidP="00E85B7E">
            <w:r>
              <w:rPr>
                <w:sz w:val="28"/>
                <w:szCs w:val="28"/>
              </w:rPr>
              <w:t>ПРИЛОЖЕНИЕ 1</w:t>
            </w:r>
          </w:p>
        </w:tc>
      </w:tr>
      <w:tr w:rsidR="00A45636" w:rsidTr="009B0AF8">
        <w:tc>
          <w:tcPr>
            <w:tcW w:w="2214" w:type="pct"/>
          </w:tcPr>
          <w:p w:rsidR="00A45636" w:rsidRDefault="00A45636" w:rsidP="00E85B7E"/>
        </w:tc>
        <w:tc>
          <w:tcPr>
            <w:tcW w:w="2786" w:type="pct"/>
          </w:tcPr>
          <w:p w:rsidR="00A45636" w:rsidRDefault="00A45636" w:rsidP="009B0AF8">
            <w:r>
              <w:rPr>
                <w:sz w:val="28"/>
                <w:szCs w:val="28"/>
              </w:rPr>
              <w:t>к решению</w:t>
            </w:r>
            <w:r w:rsidR="003320DC" w:rsidRPr="00DB427D">
              <w:rPr>
                <w:sz w:val="28"/>
                <w:szCs w:val="28"/>
              </w:rPr>
              <w:t xml:space="preserve"> </w:t>
            </w:r>
          </w:p>
        </w:tc>
      </w:tr>
      <w:tr w:rsidR="00A45636" w:rsidRPr="00071BCC" w:rsidTr="009B0AF8">
        <w:tc>
          <w:tcPr>
            <w:tcW w:w="2214" w:type="pct"/>
          </w:tcPr>
          <w:p w:rsidR="00A45636" w:rsidRDefault="00A45636" w:rsidP="00E85B7E"/>
        </w:tc>
        <w:tc>
          <w:tcPr>
            <w:tcW w:w="2786" w:type="pct"/>
          </w:tcPr>
          <w:p w:rsidR="00A45636" w:rsidRPr="00863BFC" w:rsidRDefault="00A45636" w:rsidP="00F2095A">
            <w:r w:rsidRPr="00863BFC">
              <w:rPr>
                <w:sz w:val="28"/>
                <w:szCs w:val="28"/>
              </w:rPr>
              <w:t xml:space="preserve">«О бюджете </w:t>
            </w:r>
            <w:r w:rsidR="009B0AF8">
              <w:rPr>
                <w:sz w:val="28"/>
                <w:szCs w:val="28"/>
              </w:rPr>
              <w:t>м</w:t>
            </w:r>
            <w:r w:rsidRPr="00863BFC">
              <w:rPr>
                <w:sz w:val="28"/>
                <w:szCs w:val="28"/>
              </w:rPr>
              <w:t>униципального образования Рубцовский сельсовет Рубцовского рай</w:t>
            </w:r>
            <w:r>
              <w:rPr>
                <w:sz w:val="28"/>
                <w:szCs w:val="28"/>
              </w:rPr>
              <w:t>о</w:t>
            </w:r>
            <w:r w:rsidRPr="00863BFC">
              <w:rPr>
                <w:sz w:val="28"/>
                <w:szCs w:val="28"/>
              </w:rPr>
              <w:t>на Алтайского края на 202</w:t>
            </w:r>
            <w:r w:rsidR="00F2095A">
              <w:rPr>
                <w:sz w:val="28"/>
                <w:szCs w:val="28"/>
              </w:rPr>
              <w:t>4</w:t>
            </w:r>
            <w:r w:rsidRPr="00863BFC">
              <w:rPr>
                <w:sz w:val="28"/>
                <w:szCs w:val="28"/>
              </w:rPr>
              <w:t xml:space="preserve"> год»</w:t>
            </w:r>
          </w:p>
        </w:tc>
      </w:tr>
    </w:tbl>
    <w:p w:rsidR="00A45636" w:rsidRPr="00863BFC" w:rsidRDefault="00A45636" w:rsidP="00A45636"/>
    <w:p w:rsidR="00FD3CA2" w:rsidRDefault="00FD3CA2" w:rsidP="00A45636">
      <w:pPr>
        <w:jc w:val="center"/>
        <w:rPr>
          <w:sz w:val="28"/>
          <w:szCs w:val="28"/>
        </w:rPr>
      </w:pPr>
    </w:p>
    <w:p w:rsidR="00A45636" w:rsidRDefault="00A45636" w:rsidP="00A45636">
      <w:pPr>
        <w:jc w:val="center"/>
        <w:rPr>
          <w:sz w:val="28"/>
          <w:szCs w:val="28"/>
        </w:rPr>
      </w:pPr>
      <w:r w:rsidRPr="00863BFC">
        <w:rPr>
          <w:sz w:val="28"/>
          <w:szCs w:val="28"/>
        </w:rPr>
        <w:lastRenderedPageBreak/>
        <w:t>Источники финансирования дефицита бюджета сельского поселения на 202</w:t>
      </w:r>
      <w:r w:rsidR="00F2095A">
        <w:rPr>
          <w:sz w:val="28"/>
          <w:szCs w:val="28"/>
        </w:rPr>
        <w:t>4</w:t>
      </w:r>
      <w:r w:rsidRPr="00863BFC">
        <w:rPr>
          <w:sz w:val="28"/>
          <w:szCs w:val="28"/>
        </w:rPr>
        <w:t xml:space="preserve"> год</w:t>
      </w:r>
    </w:p>
    <w:p w:rsidR="00A917E9" w:rsidRDefault="00A917E9" w:rsidP="00A45636">
      <w:pPr>
        <w:jc w:val="center"/>
        <w:rPr>
          <w:sz w:val="28"/>
          <w:szCs w:val="28"/>
        </w:rPr>
      </w:pPr>
    </w:p>
    <w:tbl>
      <w:tblPr>
        <w:tblW w:w="4838" w:type="pct"/>
        <w:jc w:val="center"/>
        <w:tblInd w:w="1" w:type="dxa"/>
        <w:tblCellMar>
          <w:left w:w="0" w:type="dxa"/>
          <w:right w:w="0" w:type="dxa"/>
        </w:tblCellMar>
        <w:tblLook w:val="0000"/>
      </w:tblPr>
      <w:tblGrid>
        <w:gridCol w:w="5386"/>
        <w:gridCol w:w="4215"/>
      </w:tblGrid>
      <w:tr w:rsidR="00D93B96" w:rsidTr="00D93B96">
        <w:trPr>
          <w:jc w:val="center"/>
        </w:trPr>
        <w:tc>
          <w:tcPr>
            <w:tcW w:w="2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3B96" w:rsidRDefault="00D93B96" w:rsidP="00E85B7E">
            <w:pPr>
              <w:jc w:val="center"/>
            </w:pPr>
            <w:r>
              <w:t>Источники финансирования дефицита бюджета</w:t>
            </w:r>
          </w:p>
        </w:tc>
        <w:tc>
          <w:tcPr>
            <w:tcW w:w="21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3B96" w:rsidRDefault="00D93B96" w:rsidP="00E85B7E">
            <w:pPr>
              <w:jc w:val="center"/>
            </w:pPr>
            <w:r>
              <w:t>Сумма, тыс. рублей</w:t>
            </w:r>
          </w:p>
        </w:tc>
      </w:tr>
      <w:tr w:rsidR="00D93B96" w:rsidTr="00D93B96">
        <w:trPr>
          <w:jc w:val="center"/>
        </w:trPr>
        <w:tc>
          <w:tcPr>
            <w:tcW w:w="2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3B96" w:rsidRPr="00863BFC" w:rsidRDefault="00D93B96" w:rsidP="00E85B7E">
            <w:r w:rsidRPr="00863BFC">
              <w:t>Изменение остатков средств на счетах по учету средств бюджетов</w:t>
            </w:r>
          </w:p>
        </w:tc>
        <w:tc>
          <w:tcPr>
            <w:tcW w:w="21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3B96" w:rsidRDefault="00F2095A" w:rsidP="00F2095A">
            <w:pPr>
              <w:jc w:val="center"/>
            </w:pPr>
            <w:r>
              <w:t>0</w:t>
            </w:r>
            <w:r w:rsidR="00D93B96">
              <w:t>,</w:t>
            </w:r>
            <w:r>
              <w:t>00</w:t>
            </w:r>
          </w:p>
        </w:tc>
      </w:tr>
    </w:tbl>
    <w:p w:rsidR="00A45636" w:rsidRDefault="00A45636" w:rsidP="00DB427D">
      <w:pPr>
        <w:ind w:right="-2" w:firstLine="720"/>
        <w:jc w:val="both"/>
        <w:rPr>
          <w:b/>
          <w:sz w:val="28"/>
          <w:szCs w:val="28"/>
        </w:rPr>
      </w:pPr>
    </w:p>
    <w:p w:rsidR="004E6886" w:rsidRDefault="00A45636" w:rsidP="00DB427D">
      <w:pPr>
        <w:ind w:right="-2" w:firstLine="720"/>
        <w:jc w:val="both"/>
        <w:rPr>
          <w:sz w:val="28"/>
          <w:szCs w:val="28"/>
        </w:rPr>
      </w:pPr>
      <w:r w:rsidRPr="00A45636">
        <w:rPr>
          <w:sz w:val="28"/>
          <w:szCs w:val="28"/>
        </w:rPr>
        <w:t>1.3.</w:t>
      </w:r>
      <w:r>
        <w:rPr>
          <w:b/>
          <w:sz w:val="28"/>
          <w:szCs w:val="28"/>
        </w:rPr>
        <w:t xml:space="preserve"> </w:t>
      </w:r>
      <w:r w:rsidR="009A51F2" w:rsidRPr="00DB427D">
        <w:rPr>
          <w:sz w:val="28"/>
          <w:szCs w:val="28"/>
        </w:rPr>
        <w:t>Приложение</w:t>
      </w:r>
      <w:r w:rsidR="00DB427D" w:rsidRPr="00DB427D">
        <w:rPr>
          <w:sz w:val="28"/>
          <w:szCs w:val="28"/>
        </w:rPr>
        <w:t xml:space="preserve">  </w:t>
      </w:r>
      <w:r w:rsidR="00C53617">
        <w:rPr>
          <w:sz w:val="28"/>
          <w:szCs w:val="28"/>
        </w:rPr>
        <w:t>2</w:t>
      </w:r>
      <w:r w:rsidR="00DB427D" w:rsidRPr="00DB427D">
        <w:rPr>
          <w:sz w:val="28"/>
          <w:szCs w:val="28"/>
        </w:rPr>
        <w:t xml:space="preserve"> к Решению </w:t>
      </w:r>
      <w:r w:rsidR="009A51F2" w:rsidRPr="00DB427D">
        <w:rPr>
          <w:sz w:val="28"/>
          <w:szCs w:val="28"/>
        </w:rPr>
        <w:t xml:space="preserve">изложить в следующей редакции: 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36"/>
        <w:gridCol w:w="5385"/>
      </w:tblGrid>
      <w:tr w:rsidR="00C53617" w:rsidTr="003320DC">
        <w:tc>
          <w:tcPr>
            <w:tcW w:w="2286" w:type="pct"/>
          </w:tcPr>
          <w:p w:rsidR="00C53617" w:rsidRDefault="00C53617" w:rsidP="004767EF"/>
        </w:tc>
        <w:tc>
          <w:tcPr>
            <w:tcW w:w="2714" w:type="pct"/>
          </w:tcPr>
          <w:p w:rsidR="00A45636" w:rsidRDefault="00A45636" w:rsidP="004767EF">
            <w:pPr>
              <w:rPr>
                <w:sz w:val="28"/>
                <w:szCs w:val="28"/>
              </w:rPr>
            </w:pPr>
          </w:p>
          <w:p w:rsidR="00C53617" w:rsidRDefault="00C53617" w:rsidP="004767EF">
            <w:r>
              <w:rPr>
                <w:sz w:val="28"/>
                <w:szCs w:val="28"/>
              </w:rPr>
              <w:t>ПРИЛОЖЕНИЕ 2</w:t>
            </w:r>
          </w:p>
        </w:tc>
      </w:tr>
      <w:tr w:rsidR="00C53617" w:rsidTr="003320DC">
        <w:tc>
          <w:tcPr>
            <w:tcW w:w="2286" w:type="pct"/>
          </w:tcPr>
          <w:p w:rsidR="00C53617" w:rsidRDefault="00C53617" w:rsidP="004767EF"/>
        </w:tc>
        <w:tc>
          <w:tcPr>
            <w:tcW w:w="2714" w:type="pct"/>
          </w:tcPr>
          <w:p w:rsidR="00C53617" w:rsidRDefault="00C53617" w:rsidP="00D93B96">
            <w:r>
              <w:rPr>
                <w:sz w:val="28"/>
                <w:szCs w:val="28"/>
              </w:rPr>
              <w:t>к решению</w:t>
            </w:r>
            <w:r w:rsidR="003320DC" w:rsidRPr="00DB427D">
              <w:rPr>
                <w:sz w:val="28"/>
                <w:szCs w:val="28"/>
              </w:rPr>
              <w:t xml:space="preserve"> </w:t>
            </w:r>
          </w:p>
        </w:tc>
      </w:tr>
      <w:tr w:rsidR="00C53617" w:rsidRPr="00811C27" w:rsidTr="003320DC">
        <w:tc>
          <w:tcPr>
            <w:tcW w:w="2286" w:type="pct"/>
          </w:tcPr>
          <w:p w:rsidR="00C53617" w:rsidRDefault="00C53617" w:rsidP="004767EF"/>
        </w:tc>
        <w:tc>
          <w:tcPr>
            <w:tcW w:w="2714" w:type="pct"/>
          </w:tcPr>
          <w:p w:rsidR="00C53617" w:rsidRPr="00863BFC" w:rsidRDefault="003320DC" w:rsidP="00F2095A">
            <w:r>
              <w:rPr>
                <w:sz w:val="28"/>
                <w:szCs w:val="28"/>
              </w:rPr>
              <w:t xml:space="preserve"> </w:t>
            </w:r>
            <w:r w:rsidRPr="00DB427D">
              <w:rPr>
                <w:sz w:val="28"/>
                <w:szCs w:val="28"/>
              </w:rPr>
              <w:t>«О бюджет</w:t>
            </w:r>
            <w:r>
              <w:rPr>
                <w:sz w:val="28"/>
                <w:szCs w:val="28"/>
              </w:rPr>
              <w:t>е</w:t>
            </w:r>
            <w:r w:rsidRPr="00DB427D">
              <w:rPr>
                <w:sz w:val="28"/>
                <w:szCs w:val="28"/>
              </w:rPr>
              <w:t xml:space="preserve"> муниципального образования Рубцовский сельсовет Рубцовского района Алтайского края на 20</w:t>
            </w:r>
            <w:r>
              <w:rPr>
                <w:sz w:val="28"/>
                <w:szCs w:val="28"/>
              </w:rPr>
              <w:t>2</w:t>
            </w:r>
            <w:r w:rsidR="00F2095A">
              <w:rPr>
                <w:sz w:val="28"/>
                <w:szCs w:val="28"/>
              </w:rPr>
              <w:t>4</w:t>
            </w:r>
            <w:r w:rsidRPr="00DB427D">
              <w:rPr>
                <w:sz w:val="28"/>
                <w:szCs w:val="28"/>
              </w:rPr>
              <w:t xml:space="preserve"> год»</w:t>
            </w:r>
          </w:p>
        </w:tc>
      </w:tr>
    </w:tbl>
    <w:p w:rsidR="00C53617" w:rsidRPr="00863BFC" w:rsidRDefault="00C53617" w:rsidP="00C53617"/>
    <w:p w:rsidR="00C53617" w:rsidRDefault="00C53617" w:rsidP="00C53617">
      <w:pPr>
        <w:jc w:val="center"/>
        <w:rPr>
          <w:sz w:val="28"/>
          <w:szCs w:val="28"/>
        </w:rPr>
      </w:pPr>
      <w:r w:rsidRPr="00863BFC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2</w:t>
      </w:r>
      <w:r w:rsidR="00F2095A">
        <w:rPr>
          <w:sz w:val="28"/>
          <w:szCs w:val="28"/>
        </w:rPr>
        <w:t>4</w:t>
      </w:r>
      <w:r w:rsidRPr="00863BFC">
        <w:rPr>
          <w:sz w:val="28"/>
          <w:szCs w:val="28"/>
        </w:rPr>
        <w:t xml:space="preserve">  год</w:t>
      </w:r>
    </w:p>
    <w:tbl>
      <w:tblPr>
        <w:tblW w:w="4757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5953"/>
        <w:gridCol w:w="1133"/>
        <w:gridCol w:w="2355"/>
      </w:tblGrid>
      <w:tr w:rsidR="000E0287" w:rsidTr="00F2095A">
        <w:tc>
          <w:tcPr>
            <w:tcW w:w="31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A46DDC">
            <w:pPr>
              <w:jc w:val="center"/>
            </w:pPr>
            <w:r>
              <w:t>Наименование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A46DDC">
            <w:pPr>
              <w:jc w:val="center"/>
            </w:pPr>
            <w:proofErr w:type="spellStart"/>
            <w:r>
              <w:t>Рз</w:t>
            </w:r>
            <w:proofErr w:type="spellEnd"/>
            <w:r>
              <w:t>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A46DDC">
            <w:pPr>
              <w:jc w:val="center"/>
            </w:pPr>
            <w:r>
              <w:t>Сумма, тыс. рублей</w:t>
            </w:r>
          </w:p>
        </w:tc>
      </w:tr>
      <w:tr w:rsidR="000E0287" w:rsidTr="00F2095A">
        <w:tc>
          <w:tcPr>
            <w:tcW w:w="31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A46DDC">
            <w:pPr>
              <w:jc w:val="center"/>
            </w:pPr>
            <w:r>
              <w:t>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A46DDC">
            <w:pPr>
              <w:jc w:val="center"/>
            </w:pPr>
            <w:r>
              <w:t>2</w:t>
            </w:r>
          </w:p>
        </w:tc>
        <w:tc>
          <w:tcPr>
            <w:tcW w:w="1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A46DDC">
            <w:pPr>
              <w:jc w:val="center"/>
            </w:pPr>
            <w:r>
              <w:t>3</w:t>
            </w:r>
          </w:p>
        </w:tc>
      </w:tr>
      <w:tr w:rsidR="000E0287" w:rsidTr="00F2095A">
        <w:tc>
          <w:tcPr>
            <w:tcW w:w="31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A46DDC">
            <w:r>
              <w:t>ОБЩЕГОСУДАРСТВЕННЫЕ ВОПРОСЫ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1732CA" w:rsidP="00A46DDC">
            <w:pPr>
              <w:jc w:val="center"/>
            </w:pPr>
            <w:r>
              <w:t>01 00</w:t>
            </w:r>
          </w:p>
        </w:tc>
        <w:tc>
          <w:tcPr>
            <w:tcW w:w="1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16358" w:rsidP="00E85B58">
            <w:pPr>
              <w:jc w:val="center"/>
            </w:pPr>
            <w:r>
              <w:t>4 546,79</w:t>
            </w:r>
          </w:p>
        </w:tc>
      </w:tr>
      <w:tr w:rsidR="000E0287" w:rsidTr="00F2095A">
        <w:tc>
          <w:tcPr>
            <w:tcW w:w="31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Pr="00757AED" w:rsidRDefault="000E0287" w:rsidP="00A46DDC">
            <w:r w:rsidRPr="00757AE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A46DDC">
            <w:pPr>
              <w:jc w:val="center"/>
            </w:pPr>
            <w:r>
              <w:t>01 02</w:t>
            </w:r>
          </w:p>
        </w:tc>
        <w:tc>
          <w:tcPr>
            <w:tcW w:w="1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16358" w:rsidP="00A46DDC">
            <w:pPr>
              <w:jc w:val="center"/>
            </w:pPr>
            <w:r>
              <w:t>723,59</w:t>
            </w:r>
          </w:p>
        </w:tc>
      </w:tr>
      <w:tr w:rsidR="000E0287" w:rsidTr="00F2095A">
        <w:tc>
          <w:tcPr>
            <w:tcW w:w="31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Pr="00757AED" w:rsidRDefault="000E0287" w:rsidP="00A46DDC">
            <w:r w:rsidRPr="00757AED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A46DDC">
            <w:pPr>
              <w:jc w:val="center"/>
            </w:pPr>
            <w:r>
              <w:t>01 04</w:t>
            </w:r>
          </w:p>
        </w:tc>
        <w:tc>
          <w:tcPr>
            <w:tcW w:w="1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16358" w:rsidP="00A46DDC">
            <w:pPr>
              <w:jc w:val="center"/>
            </w:pPr>
            <w:r>
              <w:t>377,36</w:t>
            </w:r>
          </w:p>
        </w:tc>
      </w:tr>
      <w:tr w:rsidR="001732CA" w:rsidTr="00F2095A">
        <w:tc>
          <w:tcPr>
            <w:tcW w:w="31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2CA" w:rsidRPr="00757AED" w:rsidRDefault="001732CA" w:rsidP="001732CA">
            <w:r>
              <w:t>Обеспечение проведения выборов и референдумов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2CA" w:rsidRDefault="001732CA" w:rsidP="001732CA">
            <w:pPr>
              <w:jc w:val="center"/>
            </w:pPr>
            <w:r>
              <w:t>01 07</w:t>
            </w:r>
          </w:p>
        </w:tc>
        <w:tc>
          <w:tcPr>
            <w:tcW w:w="1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2CA" w:rsidRDefault="001732CA" w:rsidP="00016358">
            <w:pPr>
              <w:jc w:val="center"/>
            </w:pPr>
            <w:r>
              <w:t>1</w:t>
            </w:r>
            <w:r w:rsidR="00016358">
              <w:t>4</w:t>
            </w:r>
            <w:r w:rsidR="00E85B58">
              <w:t>4</w:t>
            </w:r>
            <w:r>
              <w:t>,</w:t>
            </w:r>
            <w:r w:rsidR="00016358">
              <w:t>55</w:t>
            </w:r>
          </w:p>
        </w:tc>
      </w:tr>
      <w:tr w:rsidR="000E0287" w:rsidTr="00F2095A">
        <w:tc>
          <w:tcPr>
            <w:tcW w:w="31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A46DDC">
            <w:r>
              <w:t>Резервные фонды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A46DDC">
            <w:pPr>
              <w:jc w:val="center"/>
            </w:pPr>
            <w:r>
              <w:t>01 11</w:t>
            </w:r>
          </w:p>
        </w:tc>
        <w:tc>
          <w:tcPr>
            <w:tcW w:w="1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A46DDC">
            <w:pPr>
              <w:jc w:val="center"/>
            </w:pPr>
            <w:r>
              <w:t>2,0</w:t>
            </w:r>
            <w:r w:rsidR="00F2095A">
              <w:t>0</w:t>
            </w:r>
          </w:p>
        </w:tc>
      </w:tr>
      <w:tr w:rsidR="000E0287" w:rsidTr="00F2095A">
        <w:tc>
          <w:tcPr>
            <w:tcW w:w="31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A46DDC">
            <w:r>
              <w:t>Другие общегосударственные вопросы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A46DDC">
            <w:pPr>
              <w:jc w:val="center"/>
            </w:pPr>
            <w:r>
              <w:t>01 13</w:t>
            </w:r>
          </w:p>
        </w:tc>
        <w:tc>
          <w:tcPr>
            <w:tcW w:w="1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1732CA" w:rsidP="00016358">
            <w:pPr>
              <w:jc w:val="center"/>
            </w:pPr>
            <w:r>
              <w:t>3 2</w:t>
            </w:r>
            <w:r w:rsidR="00016358">
              <w:t>99</w:t>
            </w:r>
            <w:r>
              <w:t>,</w:t>
            </w:r>
            <w:r w:rsidR="00016358">
              <w:t>29</w:t>
            </w:r>
          </w:p>
        </w:tc>
      </w:tr>
      <w:tr w:rsidR="000E0287" w:rsidTr="00F2095A">
        <w:tc>
          <w:tcPr>
            <w:tcW w:w="31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A46DDC">
            <w:r>
              <w:t>НАЦИОНАЛЬНАЯ ОБОРОНА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A46DDC">
            <w:pPr>
              <w:jc w:val="center"/>
            </w:pPr>
            <w:r>
              <w:t>02 00</w:t>
            </w:r>
          </w:p>
        </w:tc>
        <w:tc>
          <w:tcPr>
            <w:tcW w:w="1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A46DDC">
            <w:pPr>
              <w:jc w:val="center"/>
            </w:pPr>
            <w:r>
              <w:t>320,0</w:t>
            </w:r>
            <w:r w:rsidR="00F2095A">
              <w:t>0</w:t>
            </w:r>
          </w:p>
        </w:tc>
      </w:tr>
      <w:tr w:rsidR="000E0287" w:rsidTr="00F2095A">
        <w:tc>
          <w:tcPr>
            <w:tcW w:w="31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A46DDC">
            <w:r>
              <w:t>Мобилизационная и вневойсковая подготовка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A46DDC">
            <w:pPr>
              <w:jc w:val="center"/>
            </w:pPr>
            <w:r>
              <w:t>02 03</w:t>
            </w:r>
          </w:p>
        </w:tc>
        <w:tc>
          <w:tcPr>
            <w:tcW w:w="1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A46DDC">
            <w:pPr>
              <w:jc w:val="center"/>
            </w:pPr>
            <w:r>
              <w:t>320,0</w:t>
            </w:r>
            <w:r w:rsidR="00F2095A">
              <w:t>0</w:t>
            </w:r>
          </w:p>
        </w:tc>
      </w:tr>
      <w:tr w:rsidR="000E0287" w:rsidTr="00F2095A">
        <w:tc>
          <w:tcPr>
            <w:tcW w:w="31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Pr="00757AED" w:rsidRDefault="000E0287" w:rsidP="00A46DDC">
            <w:r w:rsidRPr="00757AED">
              <w:t>НАЦИОНАЛЬНАЯ БЕЗОПАСНОСТЬ И ПРАВООХРАНИТЕЛЬНАЯ ДЕЯТЕЛЬНОСТЬ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A46DDC">
            <w:pPr>
              <w:jc w:val="center"/>
            </w:pPr>
            <w:r>
              <w:t>03 00</w:t>
            </w:r>
          </w:p>
        </w:tc>
        <w:tc>
          <w:tcPr>
            <w:tcW w:w="1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1732CA" w:rsidP="00A46DDC">
            <w:pPr>
              <w:jc w:val="center"/>
            </w:pPr>
            <w:r>
              <w:t>62</w:t>
            </w:r>
            <w:r w:rsidR="000E0287">
              <w:t>,0</w:t>
            </w:r>
            <w:r w:rsidR="00F2095A">
              <w:t>0</w:t>
            </w:r>
          </w:p>
        </w:tc>
      </w:tr>
      <w:tr w:rsidR="000E0287" w:rsidTr="00F2095A">
        <w:tc>
          <w:tcPr>
            <w:tcW w:w="31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Pr="00757AED" w:rsidRDefault="000E0287" w:rsidP="00A46DDC">
            <w:r w:rsidRPr="00757AE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A46DDC">
            <w:pPr>
              <w:jc w:val="center"/>
            </w:pPr>
            <w:r>
              <w:t>03 10</w:t>
            </w:r>
          </w:p>
        </w:tc>
        <w:tc>
          <w:tcPr>
            <w:tcW w:w="1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1732CA" w:rsidP="00A46DDC">
            <w:pPr>
              <w:jc w:val="center"/>
            </w:pPr>
            <w:r>
              <w:t>62</w:t>
            </w:r>
            <w:r w:rsidR="000E0287">
              <w:t>,0</w:t>
            </w:r>
            <w:r w:rsidR="00F2095A">
              <w:t>0</w:t>
            </w:r>
          </w:p>
        </w:tc>
      </w:tr>
      <w:tr w:rsidR="000E0287" w:rsidTr="00F2095A">
        <w:tc>
          <w:tcPr>
            <w:tcW w:w="31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A46DDC">
            <w:r>
              <w:t>НАЦИОНАЛЬНАЯ ЭКОНОМИКА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A46DDC">
            <w:pPr>
              <w:jc w:val="center"/>
            </w:pPr>
            <w:r>
              <w:t>04 00</w:t>
            </w:r>
          </w:p>
        </w:tc>
        <w:tc>
          <w:tcPr>
            <w:tcW w:w="1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F2095A" w:rsidP="00BD1D06">
            <w:pPr>
              <w:jc w:val="center"/>
            </w:pPr>
            <w:r>
              <w:t xml:space="preserve">4 </w:t>
            </w:r>
            <w:r w:rsidR="00BD1D06">
              <w:t>942</w:t>
            </w:r>
            <w:r>
              <w:t>,00</w:t>
            </w:r>
          </w:p>
        </w:tc>
      </w:tr>
      <w:tr w:rsidR="000E0287" w:rsidTr="00F2095A">
        <w:tc>
          <w:tcPr>
            <w:tcW w:w="31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A46DDC">
            <w:r>
              <w:t>Дорожное хозяйство (дорожные фонды)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A46DDC">
            <w:pPr>
              <w:jc w:val="center"/>
            </w:pPr>
            <w:r>
              <w:t>04 09</w:t>
            </w:r>
          </w:p>
        </w:tc>
        <w:tc>
          <w:tcPr>
            <w:tcW w:w="1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F2095A" w:rsidP="00BD1D06">
            <w:pPr>
              <w:jc w:val="center"/>
            </w:pPr>
            <w:r>
              <w:t>4</w:t>
            </w:r>
            <w:r w:rsidR="000E0287">
              <w:t xml:space="preserve"> </w:t>
            </w:r>
            <w:r w:rsidR="00BD1D06">
              <w:t>622</w:t>
            </w:r>
            <w:r w:rsidR="000E0287">
              <w:t>,0</w:t>
            </w:r>
            <w:r>
              <w:t>0</w:t>
            </w:r>
          </w:p>
        </w:tc>
      </w:tr>
      <w:tr w:rsidR="00F2095A" w:rsidTr="00F2095A">
        <w:tc>
          <w:tcPr>
            <w:tcW w:w="31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095A" w:rsidRDefault="00F2095A" w:rsidP="00A46DDC">
            <w:r>
              <w:t>Другие вопросы в области национальной экономики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095A" w:rsidRDefault="00F2095A" w:rsidP="00A46DDC">
            <w:pPr>
              <w:jc w:val="center"/>
            </w:pPr>
            <w:r>
              <w:t>04 12</w:t>
            </w:r>
          </w:p>
        </w:tc>
        <w:tc>
          <w:tcPr>
            <w:tcW w:w="1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095A" w:rsidRDefault="00A46DDC" w:rsidP="00A46DDC">
            <w:pPr>
              <w:jc w:val="center"/>
            </w:pPr>
            <w:r>
              <w:t>320,00</w:t>
            </w:r>
          </w:p>
        </w:tc>
      </w:tr>
      <w:tr w:rsidR="000E0287" w:rsidTr="00F2095A">
        <w:tc>
          <w:tcPr>
            <w:tcW w:w="31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A46DDC">
            <w:r>
              <w:t>ЖИЛИЩНО-КОММУНАЛЬНОЕ ХОЗЯЙСТВО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A46DDC">
            <w:pPr>
              <w:jc w:val="center"/>
            </w:pPr>
            <w:r>
              <w:t>05 00</w:t>
            </w:r>
          </w:p>
        </w:tc>
        <w:tc>
          <w:tcPr>
            <w:tcW w:w="1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16358" w:rsidP="00016358">
            <w:pPr>
              <w:jc w:val="center"/>
            </w:pPr>
            <w:r>
              <w:t>3 190</w:t>
            </w:r>
            <w:r w:rsidR="00A46DDC">
              <w:t>,</w:t>
            </w:r>
            <w:r>
              <w:t>6</w:t>
            </w:r>
            <w:r w:rsidR="00B7547C">
              <w:t>0</w:t>
            </w:r>
          </w:p>
        </w:tc>
      </w:tr>
      <w:tr w:rsidR="000E0287" w:rsidTr="00F2095A">
        <w:tc>
          <w:tcPr>
            <w:tcW w:w="31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A46DDC">
            <w:r>
              <w:t>Жилищное хозяйство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A46DDC">
            <w:pPr>
              <w:jc w:val="center"/>
            </w:pPr>
            <w:r>
              <w:t>05 01</w:t>
            </w:r>
          </w:p>
        </w:tc>
        <w:tc>
          <w:tcPr>
            <w:tcW w:w="1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A46DDC">
            <w:pPr>
              <w:jc w:val="center"/>
            </w:pPr>
            <w:r>
              <w:t>1,0</w:t>
            </w:r>
            <w:r w:rsidR="00A46DDC">
              <w:t>0</w:t>
            </w:r>
          </w:p>
        </w:tc>
      </w:tr>
      <w:tr w:rsidR="000E0287" w:rsidTr="00F2095A">
        <w:tc>
          <w:tcPr>
            <w:tcW w:w="31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A46DDC">
            <w:r>
              <w:t>Коммунальное хозяйство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A46DDC">
            <w:pPr>
              <w:jc w:val="center"/>
            </w:pPr>
            <w:r>
              <w:t>05 02</w:t>
            </w:r>
          </w:p>
        </w:tc>
        <w:tc>
          <w:tcPr>
            <w:tcW w:w="1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B7547C">
            <w:pPr>
              <w:jc w:val="center"/>
            </w:pPr>
            <w:r>
              <w:t>5</w:t>
            </w:r>
            <w:r w:rsidR="00B7547C">
              <w:t>28</w:t>
            </w:r>
            <w:r>
              <w:t>,5</w:t>
            </w:r>
            <w:r w:rsidR="00A46DDC">
              <w:t>0</w:t>
            </w:r>
          </w:p>
        </w:tc>
      </w:tr>
      <w:tr w:rsidR="000E0287" w:rsidTr="00F2095A">
        <w:tc>
          <w:tcPr>
            <w:tcW w:w="31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A46DDC">
            <w:r>
              <w:t>Благоустройство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A46DDC">
            <w:pPr>
              <w:jc w:val="center"/>
            </w:pPr>
            <w:r>
              <w:t>05 03</w:t>
            </w:r>
          </w:p>
        </w:tc>
        <w:tc>
          <w:tcPr>
            <w:tcW w:w="1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A46DDC" w:rsidP="00016358">
            <w:pPr>
              <w:jc w:val="center"/>
            </w:pPr>
            <w:r>
              <w:t>2</w:t>
            </w:r>
            <w:r w:rsidR="00B7547C">
              <w:t xml:space="preserve"> </w:t>
            </w:r>
            <w:r w:rsidR="00016358">
              <w:t>661</w:t>
            </w:r>
            <w:r>
              <w:t>,</w:t>
            </w:r>
            <w:r w:rsidR="00016358">
              <w:t>1</w:t>
            </w:r>
            <w:r w:rsidR="00B7547C">
              <w:t>0</w:t>
            </w:r>
          </w:p>
        </w:tc>
      </w:tr>
      <w:tr w:rsidR="000E0287" w:rsidTr="00F2095A">
        <w:tc>
          <w:tcPr>
            <w:tcW w:w="31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A46DDC">
            <w:r>
              <w:t>КУЛЬТУРА, КИНЕМАТОГРАФИЯ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A46DDC">
            <w:pPr>
              <w:jc w:val="center"/>
            </w:pPr>
            <w:r>
              <w:t>08 00</w:t>
            </w:r>
          </w:p>
        </w:tc>
        <w:tc>
          <w:tcPr>
            <w:tcW w:w="1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A46DDC">
            <w:pPr>
              <w:jc w:val="center"/>
            </w:pPr>
            <w:r>
              <w:t>61,2</w:t>
            </w:r>
            <w:r w:rsidR="00A46DDC">
              <w:t>0</w:t>
            </w:r>
          </w:p>
        </w:tc>
      </w:tr>
      <w:tr w:rsidR="000E0287" w:rsidTr="00F2095A">
        <w:tc>
          <w:tcPr>
            <w:tcW w:w="31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A46DDC">
            <w:r>
              <w:t>Культура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A46DDC">
            <w:pPr>
              <w:jc w:val="center"/>
            </w:pPr>
            <w:r>
              <w:t>08 01</w:t>
            </w:r>
          </w:p>
        </w:tc>
        <w:tc>
          <w:tcPr>
            <w:tcW w:w="1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A46DDC">
            <w:pPr>
              <w:jc w:val="center"/>
            </w:pPr>
            <w:r>
              <w:t>61,2</w:t>
            </w:r>
            <w:r w:rsidR="00A46DDC">
              <w:t>0</w:t>
            </w:r>
          </w:p>
        </w:tc>
      </w:tr>
      <w:tr w:rsidR="000E0287" w:rsidTr="00F2095A">
        <w:tc>
          <w:tcPr>
            <w:tcW w:w="31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A46DDC">
            <w:r>
              <w:t>СОЦИАЛЬНАЯ ПОЛИТИКА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A46DDC">
            <w:pPr>
              <w:jc w:val="center"/>
            </w:pPr>
            <w:r>
              <w:t>10 00</w:t>
            </w:r>
          </w:p>
        </w:tc>
        <w:tc>
          <w:tcPr>
            <w:tcW w:w="1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A46DDC">
            <w:pPr>
              <w:jc w:val="center"/>
            </w:pPr>
            <w:r>
              <w:t>96,0</w:t>
            </w:r>
            <w:r w:rsidR="00A46DDC">
              <w:t>0</w:t>
            </w:r>
          </w:p>
        </w:tc>
      </w:tr>
      <w:tr w:rsidR="000E0287" w:rsidTr="00F2095A">
        <w:tc>
          <w:tcPr>
            <w:tcW w:w="31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A46DDC">
            <w:r>
              <w:t>Пенсионное обеспечение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A46DDC">
            <w:pPr>
              <w:jc w:val="center"/>
            </w:pPr>
            <w:r>
              <w:t>10 01</w:t>
            </w:r>
          </w:p>
        </w:tc>
        <w:tc>
          <w:tcPr>
            <w:tcW w:w="1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A46DDC">
            <w:pPr>
              <w:jc w:val="center"/>
            </w:pPr>
            <w:r>
              <w:t>96,0</w:t>
            </w:r>
            <w:r w:rsidR="00A46DDC">
              <w:t>0</w:t>
            </w:r>
          </w:p>
        </w:tc>
      </w:tr>
      <w:tr w:rsidR="000E0287" w:rsidTr="00F2095A">
        <w:tc>
          <w:tcPr>
            <w:tcW w:w="31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A46DDC">
            <w:r>
              <w:t>ФИЗИЧЕСКАЯ КУЛЬТУРА И СПОРТ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A46DDC">
            <w:pPr>
              <w:jc w:val="center"/>
            </w:pPr>
            <w:r>
              <w:t>11 00</w:t>
            </w:r>
          </w:p>
        </w:tc>
        <w:tc>
          <w:tcPr>
            <w:tcW w:w="1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16358" w:rsidP="00A46DDC">
            <w:pPr>
              <w:jc w:val="center"/>
            </w:pPr>
            <w:r>
              <w:t>9</w:t>
            </w:r>
            <w:r w:rsidR="000E0287">
              <w:t>5,0</w:t>
            </w:r>
            <w:r w:rsidR="00A46DDC">
              <w:t>0</w:t>
            </w:r>
          </w:p>
        </w:tc>
      </w:tr>
      <w:tr w:rsidR="000E0287" w:rsidTr="00F2095A">
        <w:tc>
          <w:tcPr>
            <w:tcW w:w="31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A46DDC">
            <w:r>
              <w:t>Массовый спорт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A46DDC">
            <w:pPr>
              <w:jc w:val="center"/>
            </w:pPr>
            <w:r>
              <w:t>11 02</w:t>
            </w:r>
          </w:p>
        </w:tc>
        <w:tc>
          <w:tcPr>
            <w:tcW w:w="1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16358" w:rsidP="00A46DDC">
            <w:pPr>
              <w:jc w:val="center"/>
            </w:pPr>
            <w:r>
              <w:t>9</w:t>
            </w:r>
            <w:r w:rsidR="000E0287">
              <w:t>5,0</w:t>
            </w:r>
            <w:r w:rsidR="00A46DDC">
              <w:t>0</w:t>
            </w:r>
          </w:p>
        </w:tc>
      </w:tr>
      <w:tr w:rsidR="000E0287" w:rsidTr="00F2095A">
        <w:tc>
          <w:tcPr>
            <w:tcW w:w="31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A46DDC">
            <w:r>
              <w:t>Всего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0E0287" w:rsidP="00A46DDC">
            <w:pPr>
              <w:jc w:val="center"/>
            </w:pPr>
          </w:p>
        </w:tc>
        <w:tc>
          <w:tcPr>
            <w:tcW w:w="12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0287" w:rsidRDefault="00A46DDC" w:rsidP="00016358">
            <w:pPr>
              <w:jc w:val="center"/>
            </w:pPr>
            <w:r>
              <w:t>1</w:t>
            </w:r>
            <w:r w:rsidR="00016358">
              <w:t>3</w:t>
            </w:r>
            <w:r w:rsidR="00E85B58">
              <w:t> </w:t>
            </w:r>
            <w:r w:rsidR="00016358">
              <w:t>313</w:t>
            </w:r>
            <w:r w:rsidR="00E85B58">
              <w:t>,</w:t>
            </w:r>
            <w:r w:rsidR="00016358">
              <w:t>59</w:t>
            </w:r>
          </w:p>
        </w:tc>
      </w:tr>
    </w:tbl>
    <w:p w:rsidR="00016358" w:rsidRDefault="00016358" w:rsidP="00BF26CD">
      <w:pPr>
        <w:ind w:right="-2" w:firstLine="720"/>
        <w:jc w:val="both"/>
        <w:rPr>
          <w:color w:val="000000"/>
          <w:sz w:val="28"/>
          <w:szCs w:val="28"/>
        </w:rPr>
      </w:pPr>
    </w:p>
    <w:p w:rsidR="00C7481D" w:rsidRDefault="00C7481D" w:rsidP="00BF26CD">
      <w:pPr>
        <w:ind w:right="-2" w:firstLine="720"/>
        <w:jc w:val="both"/>
        <w:rPr>
          <w:sz w:val="28"/>
          <w:szCs w:val="28"/>
        </w:rPr>
      </w:pPr>
      <w:r w:rsidRPr="00DB427D">
        <w:rPr>
          <w:color w:val="000000"/>
          <w:sz w:val="28"/>
          <w:szCs w:val="28"/>
        </w:rPr>
        <w:lastRenderedPageBreak/>
        <w:t>1.</w:t>
      </w:r>
      <w:r w:rsidR="00A45636">
        <w:rPr>
          <w:color w:val="000000"/>
          <w:sz w:val="28"/>
          <w:szCs w:val="28"/>
        </w:rPr>
        <w:t>4</w:t>
      </w:r>
      <w:r w:rsidRPr="00DB427D">
        <w:rPr>
          <w:color w:val="000000"/>
          <w:sz w:val="28"/>
          <w:szCs w:val="28"/>
        </w:rPr>
        <w:t xml:space="preserve">. </w:t>
      </w:r>
      <w:r w:rsidRPr="00DB427D">
        <w:rPr>
          <w:b/>
          <w:sz w:val="28"/>
          <w:szCs w:val="28"/>
        </w:rPr>
        <w:t xml:space="preserve"> </w:t>
      </w:r>
      <w:r w:rsidRPr="00DB427D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>3</w:t>
      </w:r>
      <w:r w:rsidRPr="00DB427D">
        <w:rPr>
          <w:sz w:val="28"/>
          <w:szCs w:val="28"/>
        </w:rPr>
        <w:t xml:space="preserve"> к Решению изложить в следующей редакции: </w:t>
      </w:r>
    </w:p>
    <w:p w:rsidR="00C7481D" w:rsidRDefault="00C7481D" w:rsidP="00C7481D">
      <w:pPr>
        <w:jc w:val="right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36"/>
        <w:gridCol w:w="5379"/>
        <w:gridCol w:w="6"/>
      </w:tblGrid>
      <w:tr w:rsidR="00C7481D" w:rsidTr="003320DC">
        <w:tc>
          <w:tcPr>
            <w:tcW w:w="2286" w:type="pct"/>
          </w:tcPr>
          <w:p w:rsidR="00C7481D" w:rsidRDefault="00C7481D" w:rsidP="003444C8"/>
        </w:tc>
        <w:tc>
          <w:tcPr>
            <w:tcW w:w="2711" w:type="pct"/>
          </w:tcPr>
          <w:p w:rsidR="00C7481D" w:rsidRDefault="00C7481D" w:rsidP="003444C8">
            <w:r>
              <w:rPr>
                <w:sz w:val="28"/>
                <w:szCs w:val="28"/>
              </w:rPr>
              <w:t>ПРИЛОЖЕНИЕ 3</w:t>
            </w:r>
          </w:p>
        </w:tc>
        <w:tc>
          <w:tcPr>
            <w:tcW w:w="3" w:type="pct"/>
          </w:tcPr>
          <w:p w:rsidR="00C7481D" w:rsidRDefault="00C7481D" w:rsidP="003444C8"/>
        </w:tc>
      </w:tr>
      <w:tr w:rsidR="00C7481D" w:rsidTr="003320DC">
        <w:tc>
          <w:tcPr>
            <w:tcW w:w="2286" w:type="pct"/>
          </w:tcPr>
          <w:p w:rsidR="00C7481D" w:rsidRDefault="00C7481D" w:rsidP="003444C8"/>
        </w:tc>
        <w:tc>
          <w:tcPr>
            <w:tcW w:w="2711" w:type="pct"/>
          </w:tcPr>
          <w:p w:rsidR="00D93B96" w:rsidRDefault="00C7481D" w:rsidP="00D93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</w:t>
            </w:r>
            <w:r w:rsidR="003320DC" w:rsidRPr="00DB427D">
              <w:rPr>
                <w:sz w:val="28"/>
                <w:szCs w:val="28"/>
              </w:rPr>
              <w:t xml:space="preserve"> </w:t>
            </w:r>
          </w:p>
          <w:p w:rsidR="00C7481D" w:rsidRDefault="003320DC" w:rsidP="00A46DDC">
            <w:r w:rsidRPr="00DB427D">
              <w:rPr>
                <w:sz w:val="28"/>
                <w:szCs w:val="28"/>
              </w:rPr>
              <w:t>«О бюджет</w:t>
            </w:r>
            <w:r>
              <w:rPr>
                <w:sz w:val="28"/>
                <w:szCs w:val="28"/>
              </w:rPr>
              <w:t>е</w:t>
            </w:r>
            <w:r w:rsidRPr="00DB427D">
              <w:rPr>
                <w:sz w:val="28"/>
                <w:szCs w:val="28"/>
              </w:rPr>
              <w:t xml:space="preserve"> муниципального образования Рубцовский сельсовет Рубцовского района Алтайского края на 20</w:t>
            </w:r>
            <w:r>
              <w:rPr>
                <w:sz w:val="28"/>
                <w:szCs w:val="28"/>
              </w:rPr>
              <w:t>2</w:t>
            </w:r>
            <w:r w:rsidR="00A46DDC">
              <w:rPr>
                <w:sz w:val="28"/>
                <w:szCs w:val="28"/>
              </w:rPr>
              <w:t>4</w:t>
            </w:r>
            <w:r w:rsidRPr="00DB427D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3" w:type="pct"/>
          </w:tcPr>
          <w:p w:rsidR="00C7481D" w:rsidRDefault="00C7481D" w:rsidP="003444C8"/>
        </w:tc>
      </w:tr>
    </w:tbl>
    <w:p w:rsidR="003320DC" w:rsidRDefault="003320DC" w:rsidP="00C7481D">
      <w:pPr>
        <w:jc w:val="center"/>
        <w:rPr>
          <w:sz w:val="28"/>
          <w:szCs w:val="28"/>
        </w:rPr>
      </w:pPr>
    </w:p>
    <w:p w:rsidR="00C7481D" w:rsidRDefault="00C7481D" w:rsidP="00C7481D">
      <w:pPr>
        <w:jc w:val="center"/>
        <w:rPr>
          <w:sz w:val="28"/>
          <w:szCs w:val="28"/>
        </w:rPr>
      </w:pPr>
      <w:r w:rsidRPr="00863BFC">
        <w:rPr>
          <w:sz w:val="28"/>
          <w:szCs w:val="28"/>
        </w:rPr>
        <w:t>Ведомственная структура расходов бюджета сельского поселения</w:t>
      </w:r>
      <w:r w:rsidR="00A45636">
        <w:rPr>
          <w:sz w:val="28"/>
          <w:szCs w:val="28"/>
        </w:rPr>
        <w:t xml:space="preserve"> </w:t>
      </w:r>
      <w:r w:rsidRPr="00863BFC">
        <w:rPr>
          <w:sz w:val="28"/>
          <w:szCs w:val="28"/>
        </w:rPr>
        <w:t>на 202</w:t>
      </w:r>
      <w:r w:rsidR="003A2970">
        <w:rPr>
          <w:sz w:val="28"/>
          <w:szCs w:val="28"/>
        </w:rPr>
        <w:t>4</w:t>
      </w:r>
      <w:r w:rsidRPr="00863BFC">
        <w:rPr>
          <w:sz w:val="28"/>
          <w:szCs w:val="28"/>
        </w:rPr>
        <w:t xml:space="preserve"> год</w:t>
      </w:r>
    </w:p>
    <w:p w:rsidR="00A46DDC" w:rsidRDefault="00A46DDC" w:rsidP="00C7481D">
      <w:pPr>
        <w:jc w:val="center"/>
        <w:rPr>
          <w:sz w:val="28"/>
          <w:szCs w:val="28"/>
        </w:rPr>
      </w:pPr>
    </w:p>
    <w:tbl>
      <w:tblPr>
        <w:tblW w:w="495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828"/>
        <w:gridCol w:w="790"/>
        <w:gridCol w:w="1094"/>
        <w:gridCol w:w="2087"/>
        <w:gridCol w:w="768"/>
        <w:gridCol w:w="1257"/>
      </w:tblGrid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Наименование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Код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proofErr w:type="spellStart"/>
            <w:r>
              <w:t>Рз</w:t>
            </w:r>
            <w:proofErr w:type="spellEnd"/>
            <w:r>
              <w:t>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proofErr w:type="spellStart"/>
            <w:r>
              <w:t>Вр</w:t>
            </w:r>
            <w:proofErr w:type="spellEnd"/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Сумма, тыс. рублей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5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6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Администрация Рубцовского сельсовета Рубцовского района Алтайского края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6F2C5C">
            <w:pPr>
              <w:jc w:val="center"/>
            </w:pPr>
            <w:r>
              <w:t>1</w:t>
            </w:r>
            <w:r w:rsidR="006F2C5C">
              <w:t>3</w:t>
            </w:r>
            <w:r>
              <w:t xml:space="preserve"> </w:t>
            </w:r>
            <w:r w:rsidR="006F2C5C">
              <w:t>313</w:t>
            </w:r>
            <w:r>
              <w:t>,</w:t>
            </w:r>
            <w:r w:rsidR="006F2C5C">
              <w:t>59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r>
              <w:t>ОБЩЕГОСУДАРСТВЕННЫЕ ВОПРОСЫ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00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BD1D06" w:rsidP="006F2C5C">
            <w:pPr>
              <w:jc w:val="center"/>
            </w:pPr>
            <w:r>
              <w:t xml:space="preserve">4 </w:t>
            </w:r>
            <w:r w:rsidR="006F2C5C">
              <w:t>546</w:t>
            </w:r>
            <w:r>
              <w:t>,</w:t>
            </w:r>
            <w:r w:rsidR="006F2C5C">
              <w:t>79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02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6F2C5C" w:rsidP="006F2C5C">
            <w:pPr>
              <w:jc w:val="center"/>
            </w:pPr>
            <w:r>
              <w:t>723</w:t>
            </w:r>
            <w:r w:rsidR="00A46DDC">
              <w:t>,</w:t>
            </w:r>
            <w:r>
              <w:t>59</w:t>
            </w:r>
          </w:p>
        </w:tc>
      </w:tr>
      <w:tr w:rsidR="00460BBA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0BBA" w:rsidRPr="00757AED" w:rsidRDefault="00460BBA" w:rsidP="00A46DDC">
            <w:r w:rsidRPr="00757AED">
              <w:t xml:space="preserve">Руководство и управление в сфере установленных </w:t>
            </w:r>
            <w:proofErr w:type="gramStart"/>
            <w:r w:rsidRPr="00757AED">
              <w:t>функций органов государственной власти субъектов Российской Федерации</w:t>
            </w:r>
            <w:proofErr w:type="gramEnd"/>
            <w:r w:rsidRPr="00757AED">
              <w:t xml:space="preserve"> и органов местного самоуправления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0BBA" w:rsidRDefault="00460BBA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0BBA" w:rsidRDefault="00460BBA" w:rsidP="00A46DDC">
            <w:pPr>
              <w:jc w:val="center"/>
            </w:pPr>
            <w:r>
              <w:t>01 02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0BBA" w:rsidRDefault="00460BBA" w:rsidP="00A46DDC">
            <w:pPr>
              <w:jc w:val="center"/>
            </w:pPr>
            <w: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0BBA" w:rsidRDefault="00460BBA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0BBA" w:rsidRDefault="006F2C5C" w:rsidP="006F2C5C">
            <w:pPr>
              <w:jc w:val="center"/>
            </w:pPr>
            <w:r>
              <w:t>723</w:t>
            </w:r>
            <w:r w:rsidR="00460BBA" w:rsidRPr="00475342">
              <w:t>,</w:t>
            </w:r>
            <w:r>
              <w:t>59</w:t>
            </w:r>
          </w:p>
        </w:tc>
      </w:tr>
      <w:tr w:rsidR="00460BBA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0BBA" w:rsidRPr="00757AED" w:rsidRDefault="00460BBA" w:rsidP="00A46DDC">
            <w:r w:rsidRPr="00757AED">
              <w:t>Расходы на обеспечение деятельности органов местного самоуправления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0BBA" w:rsidRDefault="00460BBA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0BBA" w:rsidRDefault="00460BBA" w:rsidP="00A46DDC">
            <w:pPr>
              <w:jc w:val="center"/>
            </w:pPr>
            <w:r>
              <w:t>01 02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0BBA" w:rsidRDefault="00460BBA" w:rsidP="00A46DDC">
            <w:pPr>
              <w:jc w:val="center"/>
            </w:pPr>
            <w: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0BBA" w:rsidRDefault="00460BBA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0BBA" w:rsidRDefault="006F2C5C" w:rsidP="006F2C5C">
            <w:pPr>
              <w:jc w:val="center"/>
            </w:pPr>
            <w:r>
              <w:t>723</w:t>
            </w:r>
            <w:r w:rsidR="00460BBA" w:rsidRPr="00475342">
              <w:t>,</w:t>
            </w:r>
            <w:r>
              <w:t>59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r>
              <w:t>Глава муниципального образования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02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2 00 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6F2C5C" w:rsidP="006F2C5C">
            <w:pPr>
              <w:jc w:val="center"/>
            </w:pPr>
            <w:r>
              <w:t>337</w:t>
            </w:r>
            <w:r w:rsidR="00460BBA">
              <w:t>,</w:t>
            </w:r>
            <w:r>
              <w:t>39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02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2 00 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0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6F2C5C" w:rsidP="006F2C5C">
            <w:pPr>
              <w:jc w:val="center"/>
            </w:pPr>
            <w:r>
              <w:t>337</w:t>
            </w:r>
            <w:r w:rsidR="00460BBA">
              <w:t>,</w:t>
            </w:r>
            <w:r>
              <w:t>39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Расходы на выплаты персоналу государственных (муниципальных) органов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02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2 00 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2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6F2C5C" w:rsidP="006F2C5C">
            <w:pPr>
              <w:jc w:val="center"/>
            </w:pPr>
            <w:r>
              <w:t>337</w:t>
            </w:r>
            <w:r w:rsidR="00460BBA">
              <w:t>,</w:t>
            </w:r>
            <w:r>
              <w:t>39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Фонд оплаты труда государственных (муниципальных) органов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02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2 00 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21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513D2D">
            <w:pPr>
              <w:jc w:val="center"/>
            </w:pPr>
            <w:r>
              <w:t>2</w:t>
            </w:r>
            <w:r w:rsidR="006F2C5C">
              <w:t>66</w:t>
            </w:r>
            <w:r>
              <w:t>,</w:t>
            </w:r>
            <w:r w:rsidR="00513D2D">
              <w:t>26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02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2 00 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29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513D2D" w:rsidP="00513D2D">
            <w:pPr>
              <w:jc w:val="center"/>
            </w:pPr>
            <w:r>
              <w:t>7</w:t>
            </w:r>
            <w:r w:rsidR="00460BBA">
              <w:t>1</w:t>
            </w:r>
            <w:r>
              <w:t>,13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 xml:space="preserve">Расходы на </w:t>
            </w:r>
            <w:proofErr w:type="spellStart"/>
            <w:r w:rsidRPr="00757AED">
              <w:t>софинансирование</w:t>
            </w:r>
            <w:proofErr w:type="spellEnd"/>
            <w:r w:rsidRPr="00757AED">
              <w:t xml:space="preserve"> части расходов </w:t>
            </w:r>
            <w:proofErr w:type="spellStart"/>
            <w:r w:rsidRPr="00757AED">
              <w:t>мес</w:t>
            </w:r>
            <w:proofErr w:type="gramStart"/>
            <w:r w:rsidRPr="00757AED">
              <w:t>.б</w:t>
            </w:r>
            <w:proofErr w:type="gramEnd"/>
            <w:r w:rsidRPr="00757AED">
              <w:t>юд.по</w:t>
            </w:r>
            <w:proofErr w:type="spellEnd"/>
            <w:r w:rsidRPr="00757AED">
              <w:t xml:space="preserve"> оплате труда </w:t>
            </w:r>
            <w:r w:rsidRPr="00757AED">
              <w:lastRenderedPageBreak/>
              <w:t xml:space="preserve">работников </w:t>
            </w:r>
            <w:proofErr w:type="spellStart"/>
            <w:r w:rsidRPr="00757AED">
              <w:t>муницип.учреждений</w:t>
            </w:r>
            <w:proofErr w:type="spellEnd"/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lastRenderedPageBreak/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02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2 00 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86,2</w:t>
            </w:r>
            <w:r w:rsidR="00CE613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02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2 00 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0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86,2</w:t>
            </w:r>
            <w:r w:rsidR="00CE613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Расходы на выплаты персоналу государственных (муниципальных) органов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02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2 00 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2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86,2</w:t>
            </w:r>
            <w:r w:rsidR="00CE613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Фонд оплаты труда государственных (муниципальных) органов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02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2 00 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21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96,6</w:t>
            </w:r>
            <w:r w:rsidR="00CE613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02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2 00 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29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89,6</w:t>
            </w:r>
            <w:r w:rsidR="00CE613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04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460BBA" w:rsidP="00016358">
            <w:pPr>
              <w:jc w:val="center"/>
            </w:pPr>
            <w:r>
              <w:t>37</w:t>
            </w:r>
            <w:r w:rsidR="00B84763">
              <w:t>7</w:t>
            </w:r>
            <w:r w:rsidR="00A46DDC">
              <w:t>,</w:t>
            </w:r>
            <w:r w:rsidR="00B84763">
              <w:t>3</w:t>
            </w:r>
            <w:r w:rsidR="00016358">
              <w:t>6</w:t>
            </w:r>
          </w:p>
        </w:tc>
      </w:tr>
      <w:tr w:rsidR="00B84763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4763" w:rsidRPr="00757AED" w:rsidRDefault="00B84763" w:rsidP="00A46DDC">
            <w:r w:rsidRPr="00757AED">
              <w:t xml:space="preserve">Руководство и управление в сфере установленных </w:t>
            </w:r>
            <w:proofErr w:type="gramStart"/>
            <w:r w:rsidRPr="00757AED">
              <w:t>функций органов власти субъектов Российской Федерации</w:t>
            </w:r>
            <w:proofErr w:type="gramEnd"/>
            <w:r w:rsidRPr="00757AED">
              <w:t xml:space="preserve"> и органов местного самоуправления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4763" w:rsidRDefault="00B84763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4763" w:rsidRDefault="00B84763" w:rsidP="00A46DDC">
            <w:pPr>
              <w:jc w:val="center"/>
            </w:pPr>
            <w:r>
              <w:t>01 04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4763" w:rsidRDefault="00B84763" w:rsidP="00A46DDC">
            <w:pPr>
              <w:jc w:val="center"/>
            </w:pPr>
            <w: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4763" w:rsidRDefault="00B84763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4763" w:rsidRDefault="00B84763" w:rsidP="00016358">
            <w:pPr>
              <w:jc w:val="center"/>
            </w:pPr>
            <w:r w:rsidRPr="00EB7553">
              <w:t>377,3</w:t>
            </w:r>
            <w:r w:rsidR="00016358">
              <w:t>6</w:t>
            </w:r>
          </w:p>
        </w:tc>
      </w:tr>
      <w:tr w:rsidR="00B84763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4763" w:rsidRPr="00757AED" w:rsidRDefault="00B84763" w:rsidP="00A46DDC">
            <w:r w:rsidRPr="00757AED">
              <w:t>Расходы на обеспечение деятельности органов местного самоуправления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4763" w:rsidRDefault="00B84763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4763" w:rsidRDefault="00B84763" w:rsidP="00A46DDC">
            <w:pPr>
              <w:jc w:val="center"/>
            </w:pPr>
            <w:r>
              <w:t>01 04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4763" w:rsidRDefault="00B84763" w:rsidP="00A46DDC">
            <w:pPr>
              <w:jc w:val="center"/>
            </w:pPr>
            <w: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4763" w:rsidRDefault="00B84763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4763" w:rsidRDefault="00B84763" w:rsidP="00016358">
            <w:pPr>
              <w:jc w:val="center"/>
            </w:pPr>
            <w:r w:rsidRPr="00EB7553">
              <w:t>377,3</w:t>
            </w:r>
            <w:r w:rsidR="00016358">
              <w:t>6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Центральный аппарат органов местного самоуправления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04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016358">
            <w:pPr>
              <w:jc w:val="center"/>
            </w:pPr>
            <w:r>
              <w:t>1</w:t>
            </w:r>
            <w:r w:rsidR="00AF7700">
              <w:t>5</w:t>
            </w:r>
            <w:r>
              <w:t>2,</w:t>
            </w:r>
            <w:r w:rsidR="00B84763">
              <w:t>9</w:t>
            </w:r>
            <w:r w:rsidR="00016358">
              <w:t>6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04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0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F7700" w:rsidP="00016358">
            <w:pPr>
              <w:jc w:val="center"/>
            </w:pPr>
            <w:r>
              <w:t>152,</w:t>
            </w:r>
            <w:r w:rsidR="00B84763">
              <w:t>9</w:t>
            </w:r>
            <w:r w:rsidR="00016358">
              <w:t>6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Расходы на выплаты персоналу государственных (муниципальных) органов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04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2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016358">
            <w:pPr>
              <w:jc w:val="center"/>
            </w:pPr>
            <w:r>
              <w:t>1</w:t>
            </w:r>
            <w:r w:rsidR="00AF7700">
              <w:t>5</w:t>
            </w:r>
            <w:r>
              <w:t>2,</w:t>
            </w:r>
            <w:r w:rsidR="00B84763">
              <w:t>9</w:t>
            </w:r>
            <w:r w:rsidR="00016358">
              <w:t>6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Фонд оплаты труда государственных (муниципальных) органов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04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21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012E51" w:rsidP="00016358">
            <w:pPr>
              <w:jc w:val="center"/>
            </w:pPr>
            <w:r>
              <w:t>94,4</w:t>
            </w:r>
            <w:r w:rsidR="00016358">
              <w:t>5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04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29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012E51" w:rsidP="00155251">
            <w:pPr>
              <w:jc w:val="center"/>
            </w:pPr>
            <w:r>
              <w:t>5</w:t>
            </w:r>
            <w:r w:rsidR="00155251">
              <w:t>8</w:t>
            </w:r>
            <w:r w:rsidR="00A46DDC">
              <w:t>,</w:t>
            </w:r>
            <w:r w:rsidR="00155251">
              <w:t>51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lastRenderedPageBreak/>
              <w:t xml:space="preserve">Расходы на </w:t>
            </w:r>
            <w:proofErr w:type="spellStart"/>
            <w:r w:rsidRPr="00757AED">
              <w:t>софинансирование</w:t>
            </w:r>
            <w:proofErr w:type="spellEnd"/>
            <w:r w:rsidRPr="00757AED">
              <w:t xml:space="preserve"> части расходов </w:t>
            </w:r>
            <w:proofErr w:type="spellStart"/>
            <w:r w:rsidRPr="00757AED">
              <w:t>мес</w:t>
            </w:r>
            <w:proofErr w:type="gramStart"/>
            <w:r w:rsidRPr="00757AED">
              <w:t>.б</w:t>
            </w:r>
            <w:proofErr w:type="gramEnd"/>
            <w:r w:rsidRPr="00757AED">
              <w:t>юд.по</w:t>
            </w:r>
            <w:proofErr w:type="spellEnd"/>
            <w:r w:rsidRPr="00757AED">
              <w:t xml:space="preserve"> оплате труда работников </w:t>
            </w:r>
            <w:proofErr w:type="spellStart"/>
            <w:r w:rsidRPr="00757AED">
              <w:t>муницип.учреждений</w:t>
            </w:r>
            <w:proofErr w:type="spellEnd"/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04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2 00 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24,4</w:t>
            </w:r>
            <w:r w:rsidR="00CE613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04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2 00 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0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24,4</w:t>
            </w:r>
            <w:r w:rsidR="00CE613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Расходы на выплаты персоналу государственных (муниципальных) органов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04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2 00 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2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24,4</w:t>
            </w:r>
            <w:r w:rsidR="00CE613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Фонд оплаты труда государственных (муниципальных) органов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04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2 00 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21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72,3</w:t>
            </w:r>
            <w:r w:rsidR="00CE613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04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2 00 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29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52,1</w:t>
            </w:r>
            <w:r w:rsidR="00CE6132">
              <w:t>0</w:t>
            </w:r>
          </w:p>
        </w:tc>
      </w:tr>
      <w:tr w:rsidR="00012E51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E51" w:rsidRPr="00757AED" w:rsidRDefault="00012E51" w:rsidP="00A46DDC">
            <w:r>
              <w:t>Обеспечение проведения выборов и референдумов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E51" w:rsidRDefault="00012E51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E51" w:rsidRDefault="00012E51" w:rsidP="00A46DDC">
            <w:pPr>
              <w:jc w:val="center"/>
            </w:pPr>
            <w:r>
              <w:t>01 07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E51" w:rsidRDefault="00012E51" w:rsidP="00A46DDC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E51" w:rsidRDefault="00012E51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E51" w:rsidRDefault="00012E51" w:rsidP="00155251">
            <w:pPr>
              <w:jc w:val="center"/>
            </w:pPr>
            <w:r>
              <w:t>1</w:t>
            </w:r>
            <w:r w:rsidR="00155251">
              <w:t>4</w:t>
            </w:r>
            <w:r w:rsidR="00BD1D06">
              <w:t>4</w:t>
            </w:r>
            <w:r>
              <w:t>,</w:t>
            </w:r>
            <w:r w:rsidR="00155251">
              <w:t>55</w:t>
            </w:r>
          </w:p>
        </w:tc>
      </w:tr>
      <w:tr w:rsidR="00155251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251" w:rsidRPr="00757AED" w:rsidRDefault="00155251" w:rsidP="00A46DDC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251" w:rsidRDefault="00155251" w:rsidP="001732CA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251" w:rsidRDefault="00155251" w:rsidP="001732CA">
            <w:pPr>
              <w:jc w:val="center"/>
            </w:pPr>
            <w:r>
              <w:t>01 07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251" w:rsidRDefault="00155251" w:rsidP="00CB06E1">
            <w:pPr>
              <w:jc w:val="center"/>
            </w:pPr>
            <w: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251" w:rsidRDefault="00155251" w:rsidP="001732CA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251" w:rsidRDefault="00155251" w:rsidP="00155251">
            <w:pPr>
              <w:jc w:val="center"/>
            </w:pPr>
            <w:r w:rsidRPr="00D518A6">
              <w:t>144,55</w:t>
            </w:r>
          </w:p>
        </w:tc>
      </w:tr>
      <w:tr w:rsidR="00155251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251" w:rsidRPr="00757AED" w:rsidRDefault="00155251" w:rsidP="00CB06E1">
            <w:r>
              <w:t>Расходы на проведение выборов и референдумов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251" w:rsidRDefault="00155251" w:rsidP="001732CA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251" w:rsidRDefault="00155251" w:rsidP="001732CA">
            <w:pPr>
              <w:jc w:val="center"/>
            </w:pPr>
            <w:r>
              <w:t>01 07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251" w:rsidRDefault="00155251" w:rsidP="00CB06E1">
            <w:pPr>
              <w:jc w:val="center"/>
            </w:pPr>
            <w:r>
              <w:t>01 3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251" w:rsidRDefault="00155251" w:rsidP="001732CA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251" w:rsidRDefault="00155251" w:rsidP="00155251">
            <w:pPr>
              <w:jc w:val="center"/>
            </w:pPr>
            <w:r w:rsidRPr="00D518A6">
              <w:t>144,55</w:t>
            </w:r>
          </w:p>
        </w:tc>
      </w:tr>
      <w:tr w:rsidR="00155251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251" w:rsidRPr="00757AED" w:rsidRDefault="00155251" w:rsidP="00A46DDC">
            <w:r>
              <w:t>Проведение выборов главы муниципального образования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251" w:rsidRDefault="00155251" w:rsidP="001732CA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251" w:rsidRDefault="00155251" w:rsidP="001732CA">
            <w:pPr>
              <w:jc w:val="center"/>
            </w:pPr>
            <w:r>
              <w:t>01 07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251" w:rsidRDefault="00155251" w:rsidP="00CB06E1">
            <w:pPr>
              <w:jc w:val="center"/>
            </w:pPr>
            <w:r>
              <w:t>01 3 00 102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251" w:rsidRDefault="00155251" w:rsidP="001732CA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251" w:rsidRDefault="00155251" w:rsidP="00155251">
            <w:pPr>
              <w:jc w:val="center"/>
            </w:pPr>
            <w:r w:rsidRPr="00D518A6">
              <w:t>144,55</w:t>
            </w:r>
          </w:p>
        </w:tc>
      </w:tr>
      <w:tr w:rsidR="00155251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251" w:rsidRPr="00757AED" w:rsidRDefault="00155251" w:rsidP="00A46DDC">
            <w:r>
              <w:t>Иные бюджетные ассигнования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251" w:rsidRDefault="00155251" w:rsidP="001732CA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251" w:rsidRDefault="00155251" w:rsidP="001732CA">
            <w:pPr>
              <w:jc w:val="center"/>
            </w:pPr>
            <w:r>
              <w:t>01 07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251" w:rsidRDefault="00155251" w:rsidP="001732CA">
            <w:pPr>
              <w:jc w:val="center"/>
            </w:pPr>
            <w:r>
              <w:t>01 3 00 102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251" w:rsidRDefault="00155251" w:rsidP="001732CA">
            <w:pPr>
              <w:jc w:val="center"/>
            </w:pPr>
            <w:r>
              <w:t>80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251" w:rsidRDefault="00155251" w:rsidP="00155251">
            <w:pPr>
              <w:jc w:val="center"/>
            </w:pPr>
            <w:r w:rsidRPr="00D518A6">
              <w:t>144,55</w:t>
            </w:r>
          </w:p>
        </w:tc>
      </w:tr>
      <w:tr w:rsidR="00155251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251" w:rsidRPr="00757AED" w:rsidRDefault="00155251" w:rsidP="00A46DDC">
            <w:r>
              <w:t>Специальные расходы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251" w:rsidRDefault="00155251" w:rsidP="001732CA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251" w:rsidRDefault="00155251" w:rsidP="001732CA">
            <w:pPr>
              <w:jc w:val="center"/>
            </w:pPr>
            <w:r>
              <w:t>01 07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251" w:rsidRDefault="00155251" w:rsidP="001732CA">
            <w:pPr>
              <w:jc w:val="center"/>
            </w:pPr>
            <w:r>
              <w:t>01 3 00 102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251" w:rsidRDefault="00155251" w:rsidP="001732CA">
            <w:pPr>
              <w:jc w:val="center"/>
            </w:pPr>
            <w:r>
              <w:t>88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251" w:rsidRDefault="00155251" w:rsidP="00155251">
            <w:pPr>
              <w:jc w:val="center"/>
            </w:pPr>
            <w:r w:rsidRPr="00D518A6">
              <w:t>144,55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r>
              <w:t>Резервные фонды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11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,0</w:t>
            </w:r>
            <w:r w:rsidR="00CE613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11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99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,0</w:t>
            </w:r>
            <w:r w:rsidR="00CE613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r>
              <w:t>Резервные фонды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11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99 1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,0</w:t>
            </w:r>
            <w:r w:rsidR="00CE613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r>
              <w:t>Резервные фонды местных администраций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11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,0</w:t>
            </w:r>
            <w:r w:rsidR="00CE613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r>
              <w:t>Иные бюджетные ассигнования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11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80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,0</w:t>
            </w:r>
            <w:r w:rsidR="00CE613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r>
              <w:t>Резервные средства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11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87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,0</w:t>
            </w:r>
            <w:r w:rsidR="00CE613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r>
              <w:t>Другие общегосударственные вопросы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1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0C393D" w:rsidP="00155251">
            <w:pPr>
              <w:jc w:val="center"/>
            </w:pPr>
            <w:r>
              <w:t>3 2</w:t>
            </w:r>
            <w:r w:rsidR="00155251">
              <w:t>99</w:t>
            </w:r>
            <w:r w:rsidR="00A46DDC">
              <w:t>,</w:t>
            </w:r>
            <w:r w:rsidR="00155251">
              <w:t>29</w:t>
            </w:r>
          </w:p>
        </w:tc>
      </w:tr>
      <w:tr w:rsidR="00155251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251" w:rsidRPr="00757AED" w:rsidRDefault="00155251" w:rsidP="00A46DDC">
            <w:r w:rsidRPr="00757AED">
              <w:t xml:space="preserve">Руководство и управление в сфере установленных </w:t>
            </w:r>
            <w:proofErr w:type="gramStart"/>
            <w:r w:rsidRPr="00757AED">
              <w:t>функций органов государственной власти субъектов Российской Федерации</w:t>
            </w:r>
            <w:proofErr w:type="gramEnd"/>
            <w:r w:rsidRPr="00757AED">
              <w:t xml:space="preserve"> и органов местного самоуправления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251" w:rsidRDefault="00155251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251" w:rsidRDefault="00155251" w:rsidP="00A46DDC">
            <w:pPr>
              <w:jc w:val="center"/>
            </w:pPr>
            <w:r>
              <w:t>01 1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251" w:rsidRDefault="00155251" w:rsidP="00A46DDC">
            <w:pPr>
              <w:jc w:val="center"/>
            </w:pPr>
            <w: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251" w:rsidRDefault="00155251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251" w:rsidRDefault="00155251" w:rsidP="00155251">
            <w:pPr>
              <w:jc w:val="center"/>
            </w:pPr>
            <w:r w:rsidRPr="00A735EF">
              <w:t>3 29</w:t>
            </w:r>
            <w:r>
              <w:t>7</w:t>
            </w:r>
            <w:r w:rsidRPr="00A735EF">
              <w:t>,29</w:t>
            </w:r>
          </w:p>
        </w:tc>
      </w:tr>
      <w:tr w:rsidR="00155251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251" w:rsidRPr="00757AED" w:rsidRDefault="00155251" w:rsidP="00A46DDC">
            <w:r w:rsidRPr="00757AED">
              <w:t xml:space="preserve">Расходы на обеспечение </w:t>
            </w:r>
            <w:r w:rsidRPr="00757AED">
              <w:lastRenderedPageBreak/>
              <w:t>деятельности органов местного самоуправления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251" w:rsidRDefault="00155251" w:rsidP="00A46DDC">
            <w:pPr>
              <w:jc w:val="center"/>
            </w:pPr>
            <w:r>
              <w:lastRenderedPageBreak/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251" w:rsidRDefault="00155251" w:rsidP="00A46DDC">
            <w:pPr>
              <w:jc w:val="center"/>
            </w:pPr>
            <w:r>
              <w:t>01 1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251" w:rsidRDefault="00155251" w:rsidP="00A46DDC">
            <w:pPr>
              <w:jc w:val="center"/>
            </w:pPr>
            <w: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251" w:rsidRDefault="00155251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251" w:rsidRDefault="00155251" w:rsidP="00155251">
            <w:pPr>
              <w:jc w:val="center"/>
            </w:pPr>
            <w:r w:rsidRPr="00A735EF">
              <w:t>3 29</w:t>
            </w:r>
            <w:r>
              <w:t>7</w:t>
            </w:r>
            <w:r w:rsidRPr="00A735EF">
              <w:t>,29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lastRenderedPageBreak/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1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2 00 10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0C393D" w:rsidP="00155251">
            <w:pPr>
              <w:jc w:val="center"/>
            </w:pPr>
            <w:r>
              <w:t>2</w:t>
            </w:r>
            <w:r w:rsidR="00155251">
              <w:t xml:space="preserve"> </w:t>
            </w:r>
            <w:r>
              <w:t>5</w:t>
            </w:r>
            <w:r w:rsidR="00155251">
              <w:t>07</w:t>
            </w:r>
            <w:r>
              <w:t>,8</w:t>
            </w:r>
            <w:r w:rsidR="00155251">
              <w:t>9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1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2 00 10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0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0C393D" w:rsidP="00155251">
            <w:pPr>
              <w:jc w:val="center"/>
            </w:pPr>
            <w:r>
              <w:t>2</w:t>
            </w:r>
            <w:r w:rsidR="00155251">
              <w:t>84</w:t>
            </w:r>
            <w:r>
              <w:t>,</w:t>
            </w:r>
            <w:r w:rsidR="00155251">
              <w:t>27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Расходы на выплаты персоналу государственных (муниципальных) органов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1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2 00 10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2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C35558" w:rsidP="00155251">
            <w:pPr>
              <w:jc w:val="center"/>
            </w:pPr>
            <w:r>
              <w:t>2</w:t>
            </w:r>
            <w:r w:rsidR="00155251">
              <w:t>84</w:t>
            </w:r>
            <w:r>
              <w:t>,</w:t>
            </w:r>
            <w:r w:rsidR="00155251">
              <w:t>27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Фонд оплаты труда государственных (муниципальных) органов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1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2 00 10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21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C35558" w:rsidP="00C35558">
            <w:pPr>
              <w:jc w:val="center"/>
            </w:pPr>
            <w:r>
              <w:t>210,54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1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2 00 10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29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155251" w:rsidP="00155251">
            <w:pPr>
              <w:jc w:val="center"/>
            </w:pPr>
            <w:r>
              <w:t>73</w:t>
            </w:r>
            <w:r w:rsidR="00C35558">
              <w:t>,</w:t>
            </w:r>
            <w:r>
              <w:t>73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1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2 00 10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0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99576C" w:rsidP="0099576C">
            <w:pPr>
              <w:jc w:val="center"/>
            </w:pPr>
            <w:r>
              <w:t>2</w:t>
            </w:r>
            <w:r w:rsidR="00A46DDC">
              <w:t xml:space="preserve"> 0</w:t>
            </w:r>
            <w:r>
              <w:t>73</w:t>
            </w:r>
            <w:r w:rsidR="00A46DDC">
              <w:t>,2</w:t>
            </w:r>
            <w:r w:rsidR="00CE613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1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2 00 10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4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99576C" w:rsidP="00A46DDC">
            <w:pPr>
              <w:jc w:val="center"/>
            </w:pPr>
            <w:r>
              <w:t>2 073,2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Прочая закупка товаров, работ и услуг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1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2 00 10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44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99576C" w:rsidP="0099576C">
            <w:pPr>
              <w:jc w:val="center"/>
            </w:pPr>
            <w:r>
              <w:t xml:space="preserve">1 </w:t>
            </w:r>
            <w:r w:rsidR="00A46DDC">
              <w:t>8</w:t>
            </w:r>
            <w:r>
              <w:t>39</w:t>
            </w:r>
            <w:r w:rsidR="00A46DDC">
              <w:t>,6</w:t>
            </w:r>
            <w:r w:rsidR="00CE613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r>
              <w:t>Закупка энергетических ресурсов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1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20010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47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99576C">
            <w:pPr>
              <w:jc w:val="center"/>
            </w:pPr>
            <w:r>
              <w:t>2</w:t>
            </w:r>
            <w:r w:rsidR="0099576C">
              <w:t>3</w:t>
            </w:r>
            <w:r>
              <w:t>3,6</w:t>
            </w:r>
            <w:r w:rsidR="00CE613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r>
              <w:t>Иные бюджетные ассигнования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1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2 00 10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80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155251">
            <w:pPr>
              <w:jc w:val="center"/>
            </w:pPr>
            <w:r>
              <w:t>1</w:t>
            </w:r>
            <w:r w:rsidR="00D9115F">
              <w:t>50</w:t>
            </w:r>
            <w:r>
              <w:t>,4</w:t>
            </w:r>
            <w:r w:rsidR="00155251">
              <w:t>2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Уплата налогов, сборов и иных платежей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1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2 00 10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85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D9115F" w:rsidP="00155251">
            <w:pPr>
              <w:jc w:val="center"/>
            </w:pPr>
            <w:r>
              <w:t>150</w:t>
            </w:r>
            <w:r w:rsidR="00A46DDC">
              <w:t>,4</w:t>
            </w:r>
            <w:r w:rsidR="00155251">
              <w:t>2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Уплата налога на имущество организаций и земельного налога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1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2 00 10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851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46,6</w:t>
            </w:r>
            <w:r w:rsidR="000E388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r>
              <w:t>Уплата прочих налогов, сборов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1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2 00 10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852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,8</w:t>
            </w:r>
            <w:r w:rsidR="000E388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r>
              <w:t>Уплата иных платежей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1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2 00 10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853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D9115F" w:rsidP="00155251">
            <w:pPr>
              <w:jc w:val="center"/>
            </w:pPr>
            <w:r>
              <w:t>3</w:t>
            </w:r>
            <w:r w:rsidR="00A46DDC">
              <w:t>,0</w:t>
            </w:r>
            <w:r w:rsidR="00155251">
              <w:t>2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 xml:space="preserve">Расходы на </w:t>
            </w:r>
            <w:proofErr w:type="spellStart"/>
            <w:r w:rsidRPr="00757AED">
              <w:t>софинансирование</w:t>
            </w:r>
            <w:proofErr w:type="spellEnd"/>
            <w:r w:rsidRPr="00757AED">
              <w:t xml:space="preserve"> части расходов </w:t>
            </w:r>
            <w:proofErr w:type="spellStart"/>
            <w:r w:rsidRPr="00757AED">
              <w:t>мес</w:t>
            </w:r>
            <w:proofErr w:type="gramStart"/>
            <w:r w:rsidRPr="00757AED">
              <w:t>.б</w:t>
            </w:r>
            <w:proofErr w:type="gramEnd"/>
            <w:r w:rsidRPr="00757AED">
              <w:t>юд.по</w:t>
            </w:r>
            <w:proofErr w:type="spellEnd"/>
            <w:r w:rsidRPr="00757AED">
              <w:t xml:space="preserve"> оплате труда работников </w:t>
            </w:r>
            <w:proofErr w:type="spellStart"/>
            <w:r w:rsidRPr="00757AED">
              <w:t>муницип.учреждений</w:t>
            </w:r>
            <w:proofErr w:type="spellEnd"/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1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2 00 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89,4</w:t>
            </w:r>
            <w:r w:rsidR="000E388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1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2 00 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0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89,4</w:t>
            </w:r>
            <w:r w:rsidR="000E388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 xml:space="preserve">Расходы на выплаты персоналу государственных (муниципальных) </w:t>
            </w:r>
            <w:r w:rsidRPr="00757AED">
              <w:lastRenderedPageBreak/>
              <w:t>органов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lastRenderedPageBreak/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1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2 00 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2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89,4</w:t>
            </w:r>
            <w:r w:rsidR="000E388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1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2 00 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21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22,3</w:t>
            </w:r>
            <w:r w:rsidR="000E388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1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2 00 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29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67,1</w:t>
            </w:r>
            <w:r w:rsidR="000E388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 xml:space="preserve">Расходы на обеспечение расчетов за топливно-энергетические ресурсы, </w:t>
            </w:r>
            <w:proofErr w:type="spellStart"/>
            <w:r w:rsidRPr="00757AED">
              <w:t>потредляемые</w:t>
            </w:r>
            <w:proofErr w:type="spellEnd"/>
            <w:r w:rsidRPr="00757AED">
              <w:t xml:space="preserve"> муниципальными учреждениями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1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2 00 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500,0</w:t>
            </w:r>
            <w:r w:rsidR="000E388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1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2 00 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0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500,0</w:t>
            </w:r>
            <w:r w:rsidR="000E388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1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2 00 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4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500,0</w:t>
            </w:r>
            <w:r w:rsidR="000E388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r>
              <w:t>Закупка энергетических ресурсов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1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2 00 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47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500,0</w:t>
            </w:r>
            <w:r w:rsidR="000E388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1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98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,0</w:t>
            </w:r>
            <w:r w:rsidR="000E388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Иные межбюджетные трансферты общего характера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1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98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,0</w:t>
            </w:r>
            <w:r w:rsidR="000E388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proofErr w:type="spellStart"/>
            <w:r w:rsidRPr="00757AED">
              <w:t>заключенны</w:t>
            </w:r>
            <w:proofErr w:type="spellEnd"/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1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,0</w:t>
            </w:r>
            <w:r w:rsidR="000E388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r>
              <w:t>Межбюджетные трансферты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1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50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,0</w:t>
            </w:r>
            <w:r w:rsidR="000E388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r>
              <w:t>Иные межбюджетные трансферты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1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54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,0</w:t>
            </w:r>
            <w:r w:rsidR="000E388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r>
              <w:t>НАЦИОНАЛЬНАЯ ОБОРОНА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2 00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20,0</w:t>
            </w:r>
            <w:r w:rsidR="000E388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r>
              <w:t>Мобилизационная и вневойсковая подготовка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2 0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20,0</w:t>
            </w:r>
            <w:r w:rsidR="000E388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 xml:space="preserve">Руководство и управление в сфере установленных </w:t>
            </w:r>
            <w:proofErr w:type="gramStart"/>
            <w:r w:rsidRPr="00757AED">
              <w:t>функций органов государственной власти субъектов Российской Федерации</w:t>
            </w:r>
            <w:proofErr w:type="gramEnd"/>
            <w:r w:rsidRPr="00757AED">
              <w:t xml:space="preserve"> и органов местного самоуправления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2 0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20,0</w:t>
            </w:r>
            <w:r w:rsidR="000E388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Руководство и управление в сфере установленных функций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2 0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4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20,0</w:t>
            </w:r>
            <w:r w:rsidR="000E388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2 0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20,0</w:t>
            </w:r>
            <w:r w:rsidR="000E388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 xml:space="preserve">Расходы на выплаты персоналу в </w:t>
            </w:r>
            <w:r w:rsidRPr="00757AED"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lastRenderedPageBreak/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2 0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0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20,0</w:t>
            </w:r>
            <w:r w:rsidR="000E388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2 0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2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20,0</w:t>
            </w:r>
            <w:r w:rsidR="000E388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Фонд оплаты труда государственных (муниципальных) органов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2 0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21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45,8</w:t>
            </w:r>
            <w:r w:rsidR="000E388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2 0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29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74,2</w:t>
            </w:r>
            <w:r w:rsidR="000E388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НАЦИОНАЛЬНАЯ БЕЗОПАСНОСТЬ И ПРАВООХРАНИТЕЛЬНАЯ ДЕЯТЕЛЬНОСТЬ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00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4C39F5" w:rsidP="00A46DDC">
            <w:pPr>
              <w:jc w:val="center"/>
            </w:pPr>
            <w:r>
              <w:t>62</w:t>
            </w:r>
            <w:r w:rsidR="00A46DDC">
              <w:t>,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10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4C39F5" w:rsidP="00A46DDC">
            <w:pPr>
              <w:jc w:val="center"/>
            </w:pPr>
            <w:r>
              <w:t>62</w:t>
            </w:r>
            <w:r w:rsidR="00A46DDC">
              <w:t>,0</w:t>
            </w:r>
            <w:r w:rsidR="000E388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Расходы на выполнение полномочий сельских поселений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10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4C39F5" w:rsidP="00A46DDC">
            <w:pPr>
              <w:jc w:val="center"/>
            </w:pPr>
            <w:r>
              <w:t>60</w:t>
            </w:r>
            <w:r w:rsidR="00A46DDC">
              <w:t>,0</w:t>
            </w:r>
            <w:r w:rsidR="000E388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Расходы на выполнение полномочий сельских поселен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10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2 1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4C39F5" w:rsidP="00A46DDC">
            <w:pPr>
              <w:jc w:val="center"/>
            </w:pPr>
            <w:r>
              <w:t>60</w:t>
            </w:r>
            <w:r w:rsidR="00A46DDC">
              <w:t>,0</w:t>
            </w:r>
            <w:r w:rsidR="000E388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Расходы на обеспечение первичных мер пожарной безопасности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10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2 1 00 108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4C39F5" w:rsidP="00A46DDC">
            <w:pPr>
              <w:jc w:val="center"/>
            </w:pPr>
            <w:r>
              <w:t>60</w:t>
            </w:r>
            <w:r w:rsidR="00A46DDC">
              <w:t>,0</w:t>
            </w:r>
            <w:r w:rsidR="000E388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10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2 1 00 108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0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4C39F5" w:rsidP="00A46DDC">
            <w:pPr>
              <w:jc w:val="center"/>
            </w:pPr>
            <w:r>
              <w:t>60</w:t>
            </w:r>
            <w:r w:rsidR="00A46DDC">
              <w:t>,0</w:t>
            </w:r>
            <w:r w:rsidR="000E388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10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2 1 00 108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4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4C39F5" w:rsidP="00A46DDC">
            <w:pPr>
              <w:jc w:val="center"/>
            </w:pPr>
            <w:r>
              <w:t>60</w:t>
            </w:r>
            <w:r w:rsidR="00A46DDC">
              <w:t>,0</w:t>
            </w:r>
            <w:r w:rsidR="000E388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Прочая закупка товаров, работ и услуг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10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2 1 00 108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44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4C39F5" w:rsidP="00A46DDC">
            <w:pPr>
              <w:jc w:val="center"/>
            </w:pPr>
            <w:r>
              <w:t>60</w:t>
            </w:r>
            <w:r w:rsidR="00A46DDC">
              <w:t>,0</w:t>
            </w:r>
            <w:r w:rsidR="000E388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proofErr w:type="gramStart"/>
            <w:r w:rsidRPr="00757AED">
              <w:t>Расходы</w:t>
            </w:r>
            <w:proofErr w:type="gramEnd"/>
            <w:r w:rsidRPr="00757AED"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10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,0</w:t>
            </w:r>
            <w:r w:rsidR="000E388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10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1 00 18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,0</w:t>
            </w:r>
            <w:r w:rsidR="000E388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10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1 00 18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0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,0</w:t>
            </w:r>
            <w:r w:rsidR="000E388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10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1 00 18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4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,0</w:t>
            </w:r>
            <w:r w:rsidR="000E388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Прочая закупка товаров, работ и услуг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10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1 00 18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44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,0</w:t>
            </w:r>
            <w:r w:rsidR="000E388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Расходы на выполн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10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,0</w:t>
            </w:r>
            <w:r w:rsidR="000E388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 xml:space="preserve">Расходы </w:t>
            </w:r>
            <w:proofErr w:type="gramStart"/>
            <w:r w:rsidRPr="00757AED">
              <w:t>на</w:t>
            </w:r>
            <w:proofErr w:type="gramEnd"/>
            <w:r w:rsidRPr="00757AED">
              <w:t xml:space="preserve"> </w:t>
            </w:r>
            <w:proofErr w:type="gramStart"/>
            <w:r w:rsidRPr="00757AED">
              <w:t>обеспечению</w:t>
            </w:r>
            <w:proofErr w:type="gramEnd"/>
            <w:r w:rsidRPr="00757AED">
              <w:t xml:space="preserve"> безопасности людей на водных объектах, охране их жизни и здоровья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10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2 00 180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,0</w:t>
            </w:r>
            <w:r w:rsidR="000E388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10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2 00 180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0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,0</w:t>
            </w:r>
            <w:r w:rsidR="000E388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10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2 00 180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4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,0</w:t>
            </w:r>
            <w:r w:rsidR="000E388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Прочая закупка товаров, работ и услуг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10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2 00 180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44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,0</w:t>
            </w:r>
            <w:r w:rsidR="000E3882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r>
              <w:t>НАЦИОНАЛЬНАЯ ЭКОНОМИКА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4 00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0E3882" w:rsidP="000C676D">
            <w:pPr>
              <w:jc w:val="center"/>
            </w:pPr>
            <w:r>
              <w:t xml:space="preserve">4 </w:t>
            </w:r>
            <w:r w:rsidR="000C676D">
              <w:t>942</w:t>
            </w:r>
            <w:r w:rsidR="00A46DDC">
              <w:t>,</w:t>
            </w:r>
            <w:r>
              <w:t>0</w:t>
            </w:r>
            <w:r w:rsidR="00A46DDC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r>
              <w:t>Дорожное хозяйство (дорожные фонды)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4 09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0E3882" w:rsidP="000C676D">
            <w:pPr>
              <w:jc w:val="center"/>
            </w:pPr>
            <w:r>
              <w:t>4</w:t>
            </w:r>
            <w:r w:rsidR="00A46DDC">
              <w:t xml:space="preserve"> </w:t>
            </w:r>
            <w:r w:rsidR="000C676D">
              <w:t>622</w:t>
            </w:r>
            <w:r w:rsidR="00A46DDC">
              <w:t>,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Иные вопросы в области национальной экономики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4 09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0C676D">
            <w:pPr>
              <w:jc w:val="center"/>
            </w:pPr>
            <w:r>
              <w:t xml:space="preserve"> </w:t>
            </w:r>
            <w:r w:rsidR="00C9611F">
              <w:t>1</w:t>
            </w:r>
            <w:r w:rsidR="004C39F5">
              <w:t xml:space="preserve"> </w:t>
            </w:r>
            <w:r w:rsidR="000C676D">
              <w:t>622</w:t>
            </w:r>
            <w:r>
              <w:t>,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Мероприятия в сфере транспорта и дорожного хозяйства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4 09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3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0C676D">
            <w:pPr>
              <w:jc w:val="center"/>
            </w:pPr>
            <w:r>
              <w:t xml:space="preserve">1 </w:t>
            </w:r>
            <w:r w:rsidR="000C676D">
              <w:t>622</w:t>
            </w:r>
            <w:r>
              <w:t>,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Расходы на содержание</w:t>
            </w:r>
            <w:proofErr w:type="gramStart"/>
            <w:r w:rsidRPr="00757AED">
              <w:t xml:space="preserve"> ,</w:t>
            </w:r>
            <w:proofErr w:type="gramEnd"/>
            <w:r w:rsidRPr="00757AED">
              <w:t xml:space="preserve"> капитальный ремонт и ремонт автомобильных дорог общего пользования местного значения в том числе в границах населенного пункта поселений относящихся к муниципальной собственности (ДОРОЖНЫЙ ФОНД)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4 09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3 00 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0C676D">
            <w:pPr>
              <w:jc w:val="center"/>
            </w:pPr>
            <w:r>
              <w:t xml:space="preserve">1 </w:t>
            </w:r>
            <w:r w:rsidR="000C676D">
              <w:t>622</w:t>
            </w:r>
            <w:r>
              <w:t>,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4 09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3 00 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0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0C676D">
            <w:pPr>
              <w:jc w:val="center"/>
            </w:pPr>
            <w:r>
              <w:t xml:space="preserve">1 </w:t>
            </w:r>
            <w:r w:rsidR="000C676D">
              <w:t>622</w:t>
            </w:r>
            <w:r>
              <w:t>,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4 09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3 00 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4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0C676D">
            <w:pPr>
              <w:jc w:val="center"/>
            </w:pPr>
            <w:r>
              <w:t xml:space="preserve">1 </w:t>
            </w:r>
            <w:r w:rsidR="000C676D">
              <w:t>622</w:t>
            </w:r>
            <w:r>
              <w:t>,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Прочая закупка товаров, работ и услуг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4 09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3 00 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44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0C676D">
            <w:pPr>
              <w:jc w:val="center"/>
            </w:pPr>
            <w:r>
              <w:t xml:space="preserve">1 </w:t>
            </w:r>
            <w:r w:rsidR="000C676D">
              <w:t>622</w:t>
            </w:r>
            <w:r>
              <w:t>,0</w:t>
            </w:r>
          </w:p>
        </w:tc>
      </w:tr>
      <w:tr w:rsidR="000E3882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3882" w:rsidRPr="003339DD" w:rsidRDefault="000E3882" w:rsidP="003552CA">
            <w:r>
              <w:t>Проекты поддержки местных инициатив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3882" w:rsidRDefault="000E3882" w:rsidP="003552CA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3882" w:rsidRDefault="000E3882" w:rsidP="003552CA">
            <w:pPr>
              <w:jc w:val="center"/>
            </w:pPr>
            <w:r>
              <w:t>04 09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3882" w:rsidRDefault="000E3882" w:rsidP="003552CA">
            <w:pPr>
              <w:jc w:val="center"/>
            </w:pPr>
            <w:r>
              <w:t>96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3882" w:rsidRDefault="000E3882" w:rsidP="003552CA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3882" w:rsidRDefault="000E3882" w:rsidP="000E3882">
            <w:pPr>
              <w:jc w:val="center"/>
            </w:pPr>
            <w:r>
              <w:t>3 000,00</w:t>
            </w:r>
          </w:p>
        </w:tc>
      </w:tr>
      <w:tr w:rsidR="0059046A" w:rsidTr="0059046A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Pr="003339DD" w:rsidRDefault="0059046A" w:rsidP="0059046A">
            <w:r>
              <w:t xml:space="preserve">Расходы на ремонт дороги в                   п. Зеленая Дубрава Рубцовского </w:t>
            </w:r>
            <w:r>
              <w:lastRenderedPageBreak/>
              <w:t>сельсовета Рубцовского района Алтайского края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Default="0059046A" w:rsidP="003552CA">
            <w:pPr>
              <w:jc w:val="center"/>
            </w:pPr>
            <w:r>
              <w:lastRenderedPageBreak/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Default="0059046A" w:rsidP="003552CA">
            <w:pPr>
              <w:jc w:val="center"/>
            </w:pPr>
            <w:r>
              <w:t>04 09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Pr="0020508D" w:rsidRDefault="0059046A" w:rsidP="0059046A">
            <w:pPr>
              <w:jc w:val="center"/>
            </w:pPr>
            <w:r>
              <w:t xml:space="preserve">96 0 02 </w:t>
            </w:r>
            <w:r>
              <w:rPr>
                <w:lang w:val="en-US"/>
              </w:rPr>
              <w:t>S</w:t>
            </w:r>
            <w:r>
              <w:t>026Д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Default="0059046A" w:rsidP="003552CA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9046A" w:rsidRDefault="0059046A" w:rsidP="0059046A">
            <w:pPr>
              <w:jc w:val="center"/>
            </w:pPr>
            <w:r w:rsidRPr="00B3026F">
              <w:t>3 000,00</w:t>
            </w:r>
          </w:p>
        </w:tc>
      </w:tr>
      <w:tr w:rsidR="0059046A" w:rsidTr="0059046A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Pr="003339DD" w:rsidRDefault="0059046A" w:rsidP="003552CA">
            <w:r w:rsidRPr="003339D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Default="0059046A" w:rsidP="003552CA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Default="0059046A" w:rsidP="003552CA">
            <w:pPr>
              <w:jc w:val="center"/>
            </w:pPr>
            <w:r>
              <w:t>04 09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Default="0059046A" w:rsidP="0059046A">
            <w:pPr>
              <w:jc w:val="center"/>
            </w:pPr>
            <w:r w:rsidRPr="00E11484">
              <w:t xml:space="preserve">96 0 02 </w:t>
            </w:r>
            <w:r w:rsidRPr="00E11484">
              <w:rPr>
                <w:lang w:val="en-US"/>
              </w:rPr>
              <w:t>S</w:t>
            </w:r>
            <w:r w:rsidRPr="00E11484">
              <w:t>026Д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Default="0059046A" w:rsidP="003552CA">
            <w:pPr>
              <w:jc w:val="center"/>
            </w:pPr>
            <w:r>
              <w:t>20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9046A" w:rsidRDefault="0059046A" w:rsidP="0059046A">
            <w:pPr>
              <w:jc w:val="center"/>
            </w:pPr>
            <w:r w:rsidRPr="00B3026F">
              <w:t>3 000,00</w:t>
            </w:r>
          </w:p>
        </w:tc>
      </w:tr>
      <w:tr w:rsidR="0059046A" w:rsidTr="0059046A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Pr="003339DD" w:rsidRDefault="0059046A" w:rsidP="003552CA">
            <w:r w:rsidRPr="003339D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Default="0059046A" w:rsidP="003552CA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Default="0059046A" w:rsidP="003552CA">
            <w:pPr>
              <w:jc w:val="center"/>
            </w:pPr>
            <w:r>
              <w:t>04 09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Default="0059046A" w:rsidP="0059046A">
            <w:pPr>
              <w:jc w:val="center"/>
            </w:pPr>
            <w:r w:rsidRPr="00E11484">
              <w:t xml:space="preserve">96 0 02 </w:t>
            </w:r>
            <w:r w:rsidRPr="00E11484">
              <w:rPr>
                <w:lang w:val="en-US"/>
              </w:rPr>
              <w:t>S</w:t>
            </w:r>
            <w:r w:rsidRPr="00E11484">
              <w:t>026Д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Default="0059046A" w:rsidP="003552CA">
            <w:pPr>
              <w:jc w:val="center"/>
            </w:pPr>
            <w:r>
              <w:t>24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9046A" w:rsidRDefault="0059046A" w:rsidP="0059046A">
            <w:pPr>
              <w:jc w:val="center"/>
            </w:pPr>
            <w:r w:rsidRPr="00B3026F">
              <w:t>3 000,00</w:t>
            </w:r>
          </w:p>
        </w:tc>
      </w:tr>
      <w:tr w:rsidR="0059046A" w:rsidTr="0059046A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Pr="003339DD" w:rsidRDefault="0059046A" w:rsidP="003552CA">
            <w:r w:rsidRPr="003339D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Default="0059046A" w:rsidP="003552CA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Default="0059046A" w:rsidP="003552CA">
            <w:pPr>
              <w:jc w:val="center"/>
            </w:pPr>
            <w:r>
              <w:t>04 09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Default="0059046A" w:rsidP="0059046A">
            <w:pPr>
              <w:jc w:val="center"/>
            </w:pPr>
            <w:r w:rsidRPr="00E11484">
              <w:t xml:space="preserve">96 0 02 </w:t>
            </w:r>
            <w:r w:rsidRPr="00E11484">
              <w:rPr>
                <w:lang w:val="en-US"/>
              </w:rPr>
              <w:t>S</w:t>
            </w:r>
            <w:r w:rsidRPr="00E11484">
              <w:t>026Д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Default="0059046A" w:rsidP="003552CA">
            <w:pPr>
              <w:jc w:val="center"/>
            </w:pPr>
            <w:r>
              <w:t>244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9046A" w:rsidRDefault="0059046A" w:rsidP="0059046A">
            <w:pPr>
              <w:jc w:val="center"/>
            </w:pPr>
            <w:r w:rsidRPr="00B3026F">
              <w:t>3 000,00</w:t>
            </w:r>
          </w:p>
        </w:tc>
      </w:tr>
      <w:tr w:rsidR="0059046A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Pr="003339DD" w:rsidRDefault="0059046A" w:rsidP="003552CA">
            <w:r>
              <w:t>Другие вопросы в области национальной экономики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Default="0059046A" w:rsidP="003552CA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Default="0059046A" w:rsidP="003552CA">
            <w:pPr>
              <w:jc w:val="center"/>
            </w:pPr>
            <w:r>
              <w:t>04 12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Pr="00850323" w:rsidRDefault="0059046A" w:rsidP="003552C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Default="0059046A" w:rsidP="003552CA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Pr="006D07EC" w:rsidRDefault="0059046A" w:rsidP="003552CA">
            <w:pPr>
              <w:jc w:val="center"/>
            </w:pPr>
            <w:r>
              <w:t>320,00</w:t>
            </w:r>
          </w:p>
        </w:tc>
      </w:tr>
      <w:tr w:rsidR="0059046A" w:rsidTr="003552CA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Pr="003339DD" w:rsidRDefault="0059046A" w:rsidP="003552CA">
            <w:r>
              <w:t>Иные вопросы в области национальной экономики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Default="0059046A" w:rsidP="003552CA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Default="0059046A" w:rsidP="003552CA">
            <w:pPr>
              <w:jc w:val="center"/>
            </w:pPr>
            <w:r>
              <w:t>04 12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Pr="00850323" w:rsidRDefault="0059046A" w:rsidP="003552CA">
            <w:pPr>
              <w:jc w:val="center"/>
            </w:pPr>
            <w:r>
              <w:t>9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Default="0059046A" w:rsidP="003552CA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9046A" w:rsidRDefault="0059046A" w:rsidP="003552CA">
            <w:pPr>
              <w:jc w:val="center"/>
            </w:pPr>
            <w:r w:rsidRPr="006E056B">
              <w:t>320,00</w:t>
            </w:r>
          </w:p>
        </w:tc>
      </w:tr>
      <w:tr w:rsidR="0059046A" w:rsidTr="003552CA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Pr="003339DD" w:rsidRDefault="0059046A" w:rsidP="003552CA">
            <w:r>
              <w:t>Иные расходы в области национальной экономики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Default="0059046A" w:rsidP="003552CA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Default="0059046A" w:rsidP="003552CA">
            <w:pPr>
              <w:jc w:val="center"/>
            </w:pPr>
            <w:r>
              <w:t>04 12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Pr="00850323" w:rsidRDefault="0059046A" w:rsidP="003552CA">
            <w:pPr>
              <w:jc w:val="center"/>
            </w:pPr>
            <w:r>
              <w:t>91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Default="0059046A" w:rsidP="003552CA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9046A" w:rsidRDefault="0059046A" w:rsidP="003552CA">
            <w:pPr>
              <w:jc w:val="center"/>
            </w:pPr>
            <w:r w:rsidRPr="006E056B">
              <w:t>320,00</w:t>
            </w:r>
          </w:p>
        </w:tc>
      </w:tr>
      <w:tr w:rsidR="0059046A" w:rsidTr="003552CA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Pr="003339DD" w:rsidRDefault="0059046A" w:rsidP="003552CA">
            <w:r>
              <w:t>Мероприятия по разработке и утверждению генеральных планов поселений, правил землепользования и другие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Default="0059046A" w:rsidP="003552CA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Default="0059046A" w:rsidP="003552CA">
            <w:pPr>
              <w:jc w:val="center"/>
            </w:pPr>
            <w:r>
              <w:t>04 12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Pr="00850323" w:rsidRDefault="0059046A" w:rsidP="003552CA">
            <w:pPr>
              <w:jc w:val="center"/>
            </w:pPr>
            <w:r>
              <w:t>91 9 00 412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Default="0059046A" w:rsidP="003552CA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9046A" w:rsidRDefault="0059046A" w:rsidP="003552CA">
            <w:pPr>
              <w:jc w:val="center"/>
            </w:pPr>
            <w:r w:rsidRPr="006E056B">
              <w:t>320,00</w:t>
            </w:r>
          </w:p>
        </w:tc>
      </w:tr>
      <w:tr w:rsidR="0059046A" w:rsidTr="003552CA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Pr="003339DD" w:rsidRDefault="0059046A" w:rsidP="003552CA">
            <w:r w:rsidRPr="003339D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Default="0059046A" w:rsidP="003552CA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Default="0059046A" w:rsidP="003552CA">
            <w:pPr>
              <w:jc w:val="center"/>
            </w:pPr>
            <w:r>
              <w:t>04 12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Pr="00850323" w:rsidRDefault="0059046A" w:rsidP="003552CA">
            <w:pPr>
              <w:jc w:val="center"/>
            </w:pPr>
            <w:r>
              <w:t>91 9 00 412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Default="0059046A" w:rsidP="003552CA">
            <w:pPr>
              <w:jc w:val="center"/>
            </w:pPr>
            <w:r>
              <w:t>20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9046A" w:rsidRDefault="0059046A" w:rsidP="003552CA">
            <w:pPr>
              <w:jc w:val="center"/>
            </w:pPr>
            <w:r w:rsidRPr="006E056B">
              <w:t>320,00</w:t>
            </w:r>
          </w:p>
        </w:tc>
      </w:tr>
      <w:tr w:rsidR="0059046A" w:rsidTr="003552CA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Pr="003339DD" w:rsidRDefault="0059046A" w:rsidP="003552CA">
            <w:r w:rsidRPr="003339D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Default="0059046A" w:rsidP="003552CA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Default="0059046A" w:rsidP="003552CA">
            <w:pPr>
              <w:jc w:val="center"/>
            </w:pPr>
            <w:r>
              <w:t>04 12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Pr="00850323" w:rsidRDefault="0059046A" w:rsidP="003552CA">
            <w:pPr>
              <w:jc w:val="center"/>
            </w:pPr>
            <w:r>
              <w:t>91 9 00 412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Default="0059046A" w:rsidP="003552CA">
            <w:pPr>
              <w:jc w:val="center"/>
            </w:pPr>
            <w:r>
              <w:t>24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9046A" w:rsidRDefault="0059046A" w:rsidP="003552CA">
            <w:pPr>
              <w:jc w:val="center"/>
            </w:pPr>
            <w:r w:rsidRPr="006E056B">
              <w:t>320,00</w:t>
            </w:r>
          </w:p>
        </w:tc>
      </w:tr>
      <w:tr w:rsidR="0059046A" w:rsidTr="003552CA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Pr="003339DD" w:rsidRDefault="0059046A" w:rsidP="003552CA">
            <w:r w:rsidRPr="003339D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Default="0059046A" w:rsidP="003552CA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Default="0059046A" w:rsidP="003552CA">
            <w:pPr>
              <w:jc w:val="center"/>
            </w:pPr>
            <w:r>
              <w:t>04 12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Pr="00850323" w:rsidRDefault="0059046A" w:rsidP="003552CA">
            <w:pPr>
              <w:jc w:val="center"/>
            </w:pPr>
            <w:r>
              <w:t>91 9 00 412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046A" w:rsidRDefault="0059046A" w:rsidP="003552CA">
            <w:pPr>
              <w:jc w:val="center"/>
            </w:pPr>
            <w:r>
              <w:t>244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9046A" w:rsidRDefault="0059046A" w:rsidP="003552CA">
            <w:pPr>
              <w:jc w:val="center"/>
            </w:pPr>
            <w:r w:rsidRPr="006E056B">
              <w:t>320,0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r>
              <w:t>ЖИЛИЩНО-КОММУНАЛЬНОЕ ХОЗЯЙСТВО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5 00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1B5277" w:rsidP="001B5277">
            <w:pPr>
              <w:jc w:val="center"/>
            </w:pPr>
            <w:r>
              <w:t>3</w:t>
            </w:r>
            <w:r w:rsidR="0059046A">
              <w:t xml:space="preserve"> </w:t>
            </w:r>
            <w:r>
              <w:t>190</w:t>
            </w:r>
            <w:r w:rsidR="00A46DDC">
              <w:t>,</w:t>
            </w:r>
            <w:r>
              <w:t>6</w:t>
            </w:r>
            <w:r w:rsidR="004C39F5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r>
              <w:t>Жилищное хозяйство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5 01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,0</w:t>
            </w:r>
            <w:r w:rsidR="0059046A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Иные вопросы в области жилищно-коммунального хозяйства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5 01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,0</w:t>
            </w:r>
            <w:r w:rsidR="0059046A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Иные расходы в области жилищно-коммунального хозяйства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5 01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4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,0</w:t>
            </w:r>
            <w:r w:rsidR="0059046A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Расходы на финансирование мероприятий в области жилищного хозяйства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5 01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4 00 1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,0</w:t>
            </w:r>
            <w:r w:rsidR="0059046A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5 01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4 00 1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0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,0</w:t>
            </w:r>
            <w:r w:rsidR="0059046A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5 01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4 00 1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4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,0</w:t>
            </w:r>
            <w:r w:rsidR="0059046A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Прочая закупка товаров, работ и услуг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5 01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4 00 1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44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,0</w:t>
            </w:r>
            <w:r w:rsidR="0059046A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r>
              <w:t>Коммунальное хозяйство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5 02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4C39F5">
            <w:pPr>
              <w:jc w:val="center"/>
            </w:pPr>
            <w:r>
              <w:t>5</w:t>
            </w:r>
            <w:r w:rsidR="004C39F5">
              <w:t>28</w:t>
            </w:r>
            <w:r>
              <w:t>,</w:t>
            </w:r>
            <w:r w:rsidR="004C39F5">
              <w:t>5</w:t>
            </w:r>
            <w:r w:rsidR="0059046A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proofErr w:type="gramStart"/>
            <w:r w:rsidRPr="00757AED">
              <w:t>Расходы</w:t>
            </w:r>
            <w:proofErr w:type="gramEnd"/>
            <w:r w:rsidRPr="00757AED">
              <w:t xml:space="preserve"> на осуществление части полномочий передаваемые бюджетам сельских поселений из </w:t>
            </w:r>
            <w:r w:rsidRPr="00757AED">
              <w:lastRenderedPageBreak/>
              <w:t>бюджета муниципального района в соответствии с заключенными соглашениями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lastRenderedPageBreak/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5 02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4C39F5">
            <w:pPr>
              <w:jc w:val="center"/>
            </w:pPr>
            <w:r>
              <w:t>5</w:t>
            </w:r>
            <w:r w:rsidR="004C39F5">
              <w:t>28</w:t>
            </w:r>
            <w:r>
              <w:t>,5</w:t>
            </w:r>
            <w:r w:rsidR="0059046A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lastRenderedPageBreak/>
              <w:t xml:space="preserve">Организация в границах поселения </w:t>
            </w:r>
            <w:proofErr w:type="spellStart"/>
            <w:r w:rsidRPr="00757AED">
              <w:t>электро</w:t>
            </w:r>
            <w:proofErr w:type="spellEnd"/>
            <w:r w:rsidRPr="00757AED">
              <w:t>-, тепл</w:t>
            </w:r>
            <w:proofErr w:type="gramStart"/>
            <w:r w:rsidRPr="00757AED">
              <w:t>о-</w:t>
            </w:r>
            <w:proofErr w:type="gramEnd"/>
            <w:r w:rsidRPr="00757AED">
              <w:t xml:space="preserve">, </w:t>
            </w:r>
            <w:proofErr w:type="spellStart"/>
            <w:r w:rsidRPr="00757AED">
              <w:t>газо</w:t>
            </w:r>
            <w:proofErr w:type="spellEnd"/>
            <w:r w:rsidRPr="00757AED">
              <w:t>-, водоснабжения населения, водоотведения, снабжение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5 02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4C39F5">
            <w:pPr>
              <w:jc w:val="center"/>
            </w:pPr>
            <w:r>
              <w:t>5</w:t>
            </w:r>
            <w:r w:rsidR="004C39F5">
              <w:t>28</w:t>
            </w:r>
            <w:r>
              <w:t>,5</w:t>
            </w:r>
            <w:r w:rsidR="0059046A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 xml:space="preserve">Расходы на финансовое обеспечение в границах поселения </w:t>
            </w:r>
            <w:proofErr w:type="spellStart"/>
            <w:r w:rsidRPr="00757AED">
              <w:t>электро</w:t>
            </w:r>
            <w:proofErr w:type="spellEnd"/>
            <w:r w:rsidRPr="00757AED">
              <w:t>-, тепл</w:t>
            </w:r>
            <w:proofErr w:type="gramStart"/>
            <w:r w:rsidRPr="00757AED">
              <w:t>о-</w:t>
            </w:r>
            <w:proofErr w:type="gramEnd"/>
            <w:r w:rsidRPr="00757AED">
              <w:t xml:space="preserve">, </w:t>
            </w:r>
            <w:proofErr w:type="spellStart"/>
            <w:r w:rsidRPr="00757AED">
              <w:t>газо</w:t>
            </w:r>
            <w:proofErr w:type="spellEnd"/>
            <w:r w:rsidRPr="00757AED">
              <w:t>-, водоснабжения, водоотведения и снабжение населения топливом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5 02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5 00 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4C39F5">
            <w:pPr>
              <w:jc w:val="center"/>
            </w:pPr>
            <w:r>
              <w:t>5</w:t>
            </w:r>
            <w:r w:rsidR="004C39F5">
              <w:t>28</w:t>
            </w:r>
            <w:r>
              <w:t>,5</w:t>
            </w:r>
            <w:r w:rsidR="0059046A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5 02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5 00 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0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4C39F5">
            <w:pPr>
              <w:jc w:val="center"/>
            </w:pPr>
            <w:r>
              <w:t>5</w:t>
            </w:r>
            <w:r w:rsidR="004C39F5">
              <w:t>11</w:t>
            </w:r>
            <w:r>
              <w:t>,0</w:t>
            </w:r>
            <w:r w:rsidR="0059046A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5 02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5 00 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4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4C39F5">
            <w:pPr>
              <w:jc w:val="center"/>
            </w:pPr>
            <w:r>
              <w:t>5</w:t>
            </w:r>
            <w:r w:rsidR="004C39F5">
              <w:t>11</w:t>
            </w:r>
            <w:r>
              <w:t>,0</w:t>
            </w:r>
            <w:r w:rsidR="0059046A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Прочая закупка товаров, работ и услуг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5 02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5 00 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44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4C39F5" w:rsidP="00A46DDC">
            <w:pPr>
              <w:jc w:val="center"/>
            </w:pPr>
            <w:r>
              <w:t>141</w:t>
            </w:r>
            <w:r w:rsidR="00A46DDC">
              <w:t>,0</w:t>
            </w:r>
            <w:r w:rsidR="0059046A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r>
              <w:t>Закупка энергетических ресурсов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5 02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5 00 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47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70,0</w:t>
            </w:r>
            <w:r w:rsidR="0059046A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r>
              <w:t>Иные бюджетные ассигнования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5 02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5 00 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80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7,5</w:t>
            </w:r>
            <w:r w:rsidR="0059046A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Уплата налогов, сборов и иных платежей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5 02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5 00 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85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7,5</w:t>
            </w:r>
            <w:r w:rsidR="0059046A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r>
              <w:t>Уплата прочих налогов, сборов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5 02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5 00 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852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7,5</w:t>
            </w:r>
            <w:r w:rsidR="0059046A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r>
              <w:t>Благоустройство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5 0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59046A" w:rsidP="001B5277">
            <w:pPr>
              <w:jc w:val="center"/>
            </w:pPr>
            <w:r>
              <w:t>2</w:t>
            </w:r>
            <w:r w:rsidR="00A46DDC">
              <w:t xml:space="preserve"> </w:t>
            </w:r>
            <w:r w:rsidR="001B5277">
              <w:t>661</w:t>
            </w:r>
            <w:r w:rsidR="00A46DDC">
              <w:t>,</w:t>
            </w:r>
            <w:r w:rsidR="001B5277">
              <w:t>1</w:t>
            </w:r>
            <w:r w:rsidR="004C39F5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Расходы на выполнение полномочий сельских поселений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5 0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1B5277">
            <w:pPr>
              <w:jc w:val="center"/>
            </w:pPr>
            <w:r>
              <w:t xml:space="preserve">1 </w:t>
            </w:r>
            <w:r w:rsidR="001B5277">
              <w:t>699</w:t>
            </w:r>
            <w:r>
              <w:t>,</w:t>
            </w:r>
            <w:r w:rsidR="001B5277">
              <w:t>8</w:t>
            </w:r>
            <w:r w:rsidR="004C39F5">
              <w:t>7</w:t>
            </w:r>
          </w:p>
        </w:tc>
      </w:tr>
      <w:tr w:rsidR="001B5277" w:rsidTr="001732CA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Pr="00757AED" w:rsidRDefault="001B5277" w:rsidP="00A46DDC">
            <w:r w:rsidRPr="00757AED">
              <w:t xml:space="preserve">Расходы на выполнение полномочий по утверждению правил благоустройства территории поселения, осуществление </w:t>
            </w:r>
            <w:proofErr w:type="gramStart"/>
            <w:r w:rsidRPr="00757AED">
              <w:t>контроля за</w:t>
            </w:r>
            <w:proofErr w:type="gramEnd"/>
            <w:r w:rsidRPr="00757AED">
              <w:t xml:space="preserve"> их соблюдением, организация благоустройства территорий поселения, а также организация использования, охраны, защиты лесов в границах населенных пунктов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A46DDC">
            <w:pPr>
              <w:jc w:val="center"/>
            </w:pPr>
            <w:r>
              <w:t>05 0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A46DDC">
            <w:pPr>
              <w:jc w:val="center"/>
            </w:pPr>
            <w:r>
              <w:t>02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1B5277">
            <w:pPr>
              <w:jc w:val="center"/>
            </w:pPr>
            <w:r w:rsidRPr="00703E15">
              <w:t>1 699,87</w:t>
            </w:r>
          </w:p>
        </w:tc>
      </w:tr>
      <w:tr w:rsidR="001B5277" w:rsidTr="001732CA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Pr="00757AED" w:rsidRDefault="001B5277" w:rsidP="00A46DDC">
            <w:r w:rsidRPr="00757AED">
              <w:t>Расходы на организацию благоустройства территорий поселения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A46DDC">
            <w:pPr>
              <w:jc w:val="center"/>
            </w:pPr>
            <w:r>
              <w:t>05 0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A46DDC">
            <w:pPr>
              <w:jc w:val="center"/>
            </w:pPr>
            <w:r>
              <w:t>02 2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1B5277">
            <w:pPr>
              <w:jc w:val="center"/>
            </w:pPr>
            <w:r w:rsidRPr="00703E15">
              <w:t>1 699,87</w:t>
            </w:r>
          </w:p>
        </w:tc>
      </w:tr>
      <w:tr w:rsidR="001B5277" w:rsidTr="001732CA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Pr="00757AED" w:rsidRDefault="001B5277" w:rsidP="00A46DDC">
            <w:r w:rsidRPr="00757AE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A46DDC">
            <w:pPr>
              <w:jc w:val="center"/>
            </w:pPr>
            <w:r>
              <w:t>05 0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A46DDC">
            <w:pPr>
              <w:jc w:val="center"/>
            </w:pPr>
            <w:r>
              <w:t>02 2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A46DDC">
            <w:pPr>
              <w:jc w:val="center"/>
            </w:pPr>
            <w:r>
              <w:t>20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1B5277">
            <w:pPr>
              <w:jc w:val="center"/>
            </w:pPr>
            <w:r w:rsidRPr="00703E15">
              <w:t>1 699,87</w:t>
            </w:r>
          </w:p>
        </w:tc>
      </w:tr>
      <w:tr w:rsidR="001B5277" w:rsidTr="001732CA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Pr="00757AED" w:rsidRDefault="001B5277" w:rsidP="00A46DDC">
            <w:r w:rsidRPr="00757A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A46DDC">
            <w:pPr>
              <w:jc w:val="center"/>
            </w:pPr>
            <w:r>
              <w:t>05 0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A46DDC">
            <w:pPr>
              <w:jc w:val="center"/>
            </w:pPr>
            <w:r>
              <w:t>02 2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A46DDC">
            <w:pPr>
              <w:jc w:val="center"/>
            </w:pPr>
            <w:r>
              <w:t>24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1B5277">
            <w:pPr>
              <w:jc w:val="center"/>
            </w:pPr>
            <w:r w:rsidRPr="00703E15">
              <w:t>1 699,87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 xml:space="preserve">Прочая закупка товаров, работ и </w:t>
            </w:r>
            <w:r w:rsidRPr="00757AED">
              <w:lastRenderedPageBreak/>
              <w:t>услуг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lastRenderedPageBreak/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5 0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2 2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44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1B5277">
            <w:pPr>
              <w:jc w:val="center"/>
            </w:pPr>
            <w:r>
              <w:t xml:space="preserve">1 </w:t>
            </w:r>
            <w:r w:rsidR="001B5277">
              <w:t>454</w:t>
            </w:r>
            <w:r>
              <w:t>,</w:t>
            </w:r>
            <w:r w:rsidR="001B5277">
              <w:t>67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r>
              <w:lastRenderedPageBreak/>
              <w:t>Закупка энергетических ресурсов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5 0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2 2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47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45,2</w:t>
            </w:r>
            <w:r w:rsidR="002E1A6D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proofErr w:type="gramStart"/>
            <w:r w:rsidRPr="00757AED">
              <w:t>Расходы</w:t>
            </w:r>
            <w:proofErr w:type="gramEnd"/>
            <w:r w:rsidRPr="00757AED"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5 0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,0</w:t>
            </w:r>
            <w:r w:rsidR="002E1A6D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Расходы на выполнение полномочий по организации ритуальных услуг и содержание мест захоронения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5 0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6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,0</w:t>
            </w:r>
            <w:r w:rsidR="002E1A6D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Расходы на организацию ритуальных услуг и содержание мест захоронения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5 0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6 00 180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,0</w:t>
            </w:r>
            <w:r w:rsidR="002E1A6D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5 0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6 00 180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0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,0</w:t>
            </w:r>
            <w:r w:rsidR="002E1A6D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5 0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6 00 180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4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,0</w:t>
            </w:r>
            <w:r w:rsidR="002E1A6D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Прочая закупка товаров, работ и услуг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5 0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6 00 180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44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,0</w:t>
            </w:r>
            <w:r w:rsidR="002E1A6D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Расходы на выполнение полномочий по участию в организации деятельности по накоплени</w:t>
            </w:r>
            <w:proofErr w:type="gramStart"/>
            <w:r w:rsidRPr="00757AED">
              <w:t>ю(</w:t>
            </w:r>
            <w:proofErr w:type="gramEnd"/>
            <w:r w:rsidRPr="00757AED">
              <w:t>в том числе раздельному накоплению) и транспортированию твердых отходов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5 0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7 00 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,0</w:t>
            </w:r>
            <w:r w:rsidR="002E1A6D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Расходы на участие в организации деятельности по накоплени</w:t>
            </w:r>
            <w:proofErr w:type="gramStart"/>
            <w:r w:rsidRPr="00757AED">
              <w:t>ю(</w:t>
            </w:r>
            <w:proofErr w:type="gramEnd"/>
            <w:r w:rsidRPr="00757AED">
              <w:t>в том числе раздельному накоплению) и транспортированию твердых отходов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5 0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7 00 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,0</w:t>
            </w:r>
            <w:r w:rsidR="002E1A6D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5 0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7 00 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0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,0</w:t>
            </w:r>
            <w:r w:rsidR="002E1A6D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5 0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7 00 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4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,0</w:t>
            </w:r>
            <w:r w:rsidR="002E1A6D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Прочая закупка товаров, работ и услуг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5 0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3 7 00 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44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,0</w:t>
            </w:r>
            <w:r w:rsidR="002E1A6D">
              <w:t>0</w:t>
            </w:r>
          </w:p>
        </w:tc>
      </w:tr>
      <w:tr w:rsidR="002E1A6D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A6D" w:rsidRPr="003339DD" w:rsidRDefault="002E1A6D" w:rsidP="003552CA">
            <w:r>
              <w:t>Проекты поддержки местных инициатив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A6D" w:rsidRDefault="002E1A6D" w:rsidP="003552CA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A6D" w:rsidRDefault="002E1A6D" w:rsidP="003552CA">
            <w:pPr>
              <w:jc w:val="center"/>
            </w:pPr>
            <w:r>
              <w:t>05 0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A6D" w:rsidRDefault="002E1A6D" w:rsidP="003552CA">
            <w:pPr>
              <w:jc w:val="center"/>
            </w:pPr>
            <w:r>
              <w:t>96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A6D" w:rsidRDefault="002E1A6D" w:rsidP="003552CA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A6D" w:rsidRDefault="002E1A6D" w:rsidP="002E1A6D">
            <w:pPr>
              <w:jc w:val="center"/>
            </w:pPr>
            <w:r>
              <w:t>959,23</w:t>
            </w:r>
          </w:p>
        </w:tc>
      </w:tr>
      <w:tr w:rsidR="002E1A6D" w:rsidTr="002E1A6D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A6D" w:rsidRPr="003339DD" w:rsidRDefault="002E1A6D" w:rsidP="003552CA">
            <w:r>
              <w:t xml:space="preserve">Расходы на </w:t>
            </w:r>
            <w:hyperlink r:id="rId6" w:history="1">
              <w:r>
                <w:rPr>
                  <w:rStyle w:val="a5"/>
                  <w:color w:val="auto"/>
                  <w:u w:val="none"/>
                  <w:shd w:val="clear" w:color="auto" w:fill="FFFFFF"/>
                </w:rPr>
                <w:t>б</w:t>
              </w:r>
              <w:r w:rsidRPr="002E1A6D">
                <w:rPr>
                  <w:rStyle w:val="a5"/>
                  <w:color w:val="auto"/>
                  <w:u w:val="none"/>
                  <w:shd w:val="clear" w:color="auto" w:fill="FFFFFF"/>
                </w:rPr>
                <w:t>лагоустройство общественной территории</w:t>
              </w:r>
            </w:hyperlink>
            <w:r>
              <w:t xml:space="preserve"> в п. Колос Рубцовского сельсовета Рубцовского района Алтайского края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A6D" w:rsidRDefault="002E1A6D" w:rsidP="003552CA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A6D" w:rsidRDefault="002E1A6D" w:rsidP="003552CA">
            <w:pPr>
              <w:jc w:val="center"/>
            </w:pPr>
            <w:r>
              <w:t>05 0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A6D" w:rsidRPr="00BF2F87" w:rsidRDefault="002E1A6D" w:rsidP="003552CA">
            <w:pPr>
              <w:jc w:val="center"/>
            </w:pPr>
            <w:r>
              <w:t xml:space="preserve">96 0 03 </w:t>
            </w:r>
            <w:r>
              <w:rPr>
                <w:lang w:val="en-US"/>
              </w:rPr>
              <w:t>S</w:t>
            </w:r>
            <w:r>
              <w:t>026К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A6D" w:rsidRDefault="002E1A6D" w:rsidP="003552CA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E1A6D" w:rsidRDefault="002E1A6D" w:rsidP="002E1A6D">
            <w:pPr>
              <w:jc w:val="center"/>
            </w:pPr>
            <w:r w:rsidRPr="00043BB1">
              <w:t>959,23</w:t>
            </w:r>
          </w:p>
        </w:tc>
      </w:tr>
      <w:tr w:rsidR="002E1A6D" w:rsidTr="002E1A6D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A6D" w:rsidRPr="003339DD" w:rsidRDefault="002E1A6D" w:rsidP="003552CA">
            <w:r w:rsidRPr="003339D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A6D" w:rsidRDefault="002E1A6D" w:rsidP="003552CA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A6D" w:rsidRDefault="002E1A6D" w:rsidP="003552CA">
            <w:pPr>
              <w:jc w:val="center"/>
            </w:pPr>
            <w:r>
              <w:t>05 0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A6D" w:rsidRPr="00BF2F87" w:rsidRDefault="002E1A6D" w:rsidP="003552CA">
            <w:pPr>
              <w:jc w:val="center"/>
            </w:pPr>
            <w:r>
              <w:t xml:space="preserve">96 0 03 </w:t>
            </w:r>
            <w:r>
              <w:rPr>
                <w:lang w:val="en-US"/>
              </w:rPr>
              <w:t>S</w:t>
            </w:r>
            <w:r>
              <w:t>026К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A6D" w:rsidRDefault="002E1A6D" w:rsidP="003552CA">
            <w:pPr>
              <w:jc w:val="center"/>
            </w:pPr>
            <w:r>
              <w:t>20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E1A6D" w:rsidRDefault="002E1A6D" w:rsidP="002E1A6D">
            <w:pPr>
              <w:jc w:val="center"/>
            </w:pPr>
            <w:r w:rsidRPr="00043BB1">
              <w:t>959,23</w:t>
            </w:r>
          </w:p>
        </w:tc>
      </w:tr>
      <w:tr w:rsidR="002E1A6D" w:rsidTr="002E1A6D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A6D" w:rsidRPr="003339DD" w:rsidRDefault="002E1A6D" w:rsidP="003552CA">
            <w:r w:rsidRPr="003339DD">
              <w:t xml:space="preserve">Иные закупки товаров, работ и услуг для обеспечения государственных </w:t>
            </w:r>
            <w:r w:rsidRPr="003339DD">
              <w:lastRenderedPageBreak/>
              <w:t>(муниципальных) нужд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A6D" w:rsidRDefault="002E1A6D" w:rsidP="003552CA">
            <w:pPr>
              <w:jc w:val="center"/>
            </w:pPr>
            <w:r>
              <w:lastRenderedPageBreak/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A6D" w:rsidRDefault="002E1A6D" w:rsidP="003552CA">
            <w:pPr>
              <w:jc w:val="center"/>
            </w:pPr>
            <w:r>
              <w:t>05 0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A6D" w:rsidRPr="00BF2F87" w:rsidRDefault="002E1A6D" w:rsidP="003552CA">
            <w:pPr>
              <w:jc w:val="center"/>
            </w:pPr>
            <w:r>
              <w:t xml:space="preserve">96 0 03 </w:t>
            </w:r>
            <w:r>
              <w:rPr>
                <w:lang w:val="en-US"/>
              </w:rPr>
              <w:t>S</w:t>
            </w:r>
            <w:r>
              <w:t>026К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A6D" w:rsidRDefault="002E1A6D" w:rsidP="003552CA">
            <w:pPr>
              <w:jc w:val="center"/>
            </w:pPr>
            <w:r>
              <w:t>24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E1A6D" w:rsidRDefault="002E1A6D" w:rsidP="002E1A6D">
            <w:pPr>
              <w:jc w:val="center"/>
            </w:pPr>
            <w:r w:rsidRPr="00043BB1">
              <w:t>959,23</w:t>
            </w:r>
          </w:p>
        </w:tc>
      </w:tr>
      <w:tr w:rsidR="002E1A6D" w:rsidTr="002E1A6D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A6D" w:rsidRPr="003339DD" w:rsidRDefault="002E1A6D" w:rsidP="003552CA">
            <w:r w:rsidRPr="003339DD">
              <w:lastRenderedPageBreak/>
              <w:t>Прочая закупка товаров, работ и услуг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A6D" w:rsidRDefault="002E1A6D" w:rsidP="003552CA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A6D" w:rsidRDefault="002E1A6D" w:rsidP="003552CA">
            <w:pPr>
              <w:jc w:val="center"/>
            </w:pPr>
            <w:r>
              <w:t>05 03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A6D" w:rsidRPr="00BF2F87" w:rsidRDefault="002E1A6D" w:rsidP="003552CA">
            <w:pPr>
              <w:jc w:val="center"/>
            </w:pPr>
            <w:r>
              <w:t xml:space="preserve">96 0 03 </w:t>
            </w:r>
            <w:r>
              <w:rPr>
                <w:lang w:val="en-US"/>
              </w:rPr>
              <w:t>S</w:t>
            </w:r>
            <w:r>
              <w:t>026К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A6D" w:rsidRDefault="002E1A6D" w:rsidP="003552CA">
            <w:pPr>
              <w:jc w:val="center"/>
            </w:pPr>
            <w:r>
              <w:t>244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E1A6D" w:rsidRDefault="002E1A6D" w:rsidP="002E1A6D">
            <w:pPr>
              <w:jc w:val="center"/>
            </w:pPr>
            <w:r w:rsidRPr="00043BB1">
              <w:t>959,23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r>
              <w:t>КУЛЬТУРА, КИНЕМАТОГРАФИЯ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8 00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61,2</w:t>
            </w:r>
            <w:r w:rsidR="002E1A6D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r>
              <w:t>Культура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8 01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61,2</w:t>
            </w:r>
            <w:r w:rsidR="002E1A6D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Расходы на выполнение полномочий сельских поселений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8 01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61,2</w:t>
            </w:r>
            <w:r w:rsidR="002E1A6D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 xml:space="preserve">Расходы на выполнение полномочий по созданию условий </w:t>
            </w:r>
            <w:proofErr w:type="gramStart"/>
            <w:r w:rsidRPr="00757AED">
              <w:t>для</w:t>
            </w:r>
            <w:proofErr w:type="gramEnd"/>
            <w:r w:rsidRPr="00757AED">
              <w:t xml:space="preserve"> </w:t>
            </w:r>
            <w:proofErr w:type="gramStart"/>
            <w:r w:rsidRPr="00757AED">
              <w:t>обеспечение</w:t>
            </w:r>
            <w:proofErr w:type="gramEnd"/>
            <w:r w:rsidRPr="00757AED">
              <w:t xml:space="preserve"> жителей услугами организаций культуры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8 01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2 3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61,2</w:t>
            </w:r>
            <w:r w:rsidR="002E1A6D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Расходы на создание условий для организации досуга и обеспечение услугами жителей поселения организаций культуры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8 01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2 3 00 108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61,2</w:t>
            </w:r>
            <w:r w:rsidR="002E1A6D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8 01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2 3 00 108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0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61,2</w:t>
            </w:r>
            <w:r w:rsidR="002E1A6D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8 01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2 3 00 108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4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61,2</w:t>
            </w:r>
            <w:r w:rsidR="002E1A6D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Прочая закупка товаров, работ и услуг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8 01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2 3 00 108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44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,0</w:t>
            </w:r>
            <w:r w:rsidR="002E1A6D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r>
              <w:t>Закупка энергетических ресурсов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8 01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02 3 00 108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247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1,2</w:t>
            </w:r>
            <w:r w:rsidR="002E1A6D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r>
              <w:t>СОЦИАЛЬНАЯ ПОЛИТИКА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0 00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96,0</w:t>
            </w:r>
            <w:r w:rsidR="002E1A6D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r>
              <w:t>Пенсионное обеспечение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0 01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96,0</w:t>
            </w:r>
            <w:r w:rsidR="002E1A6D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Иные вопросы в отраслях социальной сферы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0 01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90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96,0</w:t>
            </w:r>
            <w:r w:rsidR="002E1A6D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Иные вопросы в сфере социальной политики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0 01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90 4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96,0</w:t>
            </w:r>
            <w:r w:rsidR="002E1A6D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r>
              <w:t>Доплаты к пенсиям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0 01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90 4 00 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96,0</w:t>
            </w:r>
            <w:r w:rsidR="002E1A6D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Социальное обеспечение и иные выплаты населению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0 01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90 4 00 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96,0</w:t>
            </w:r>
            <w:r w:rsidR="002E1A6D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Публичные нормативные социальные выплаты гражданам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0 01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90 4 00 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1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96,0</w:t>
            </w:r>
            <w:r w:rsidR="002E1A6D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Pr="00757AED" w:rsidRDefault="00A46DDC" w:rsidP="00A46DDC">
            <w:r w:rsidRPr="00757AED">
              <w:t>Иные пенсии, социальные доплаты к пенсиям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0 01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90 4 00 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12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96,0</w:t>
            </w:r>
            <w:r w:rsidR="002E1A6D">
              <w:t>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r>
              <w:t>ФИЗИЧЕСКАЯ КУЛЬТУРА И СПОРТ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  <w:r>
              <w:t>11 00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1B5277" w:rsidP="00A46DDC">
            <w:pPr>
              <w:jc w:val="center"/>
            </w:pPr>
            <w:r>
              <w:t>9</w:t>
            </w:r>
            <w:r w:rsidR="00A46DDC">
              <w:t>5,0</w:t>
            </w:r>
            <w:r w:rsidR="002E1A6D">
              <w:t>0</w:t>
            </w:r>
          </w:p>
        </w:tc>
      </w:tr>
      <w:tr w:rsidR="001B5277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A46DDC">
            <w:r>
              <w:t>Массовый спорт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A46DDC">
            <w:pPr>
              <w:jc w:val="center"/>
            </w:pPr>
            <w:r>
              <w:t>11 02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A46DDC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1B5277">
            <w:pPr>
              <w:jc w:val="center"/>
            </w:pPr>
            <w:r w:rsidRPr="00114F1E">
              <w:t>95,00</w:t>
            </w:r>
          </w:p>
        </w:tc>
      </w:tr>
      <w:tr w:rsidR="001B5277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Pr="00757AED" w:rsidRDefault="001B5277" w:rsidP="00A46DDC">
            <w:r w:rsidRPr="00757AED">
              <w:t>Расходы на выполнение полномочий сельских поселений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A46DDC">
            <w:pPr>
              <w:jc w:val="center"/>
            </w:pPr>
            <w:r>
              <w:t>11 02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A46DDC">
            <w:pPr>
              <w:jc w:val="center"/>
            </w:pPr>
            <w:r>
              <w:t>0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1B5277">
            <w:pPr>
              <w:jc w:val="center"/>
            </w:pPr>
            <w:r w:rsidRPr="00114F1E">
              <w:t>95,00</w:t>
            </w:r>
          </w:p>
        </w:tc>
      </w:tr>
      <w:tr w:rsidR="001B5277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Pr="00757AED" w:rsidRDefault="001B5277" w:rsidP="00A46DDC">
            <w:r w:rsidRPr="00757AED">
              <w:t>Расходы на выполнение полномочий по 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A46DDC">
            <w:pPr>
              <w:jc w:val="center"/>
            </w:pPr>
            <w:r>
              <w:t>11 02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A46DDC">
            <w:pPr>
              <w:jc w:val="center"/>
            </w:pPr>
            <w:r>
              <w:t>02 4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1B5277">
            <w:pPr>
              <w:jc w:val="center"/>
            </w:pPr>
            <w:r w:rsidRPr="00114F1E">
              <w:t>95,00</w:t>
            </w:r>
          </w:p>
        </w:tc>
      </w:tr>
      <w:tr w:rsidR="001B5277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Pr="00757AED" w:rsidRDefault="001B5277" w:rsidP="00A46DDC">
            <w:r w:rsidRPr="00757AED">
              <w:t xml:space="preserve">Расходы на обеспечение условий для </w:t>
            </w:r>
            <w:r w:rsidRPr="00757AED">
              <w:lastRenderedPageBreak/>
              <w:t xml:space="preserve">развития физической культуры, </w:t>
            </w:r>
            <w:proofErr w:type="spellStart"/>
            <w:r w:rsidRPr="00757AED">
              <w:t>оррганизации</w:t>
            </w:r>
            <w:proofErr w:type="spellEnd"/>
            <w:r w:rsidRPr="00757AED">
              <w:t xml:space="preserve"> проведения физкультурно-оздоровительных и спортивных мероприятий поселения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A46DDC">
            <w:pPr>
              <w:jc w:val="center"/>
            </w:pPr>
            <w:r>
              <w:lastRenderedPageBreak/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A46DDC">
            <w:pPr>
              <w:jc w:val="center"/>
            </w:pPr>
            <w:r>
              <w:t>11 02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A46DDC">
            <w:pPr>
              <w:jc w:val="center"/>
            </w:pPr>
            <w:r>
              <w:t>02 4 00 108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1B5277">
            <w:pPr>
              <w:jc w:val="center"/>
            </w:pPr>
            <w:r w:rsidRPr="00114F1E">
              <w:t>95,00</w:t>
            </w:r>
          </w:p>
        </w:tc>
      </w:tr>
      <w:tr w:rsidR="001B5277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Pr="00757AED" w:rsidRDefault="001B5277" w:rsidP="00A46DDC">
            <w:r w:rsidRPr="00757AE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A46DDC">
            <w:pPr>
              <w:jc w:val="center"/>
            </w:pPr>
            <w:r>
              <w:t>11 02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A46DDC">
            <w:pPr>
              <w:jc w:val="center"/>
            </w:pPr>
            <w:r>
              <w:t>02 4 00 108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A46DDC">
            <w:pPr>
              <w:jc w:val="center"/>
            </w:pPr>
            <w:r>
              <w:t>20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1B5277">
            <w:pPr>
              <w:jc w:val="center"/>
            </w:pPr>
            <w:r w:rsidRPr="00114F1E">
              <w:t>95,00</w:t>
            </w:r>
          </w:p>
        </w:tc>
      </w:tr>
      <w:tr w:rsidR="001B5277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Pr="00757AED" w:rsidRDefault="001B5277" w:rsidP="00A46DDC">
            <w:r w:rsidRPr="00757A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A46DDC">
            <w:pPr>
              <w:jc w:val="center"/>
            </w:pPr>
            <w:r>
              <w:t>11 02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A46DDC">
            <w:pPr>
              <w:jc w:val="center"/>
            </w:pPr>
            <w:r>
              <w:t>02 4 00 108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A46DDC">
            <w:pPr>
              <w:jc w:val="center"/>
            </w:pPr>
            <w:r>
              <w:t>240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1B5277">
            <w:pPr>
              <w:jc w:val="center"/>
            </w:pPr>
            <w:r w:rsidRPr="00114F1E">
              <w:t>95,00</w:t>
            </w:r>
          </w:p>
        </w:tc>
      </w:tr>
      <w:tr w:rsidR="001B5277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Pr="00757AED" w:rsidRDefault="001B5277" w:rsidP="00A46DDC">
            <w:r w:rsidRPr="00757AED">
              <w:t>Прочая закупка товаров, работ и услуг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A46DDC">
            <w:pPr>
              <w:jc w:val="center"/>
            </w:pPr>
            <w:r>
              <w:t>303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A46DDC">
            <w:pPr>
              <w:jc w:val="center"/>
            </w:pPr>
            <w:r>
              <w:t>11 02</w:t>
            </w: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A46DDC">
            <w:pPr>
              <w:jc w:val="center"/>
            </w:pPr>
            <w:r>
              <w:t>02 4 00 108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A46DDC">
            <w:pPr>
              <w:jc w:val="center"/>
            </w:pPr>
            <w:r>
              <w:t>244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5277" w:rsidRDefault="001B5277" w:rsidP="001B5277">
            <w:pPr>
              <w:jc w:val="center"/>
            </w:pPr>
            <w:r w:rsidRPr="00114F1E">
              <w:t>95,00</w:t>
            </w:r>
          </w:p>
        </w:tc>
      </w:tr>
      <w:tr w:rsidR="00A46DDC" w:rsidTr="00A46DDC">
        <w:tc>
          <w:tcPr>
            <w:tcW w:w="19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r>
              <w:t>Всего</w:t>
            </w:r>
          </w:p>
        </w:tc>
        <w:tc>
          <w:tcPr>
            <w:tcW w:w="4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1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A46DDC" w:rsidP="00A46DDC">
            <w:pPr>
              <w:jc w:val="center"/>
            </w:pPr>
          </w:p>
        </w:tc>
        <w:tc>
          <w:tcPr>
            <w:tcW w:w="6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6DDC" w:rsidRDefault="000C676D" w:rsidP="00D96799">
            <w:pPr>
              <w:jc w:val="center"/>
            </w:pPr>
            <w:r>
              <w:t>1</w:t>
            </w:r>
            <w:r w:rsidR="00D96799">
              <w:t>3</w:t>
            </w:r>
            <w:r>
              <w:t> </w:t>
            </w:r>
            <w:r w:rsidR="00D96799">
              <w:t>313</w:t>
            </w:r>
            <w:r>
              <w:t>,</w:t>
            </w:r>
            <w:r w:rsidR="00D96799">
              <w:t>57</w:t>
            </w:r>
          </w:p>
        </w:tc>
      </w:tr>
    </w:tbl>
    <w:p w:rsidR="00C7481D" w:rsidRDefault="00C7481D" w:rsidP="00C7481D">
      <w:pPr>
        <w:ind w:right="-2" w:firstLine="720"/>
        <w:jc w:val="both"/>
        <w:rPr>
          <w:sz w:val="28"/>
          <w:szCs w:val="28"/>
        </w:rPr>
      </w:pPr>
      <w:r w:rsidRPr="00DB427D">
        <w:rPr>
          <w:color w:val="000000"/>
          <w:sz w:val="28"/>
          <w:szCs w:val="28"/>
        </w:rPr>
        <w:t>1.</w:t>
      </w:r>
      <w:r w:rsidR="00A45636">
        <w:rPr>
          <w:color w:val="000000"/>
          <w:sz w:val="28"/>
          <w:szCs w:val="28"/>
        </w:rPr>
        <w:t>5</w:t>
      </w:r>
      <w:r w:rsidRPr="00DB427D">
        <w:rPr>
          <w:color w:val="000000"/>
          <w:sz w:val="28"/>
          <w:szCs w:val="28"/>
        </w:rPr>
        <w:t xml:space="preserve">. </w:t>
      </w:r>
      <w:r w:rsidRPr="00DB427D">
        <w:rPr>
          <w:b/>
          <w:sz w:val="28"/>
          <w:szCs w:val="28"/>
        </w:rPr>
        <w:t xml:space="preserve"> </w:t>
      </w:r>
      <w:r w:rsidRPr="00DB427D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>4</w:t>
      </w:r>
      <w:r w:rsidRPr="00DB427D">
        <w:rPr>
          <w:sz w:val="28"/>
          <w:szCs w:val="28"/>
        </w:rPr>
        <w:t xml:space="preserve"> к Решению изложить в следующей редакции: 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396"/>
        <w:gridCol w:w="564"/>
        <w:gridCol w:w="4961"/>
      </w:tblGrid>
      <w:tr w:rsidR="00C7481D" w:rsidTr="003320DC">
        <w:tc>
          <w:tcPr>
            <w:tcW w:w="2216" w:type="pct"/>
          </w:tcPr>
          <w:p w:rsidR="00C7481D" w:rsidRDefault="00C7481D" w:rsidP="003444C8"/>
        </w:tc>
        <w:tc>
          <w:tcPr>
            <w:tcW w:w="2784" w:type="pct"/>
            <w:gridSpan w:val="2"/>
          </w:tcPr>
          <w:p w:rsidR="00BB580B" w:rsidRDefault="00BB580B" w:rsidP="003444C8">
            <w:pPr>
              <w:rPr>
                <w:sz w:val="28"/>
                <w:szCs w:val="28"/>
              </w:rPr>
            </w:pPr>
          </w:p>
          <w:p w:rsidR="00C7481D" w:rsidRDefault="00C7481D" w:rsidP="003444C8">
            <w:r>
              <w:rPr>
                <w:sz w:val="28"/>
                <w:szCs w:val="28"/>
              </w:rPr>
              <w:t>ПРИЛОЖЕНИЕ 4</w:t>
            </w:r>
          </w:p>
        </w:tc>
      </w:tr>
      <w:tr w:rsidR="00C7481D" w:rsidTr="003320DC">
        <w:tc>
          <w:tcPr>
            <w:tcW w:w="2216" w:type="pct"/>
          </w:tcPr>
          <w:p w:rsidR="00C7481D" w:rsidRDefault="00C7481D" w:rsidP="003444C8"/>
        </w:tc>
        <w:tc>
          <w:tcPr>
            <w:tcW w:w="2784" w:type="pct"/>
            <w:gridSpan w:val="2"/>
          </w:tcPr>
          <w:p w:rsidR="000D2652" w:rsidRDefault="00C7481D" w:rsidP="000D2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</w:t>
            </w:r>
            <w:r w:rsidR="003320DC" w:rsidRPr="00DB427D">
              <w:rPr>
                <w:sz w:val="28"/>
                <w:szCs w:val="28"/>
              </w:rPr>
              <w:t xml:space="preserve"> </w:t>
            </w:r>
          </w:p>
          <w:p w:rsidR="00C7481D" w:rsidRDefault="003320DC" w:rsidP="002E1A6D">
            <w:r w:rsidRPr="00DB427D">
              <w:rPr>
                <w:sz w:val="28"/>
                <w:szCs w:val="28"/>
              </w:rPr>
              <w:t>«О бюджет</w:t>
            </w:r>
            <w:r>
              <w:rPr>
                <w:sz w:val="28"/>
                <w:szCs w:val="28"/>
              </w:rPr>
              <w:t>е</w:t>
            </w:r>
            <w:r w:rsidRPr="00DB427D">
              <w:rPr>
                <w:sz w:val="28"/>
                <w:szCs w:val="28"/>
              </w:rPr>
              <w:t xml:space="preserve"> муниципального образования Рубцовский сельсовет Рубцовского района Алтайского края на 20</w:t>
            </w:r>
            <w:r>
              <w:rPr>
                <w:sz w:val="28"/>
                <w:szCs w:val="28"/>
              </w:rPr>
              <w:t>2</w:t>
            </w:r>
            <w:r w:rsidR="002E1A6D">
              <w:rPr>
                <w:sz w:val="28"/>
                <w:szCs w:val="28"/>
              </w:rPr>
              <w:t>4</w:t>
            </w:r>
            <w:r w:rsidRPr="00DB427D">
              <w:rPr>
                <w:sz w:val="28"/>
                <w:szCs w:val="28"/>
              </w:rPr>
              <w:t xml:space="preserve"> год»</w:t>
            </w:r>
          </w:p>
        </w:tc>
      </w:tr>
      <w:tr w:rsidR="00C7481D" w:rsidRPr="00811C27" w:rsidTr="003444C8">
        <w:tc>
          <w:tcPr>
            <w:tcW w:w="2500" w:type="pct"/>
            <w:gridSpan w:val="2"/>
          </w:tcPr>
          <w:p w:rsidR="00C7481D" w:rsidRDefault="00C7481D" w:rsidP="003444C8"/>
        </w:tc>
        <w:tc>
          <w:tcPr>
            <w:tcW w:w="2500" w:type="pct"/>
          </w:tcPr>
          <w:p w:rsidR="00C7481D" w:rsidRPr="00863BFC" w:rsidRDefault="00C7481D" w:rsidP="00BF26CD"/>
        </w:tc>
      </w:tr>
    </w:tbl>
    <w:p w:rsidR="00C7481D" w:rsidRDefault="00C7481D" w:rsidP="00C7481D">
      <w:pPr>
        <w:jc w:val="center"/>
        <w:rPr>
          <w:sz w:val="28"/>
          <w:szCs w:val="28"/>
        </w:rPr>
      </w:pPr>
      <w:r w:rsidRPr="00863BFC">
        <w:rPr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 w:rsidR="002E1A6D">
        <w:rPr>
          <w:sz w:val="28"/>
          <w:szCs w:val="28"/>
        </w:rPr>
        <w:t>4</w:t>
      </w:r>
      <w:r w:rsidRPr="00863BFC">
        <w:rPr>
          <w:sz w:val="28"/>
          <w:szCs w:val="28"/>
        </w:rPr>
        <w:t xml:space="preserve"> год</w:t>
      </w:r>
    </w:p>
    <w:p w:rsidR="00016358" w:rsidRDefault="00016358" w:rsidP="00C7481D">
      <w:pPr>
        <w:jc w:val="center"/>
        <w:rPr>
          <w:sz w:val="28"/>
          <w:szCs w:val="28"/>
        </w:rPr>
      </w:pPr>
    </w:p>
    <w:tbl>
      <w:tblPr>
        <w:tblW w:w="4838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395"/>
        <w:gridCol w:w="1095"/>
        <w:gridCol w:w="2087"/>
        <w:gridCol w:w="768"/>
        <w:gridCol w:w="1256"/>
      </w:tblGrid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Наименование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proofErr w:type="spellStart"/>
            <w:r>
              <w:t>Рз</w:t>
            </w:r>
            <w:proofErr w:type="spellEnd"/>
            <w:r>
              <w:t>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ЦСР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proofErr w:type="spellStart"/>
            <w:r>
              <w:t>Вр</w:t>
            </w:r>
            <w:proofErr w:type="spellEnd"/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Сумма, тыс. рублей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4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5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6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Администрация Рубцовского сельсовета Рубцовского района Алтайского края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3 313,59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r>
              <w:t>ОБЩЕГОСУДАРСТВЕННЫЕ ВОПРОСЫ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00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4 546,79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02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723,59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 xml:space="preserve">Руководство и управление в сфере установленных </w:t>
            </w:r>
            <w:proofErr w:type="gramStart"/>
            <w:r w:rsidRPr="00757AED">
              <w:t>функций органов государственной власти субъектов Российской Федерации</w:t>
            </w:r>
            <w:proofErr w:type="gramEnd"/>
            <w:r w:rsidRPr="00757AED">
              <w:t xml:space="preserve"> и органов местного самоуправления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02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0 00 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723</w:t>
            </w:r>
            <w:r w:rsidRPr="00475342">
              <w:t>,</w:t>
            </w:r>
            <w:r>
              <w:t>59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Расходы на обеспечение деятельности органов местного самоуправления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02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2 00 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723</w:t>
            </w:r>
            <w:r w:rsidRPr="00475342">
              <w:t>,</w:t>
            </w:r>
            <w:r>
              <w:t>59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r>
              <w:t>Глава муниципального образования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02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2 00 1012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337,39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02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2 00 1012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0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337,39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Расходы на выплаты персоналу государственных (муниципальных) органов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02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2 00 1012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2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337,39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02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2 00 1012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21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66,26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02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2 00 1012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29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71,13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 xml:space="preserve">Расходы на </w:t>
            </w:r>
            <w:proofErr w:type="spellStart"/>
            <w:r w:rsidRPr="00757AED">
              <w:t>софинансирование</w:t>
            </w:r>
            <w:proofErr w:type="spellEnd"/>
            <w:r w:rsidRPr="00757AED">
              <w:t xml:space="preserve"> части расходов </w:t>
            </w:r>
            <w:proofErr w:type="spellStart"/>
            <w:r w:rsidRPr="00757AED">
              <w:t>мес</w:t>
            </w:r>
            <w:proofErr w:type="gramStart"/>
            <w:r w:rsidRPr="00757AED">
              <w:t>.б</w:t>
            </w:r>
            <w:proofErr w:type="gramEnd"/>
            <w:r w:rsidRPr="00757AED">
              <w:t>юд.по</w:t>
            </w:r>
            <w:proofErr w:type="spellEnd"/>
            <w:r w:rsidRPr="00757AED">
              <w:t xml:space="preserve"> оплате труда работников </w:t>
            </w:r>
            <w:proofErr w:type="spellStart"/>
            <w:r w:rsidRPr="00757AED">
              <w:t>муницип.учреждений</w:t>
            </w:r>
            <w:proofErr w:type="spellEnd"/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02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2 00 S043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386,2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02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2 00 S043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0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386,2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Расходы на выплаты персоналу государственных (муниципальных) органов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02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2 00 S043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2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386,2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Фонд оплаты труда государственных (муниципальных) органов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02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2 00 S043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21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96,6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02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2 00 S043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29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89,6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04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377,36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 xml:space="preserve">Руководство и управление в сфере установленных </w:t>
            </w:r>
            <w:proofErr w:type="gramStart"/>
            <w:r w:rsidRPr="00757AED">
              <w:t>функций органов власти субъектов Российской Федерации</w:t>
            </w:r>
            <w:proofErr w:type="gramEnd"/>
            <w:r w:rsidRPr="00757AED">
              <w:t xml:space="preserve"> и органов местного самоуправления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04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0 00 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 w:rsidRPr="00EB7553">
              <w:t>377,3</w:t>
            </w:r>
            <w:r>
              <w:t>6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Расходы на обеспечение деятельности органов местного самоуправления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04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2 00 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 w:rsidRPr="00EB7553">
              <w:t>377,3</w:t>
            </w:r>
            <w:r>
              <w:t>6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Центральный аппарат органов местного самоуправления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04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2 00 1011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52,96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04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2 00 1011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0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52,96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Расходы на выплаты персоналу государственных (муниципальных) органов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04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2 00 1011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2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52,96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Фонд оплаты труда государственных (муниципальных) органов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04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2 00 1011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21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94,45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 xml:space="preserve">Взносы по обязательному социальному страхованию на выплаты денежного </w:t>
            </w:r>
            <w:r w:rsidRPr="00757AED"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lastRenderedPageBreak/>
              <w:t>01 04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2 00 1011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29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58,51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lastRenderedPageBreak/>
              <w:t xml:space="preserve">Расходы на </w:t>
            </w:r>
            <w:proofErr w:type="spellStart"/>
            <w:r w:rsidRPr="00757AED">
              <w:t>софинансирование</w:t>
            </w:r>
            <w:proofErr w:type="spellEnd"/>
            <w:r w:rsidRPr="00757AED">
              <w:t xml:space="preserve"> части расходов </w:t>
            </w:r>
            <w:proofErr w:type="spellStart"/>
            <w:r w:rsidRPr="00757AED">
              <w:t>мес</w:t>
            </w:r>
            <w:proofErr w:type="gramStart"/>
            <w:r w:rsidRPr="00757AED">
              <w:t>.б</w:t>
            </w:r>
            <w:proofErr w:type="gramEnd"/>
            <w:r w:rsidRPr="00757AED">
              <w:t>юд.по</w:t>
            </w:r>
            <w:proofErr w:type="spellEnd"/>
            <w:r w:rsidRPr="00757AED">
              <w:t xml:space="preserve"> оплате труда работников </w:t>
            </w:r>
            <w:proofErr w:type="spellStart"/>
            <w:r w:rsidRPr="00757AED">
              <w:t>муницип.учреждений</w:t>
            </w:r>
            <w:proofErr w:type="spellEnd"/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04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2 00 S043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24,4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04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2 00 S043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0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24,4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Расходы на выплаты персоналу государственных (муниципальных) органов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04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2 00 S043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2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24,4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Фонд оплаты труда государственных (муниципальных) органов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04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2 00 S043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21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72,3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04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2 00 S043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29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52,1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>
              <w:t>Обеспечение проведения выборов и референдумов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07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44,55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07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0 00 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 w:rsidRPr="00D518A6">
              <w:t>144,55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>
              <w:t>Расходы на проведение выборов и референдумов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07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3 00 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 w:rsidRPr="00D518A6">
              <w:t>144,55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>
              <w:t>Проведение выборов главы муниципального образования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07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3 00 1025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 w:rsidRPr="00D518A6">
              <w:t>144,55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>
              <w:t>Иные бюджетные ассигнования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07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3 00 1025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80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 w:rsidRPr="00D518A6">
              <w:t>144,55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>
              <w:t>Специальные расходы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07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3 00 1025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88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 w:rsidRPr="00D518A6">
              <w:t>144,55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r>
              <w:t>Резервные фонды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11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11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99 0 00 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r>
              <w:t>Резервные фонды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11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99 1 00 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r>
              <w:t>Резервные фонды местных администраций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11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99 1 00 141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r>
              <w:t>Иные бюджетные ассигнования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11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99 1 00 141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80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r>
              <w:t>Резервные средства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11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99 1 00 141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87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r>
              <w:t>Другие общегосударственные вопросы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1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3 299,29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 xml:space="preserve">Руководство и управление в сфере установленных </w:t>
            </w:r>
            <w:proofErr w:type="gramStart"/>
            <w:r w:rsidRPr="00757AED">
              <w:t>функций органов государственной власти субъектов Российской Федерации</w:t>
            </w:r>
            <w:proofErr w:type="gramEnd"/>
            <w:r w:rsidRPr="00757AED">
              <w:t xml:space="preserve"> и органов местного самоуправления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1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0 00 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 w:rsidRPr="00A735EF">
              <w:t>3 29</w:t>
            </w:r>
            <w:r>
              <w:t>7</w:t>
            </w:r>
            <w:r w:rsidRPr="00A735EF">
              <w:t>,29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Расходы на обеспечение деятельности органов местного самоуправления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1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2 00 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 w:rsidRPr="00A735EF">
              <w:t>3 29</w:t>
            </w:r>
            <w:r>
              <w:t>7</w:t>
            </w:r>
            <w:r w:rsidRPr="00A735EF">
              <w:t>,29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lastRenderedPageBreak/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1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2 00 1018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 507,89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1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2 00 1018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0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84,27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Расходы на выплаты персоналу государственных (муниципальных) органов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1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2 00 1018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2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84,27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Фонд оплаты труда государственных (муниципальных) органов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1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2 00 1018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21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10,54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1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2 00 1018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29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73,73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1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2 00 1018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0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 073,2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1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2 00 1018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4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 073,2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Прочая закупка товаров, работ и услуг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1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2 00 1018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44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 839,6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r>
              <w:t>Закупка энергетических ресурсов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1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2001018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47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33,6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r>
              <w:t>Иные бюджетные ассигнования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1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2 00 1018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80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50,42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Уплата налогов, сборов и иных платежей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1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2 00 1018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85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50,42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Уплата налога на имущество организаций и земельного налога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1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2 00 1018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851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46,6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r>
              <w:t>Уплата прочих налогов, сборов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1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2 00 1018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852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,8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r>
              <w:t>Уплата иных платежей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1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2 00 1018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853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3,02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 xml:space="preserve">Расходы на </w:t>
            </w:r>
            <w:proofErr w:type="spellStart"/>
            <w:r w:rsidRPr="00757AED">
              <w:t>софинансирование</w:t>
            </w:r>
            <w:proofErr w:type="spellEnd"/>
            <w:r w:rsidRPr="00757AED">
              <w:t xml:space="preserve"> части расходов </w:t>
            </w:r>
            <w:proofErr w:type="spellStart"/>
            <w:r w:rsidRPr="00757AED">
              <w:t>мес</w:t>
            </w:r>
            <w:proofErr w:type="gramStart"/>
            <w:r w:rsidRPr="00757AED">
              <w:t>.б</w:t>
            </w:r>
            <w:proofErr w:type="gramEnd"/>
            <w:r w:rsidRPr="00757AED">
              <w:t>юд.по</w:t>
            </w:r>
            <w:proofErr w:type="spellEnd"/>
            <w:r w:rsidRPr="00757AED">
              <w:t xml:space="preserve"> оплате труда работников </w:t>
            </w:r>
            <w:proofErr w:type="spellStart"/>
            <w:r w:rsidRPr="00757AED">
              <w:t>муницип.учреждений</w:t>
            </w:r>
            <w:proofErr w:type="spellEnd"/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1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2 00 S043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89,4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1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2 00 S043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0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89,4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Расходы на выплаты персоналу государственных (муниципальных) органов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1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2 00 S043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2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89,4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Фонд оплаты труда государственных (муниципальных) органов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1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2 00 S043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21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22,3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1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2 00 S043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29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67,1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lastRenderedPageBreak/>
              <w:t xml:space="preserve">Расходы на обеспечение расчетов за топливно-энергетические ресурсы, </w:t>
            </w:r>
            <w:proofErr w:type="spellStart"/>
            <w:r w:rsidRPr="00757AED">
              <w:t>потредляемые</w:t>
            </w:r>
            <w:proofErr w:type="spellEnd"/>
            <w:r w:rsidRPr="00757AED">
              <w:t xml:space="preserve"> муниципальными учреждениями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1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2 00 S119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500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1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2 00 S119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0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500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1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2 00 S119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4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500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r>
              <w:t>Закупка энергетических ресурсов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1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2 00 S119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47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500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1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98 0 00 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Иные межбюджетные трансферты общего характера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1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98 5 00 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proofErr w:type="spellStart"/>
            <w:r w:rsidRPr="00757AED">
              <w:t>заключенны</w:t>
            </w:r>
            <w:proofErr w:type="spellEnd"/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1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98 5 00 6051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r>
              <w:t>Межбюджетные трансферты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1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98 5 00 6051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50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r>
              <w:t>Иные межбюджетные трансферты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1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98 5 00 6051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54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r>
              <w:t>НАЦИОНАЛЬНАЯ ОБОРОНА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2 00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320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r>
              <w:t>Мобилизационная и вневойсковая подготовка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2 0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320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 xml:space="preserve">Руководство и управление в сфере установленных </w:t>
            </w:r>
            <w:proofErr w:type="gramStart"/>
            <w:r w:rsidRPr="00757AED">
              <w:t>функций органов государственной власти субъектов Российской Федерации</w:t>
            </w:r>
            <w:proofErr w:type="gramEnd"/>
            <w:r w:rsidRPr="00757AED">
              <w:t xml:space="preserve"> и органов местного самоуправления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2 0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0 00 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320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Руководство и управление в сфере установленных функций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2 0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4 00 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320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2 0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4 00 5118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320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2 0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4 00 5118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0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320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Расходы на выплаты персоналу государственных (муниципальных) органов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2 0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4 00 5118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2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320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Фонд оплаты труда государственных (муниципальных) органов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2 0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4 00 5118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21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45,8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 xml:space="preserve">Взносы по обязательному социальному </w:t>
            </w:r>
            <w:r w:rsidRPr="00757AED">
              <w:lastRenderedPageBreak/>
              <w:t>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lastRenderedPageBreak/>
              <w:t>02 0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1 4 00 5118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29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74,2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00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62,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10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62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Расходы на выполнение полномочий сельских поселений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10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2 0 00 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60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Расходы на выполнение полномочий сельских поселен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10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2 1 00 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60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Расходы на обеспечение первичных мер пожарной безопасности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10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2 1 00 1081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60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10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2 1 00 1081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0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60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10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2 1 00 1081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4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60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Прочая закупка товаров, работ и услуг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10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2 1 00 1081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44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60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proofErr w:type="gramStart"/>
            <w:r w:rsidRPr="00757AED">
              <w:t>Расходы</w:t>
            </w:r>
            <w:proofErr w:type="gramEnd"/>
            <w:r w:rsidRPr="00757AED"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10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0 00 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10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1 00 1801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10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1 00 1801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0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10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1 00 1801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4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Прочая закупка товаров, работ и услуг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10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1 00 1801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44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Расходы на выполн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10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2 00 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 xml:space="preserve">Расходы </w:t>
            </w:r>
            <w:proofErr w:type="gramStart"/>
            <w:r w:rsidRPr="00757AED">
              <w:t>на</w:t>
            </w:r>
            <w:proofErr w:type="gramEnd"/>
            <w:r w:rsidRPr="00757AED">
              <w:t xml:space="preserve"> </w:t>
            </w:r>
            <w:proofErr w:type="gramStart"/>
            <w:r w:rsidRPr="00757AED">
              <w:t>обеспечению</w:t>
            </w:r>
            <w:proofErr w:type="gramEnd"/>
            <w:r w:rsidRPr="00757AED">
              <w:t xml:space="preserve"> безопасности людей на водных объектах, охране их жизни и здоровья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10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2 00 1802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 xml:space="preserve">Закупка товаров, работ и услуг для обеспечения государственных </w:t>
            </w:r>
            <w:r w:rsidRPr="00757AED">
              <w:lastRenderedPageBreak/>
              <w:t>(муниципальных) нужд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lastRenderedPageBreak/>
              <w:t>03 10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2 00 1802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0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10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2 00 1802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4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Прочая закупка товаров, работ и услуг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10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2 00 1802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44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r>
              <w:t>НАЦИОНАЛЬНАЯ ЭКОНОМИКА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4 00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4 942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r>
              <w:t>Дорожное хозяйство (дорожные фонды)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4 09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4 622,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Иные вопросы в области национальной экономики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4 09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0 00 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 xml:space="preserve"> 1 622,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Мероприятия в сфере транспорта и дорожного хозяйства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4 09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3 00 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 622,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Расходы на содержание</w:t>
            </w:r>
            <w:proofErr w:type="gramStart"/>
            <w:r w:rsidRPr="00757AED">
              <w:t xml:space="preserve"> ,</w:t>
            </w:r>
            <w:proofErr w:type="gramEnd"/>
            <w:r w:rsidRPr="00757AED">
              <w:t xml:space="preserve"> капитальный ремонт и ремонт автомобильных дорог общего пользования местного значения в том числе в границах населенного пункта поселений относящихся к муниципальной собственности (ДОРОЖНЫЙ ФОНД)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4 09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3 00 1803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 622,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4 09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3 00 1803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0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 622,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4 09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3 00 1803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4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 622,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Прочая закупка товаров, работ и услуг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4 09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3 00 1803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44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 622,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3339DD" w:rsidRDefault="00016358" w:rsidP="00016358">
            <w:r>
              <w:t>Проекты поддержки местных инициатив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4 09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96 0 00 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3 000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3339DD" w:rsidRDefault="00016358" w:rsidP="00016358">
            <w:r>
              <w:t>Расходы на ремонт дороги в                   п. Зеленая Дубрава Рубцовского сельсовета Рубцовского района Алтайского края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4 09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20508D" w:rsidRDefault="00016358" w:rsidP="00016358">
            <w:pPr>
              <w:jc w:val="center"/>
            </w:pPr>
            <w:r>
              <w:t xml:space="preserve">96 0 02 </w:t>
            </w:r>
            <w:r>
              <w:rPr>
                <w:lang w:val="en-US"/>
              </w:rPr>
              <w:t>S</w:t>
            </w:r>
            <w:r>
              <w:t>026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16358" w:rsidRDefault="00016358" w:rsidP="00016358">
            <w:pPr>
              <w:jc w:val="center"/>
            </w:pPr>
            <w:r w:rsidRPr="00B3026F">
              <w:t>3 000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3339DD" w:rsidRDefault="00016358" w:rsidP="00016358">
            <w:r w:rsidRPr="003339D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4 09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 w:rsidRPr="00E11484">
              <w:t xml:space="preserve">96 0 02 </w:t>
            </w:r>
            <w:r w:rsidRPr="00E11484">
              <w:rPr>
                <w:lang w:val="en-US"/>
              </w:rPr>
              <w:t>S</w:t>
            </w:r>
            <w:r w:rsidRPr="00E11484">
              <w:t>026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0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16358" w:rsidRDefault="00016358" w:rsidP="00016358">
            <w:pPr>
              <w:jc w:val="center"/>
            </w:pPr>
            <w:r w:rsidRPr="00B3026F">
              <w:t>3 000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3339DD" w:rsidRDefault="00016358" w:rsidP="00016358">
            <w:r w:rsidRPr="003339D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4 09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 w:rsidRPr="00E11484">
              <w:t xml:space="preserve">96 0 02 </w:t>
            </w:r>
            <w:r w:rsidRPr="00E11484">
              <w:rPr>
                <w:lang w:val="en-US"/>
              </w:rPr>
              <w:t>S</w:t>
            </w:r>
            <w:r w:rsidRPr="00E11484">
              <w:t>026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4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16358" w:rsidRDefault="00016358" w:rsidP="00016358">
            <w:pPr>
              <w:jc w:val="center"/>
            </w:pPr>
            <w:r w:rsidRPr="00B3026F">
              <w:t>3 000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3339DD" w:rsidRDefault="00016358" w:rsidP="00016358">
            <w:r w:rsidRPr="003339D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4 09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 w:rsidRPr="00E11484">
              <w:t xml:space="preserve">96 0 02 </w:t>
            </w:r>
            <w:r w:rsidRPr="00E11484">
              <w:rPr>
                <w:lang w:val="en-US"/>
              </w:rPr>
              <w:t>S</w:t>
            </w:r>
            <w:r w:rsidRPr="00E11484">
              <w:t>026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44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16358" w:rsidRDefault="00016358" w:rsidP="00016358">
            <w:pPr>
              <w:jc w:val="center"/>
            </w:pPr>
            <w:r w:rsidRPr="00B3026F">
              <w:t>3 000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3339DD" w:rsidRDefault="00016358" w:rsidP="00016358">
            <w:r>
              <w:t>Другие вопросы в области национальной экономики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4 12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850323" w:rsidRDefault="00016358" w:rsidP="00016358">
            <w:pPr>
              <w:jc w:val="center"/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6D07EC" w:rsidRDefault="00016358" w:rsidP="00016358">
            <w:pPr>
              <w:jc w:val="center"/>
            </w:pPr>
            <w:r>
              <w:t>320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3339DD" w:rsidRDefault="00016358" w:rsidP="00016358">
            <w:r>
              <w:t>Иные вопросы в области национальной экономики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4 12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850323" w:rsidRDefault="00016358" w:rsidP="00016358">
            <w:pPr>
              <w:jc w:val="center"/>
            </w:pPr>
            <w:r>
              <w:t>91 0 00 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16358" w:rsidRDefault="00016358" w:rsidP="00016358">
            <w:pPr>
              <w:jc w:val="center"/>
            </w:pPr>
            <w:r w:rsidRPr="006E056B">
              <w:t>320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3339DD" w:rsidRDefault="00016358" w:rsidP="00016358">
            <w:r>
              <w:t>Иные расходы в области национальной экономики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4 12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850323" w:rsidRDefault="00016358" w:rsidP="00016358">
            <w:pPr>
              <w:jc w:val="center"/>
            </w:pPr>
            <w:r>
              <w:t>91 9 00 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16358" w:rsidRDefault="00016358" w:rsidP="00016358">
            <w:pPr>
              <w:jc w:val="center"/>
            </w:pPr>
            <w:r w:rsidRPr="006E056B">
              <w:t>320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3339DD" w:rsidRDefault="00016358" w:rsidP="00016358">
            <w:r>
              <w:t>Мероприятия по разработке и утверждению генеральных планов поселений, правил землепользования и другие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4 12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850323" w:rsidRDefault="00016358" w:rsidP="00016358">
            <w:pPr>
              <w:jc w:val="center"/>
            </w:pPr>
            <w:r>
              <w:t>91 9 00 412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16358" w:rsidRDefault="00016358" w:rsidP="00016358">
            <w:pPr>
              <w:jc w:val="center"/>
            </w:pPr>
            <w:r w:rsidRPr="006E056B">
              <w:t>320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3339DD" w:rsidRDefault="00016358" w:rsidP="00016358">
            <w:r w:rsidRPr="003339D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4 12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850323" w:rsidRDefault="00016358" w:rsidP="00016358">
            <w:pPr>
              <w:jc w:val="center"/>
            </w:pPr>
            <w:r>
              <w:t>91 9 00 412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0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16358" w:rsidRDefault="00016358" w:rsidP="00016358">
            <w:pPr>
              <w:jc w:val="center"/>
            </w:pPr>
            <w:r w:rsidRPr="006E056B">
              <w:t>320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3339DD" w:rsidRDefault="00016358" w:rsidP="00016358">
            <w:r w:rsidRPr="003339DD">
              <w:t xml:space="preserve">Иные закупки товаров, работ и услуг для обеспечения государственных </w:t>
            </w:r>
            <w:r w:rsidRPr="003339DD">
              <w:lastRenderedPageBreak/>
              <w:t>(муниципальных) нужд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lastRenderedPageBreak/>
              <w:t>04 12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850323" w:rsidRDefault="00016358" w:rsidP="00016358">
            <w:pPr>
              <w:jc w:val="center"/>
            </w:pPr>
            <w:r>
              <w:t>91 9 00 412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4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16358" w:rsidRDefault="00016358" w:rsidP="00016358">
            <w:pPr>
              <w:jc w:val="center"/>
            </w:pPr>
            <w:r w:rsidRPr="006E056B">
              <w:t>320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3339DD" w:rsidRDefault="00016358" w:rsidP="00016358">
            <w:r w:rsidRPr="003339D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4 12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850323" w:rsidRDefault="00016358" w:rsidP="00016358">
            <w:pPr>
              <w:jc w:val="center"/>
            </w:pPr>
            <w:r>
              <w:t>91 9 00 412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44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16358" w:rsidRDefault="00016358" w:rsidP="00016358">
            <w:pPr>
              <w:jc w:val="center"/>
            </w:pPr>
            <w:r w:rsidRPr="006E056B">
              <w:t>320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r>
              <w:t>ЖИЛИЩНО-КОММУНАЛЬНОЕ ХОЗЯЙСТВО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5 00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3 190,6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r>
              <w:t>Жилищное хозяйство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5 01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Иные вопросы в области жилищно-коммунального хозяйства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5 01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0 00 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Иные расходы в области жилищно-коммунального хозяйства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5 01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4 00 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Расходы на финансирование мероприятий в области жилищного хозяйства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5 01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4 00 1804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5 01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4 00 1804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0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5 01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4 00 1804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4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Прочая закупка товаров, работ и услуг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5 01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4 00 1804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44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r>
              <w:t>Коммунальное хозяйство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5 02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528,5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proofErr w:type="gramStart"/>
            <w:r w:rsidRPr="00757AED">
              <w:t>Расходы</w:t>
            </w:r>
            <w:proofErr w:type="gramEnd"/>
            <w:r w:rsidRPr="00757AED"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5 02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0 00 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528,5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 xml:space="preserve">Организация в границах поселения </w:t>
            </w:r>
            <w:proofErr w:type="spellStart"/>
            <w:r w:rsidRPr="00757AED">
              <w:t>электро</w:t>
            </w:r>
            <w:proofErr w:type="spellEnd"/>
            <w:r w:rsidRPr="00757AED">
              <w:t>-, тепл</w:t>
            </w:r>
            <w:proofErr w:type="gramStart"/>
            <w:r w:rsidRPr="00757AED">
              <w:t>о-</w:t>
            </w:r>
            <w:proofErr w:type="gramEnd"/>
            <w:r w:rsidRPr="00757AED">
              <w:t xml:space="preserve">, </w:t>
            </w:r>
            <w:proofErr w:type="spellStart"/>
            <w:r w:rsidRPr="00757AED">
              <w:t>газо</w:t>
            </w:r>
            <w:proofErr w:type="spellEnd"/>
            <w:r w:rsidRPr="00757AED">
              <w:t>-, водоснабжения населения, водоотведения, снабжение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5 02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5 00 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528,5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 xml:space="preserve">Расходы на финансовое обеспечение в границах поселения </w:t>
            </w:r>
            <w:proofErr w:type="spellStart"/>
            <w:r w:rsidRPr="00757AED">
              <w:t>электро</w:t>
            </w:r>
            <w:proofErr w:type="spellEnd"/>
            <w:r w:rsidRPr="00757AED">
              <w:t>-, тепл</w:t>
            </w:r>
            <w:proofErr w:type="gramStart"/>
            <w:r w:rsidRPr="00757AED">
              <w:t>о-</w:t>
            </w:r>
            <w:proofErr w:type="gramEnd"/>
            <w:r w:rsidRPr="00757AED">
              <w:t xml:space="preserve">, </w:t>
            </w:r>
            <w:proofErr w:type="spellStart"/>
            <w:r w:rsidRPr="00757AED">
              <w:t>газо</w:t>
            </w:r>
            <w:proofErr w:type="spellEnd"/>
            <w:r w:rsidRPr="00757AED">
              <w:t>-, водоснабжения, водоотведения и снабжение населения топливом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5 02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5 00 1805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528,5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5 02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5 00 1805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0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511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5 02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5 00 1805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4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511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Прочая закупка товаров, работ и услуг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5 02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5 00 1805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44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41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r>
              <w:t>Закупка энергетических ресурсов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5 02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5 00 1805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47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370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r>
              <w:t>Иные бюджетные ассигнования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5 02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5 00 1805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80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7,5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Уплата налогов, сборов и иных платежей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5 02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5 00 1805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85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7,5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r>
              <w:t>Уплата прочих налогов, сборов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5 02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5 00 1805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852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7,5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r>
              <w:t>Благоустройство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5 0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 661,1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Расходы на выполнение полномочий сельских поселений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5 0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2 0 00 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 699,87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 xml:space="preserve">Расходы на выполнение полномочий по </w:t>
            </w:r>
            <w:r w:rsidRPr="00757AED">
              <w:lastRenderedPageBreak/>
              <w:t xml:space="preserve">утверждению правил благоустройства территории поселения, осуществление </w:t>
            </w:r>
            <w:proofErr w:type="gramStart"/>
            <w:r w:rsidRPr="00757AED">
              <w:t>контроля за</w:t>
            </w:r>
            <w:proofErr w:type="gramEnd"/>
            <w:r w:rsidRPr="00757AED">
              <w:t xml:space="preserve"> их соблюдением, организация благоустройства территорий поселения, а также организация использования, охраны, защиты лесов в границах населенных пунктов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lastRenderedPageBreak/>
              <w:t>05 0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2 2 00 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 w:rsidRPr="00703E15">
              <w:t>1 699,87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lastRenderedPageBreak/>
              <w:t>Расходы на организацию благоустройства территорий поселения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5 0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2 2 00 1082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 w:rsidRPr="00703E15">
              <w:t>1 699,87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5 0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2 2 00 1082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0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 w:rsidRPr="00703E15">
              <w:t>1 699,87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5 0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2 2 00 1082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4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 w:rsidRPr="00703E15">
              <w:t>1 699,87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Прочая закупка товаров, работ и услуг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5 0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2 2 00 1082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44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 454,67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r>
              <w:t>Закупка энергетических ресурсов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5 0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2 2 00 1082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47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45,2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proofErr w:type="gramStart"/>
            <w:r w:rsidRPr="00757AED">
              <w:t>Расходы</w:t>
            </w:r>
            <w:proofErr w:type="gramEnd"/>
            <w:r w:rsidRPr="00757AED"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5 0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0 00 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Расходы на выполнение полномочий по организации ритуальных услуг и содержание мест захоронения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5 0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6 00 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Расходы на организацию ритуальных услуг и содержание мест захоронения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5 0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6 00 1806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5 0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6 00 1806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0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5 0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6 00 1806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4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Прочая закупка товаров, работ и услуг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5 0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6 00 1806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44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Расходы на выполнение полномочий по участию в организации деятельности по накоплени</w:t>
            </w:r>
            <w:proofErr w:type="gramStart"/>
            <w:r w:rsidRPr="00757AED">
              <w:t>ю(</w:t>
            </w:r>
            <w:proofErr w:type="gramEnd"/>
            <w:r w:rsidRPr="00757AED">
              <w:t>в том числе раздельному накоплению) и транспортированию твердых отходов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5 0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7 00 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Расходы на участие в организации деятельности по накоплени</w:t>
            </w:r>
            <w:proofErr w:type="gramStart"/>
            <w:r w:rsidRPr="00757AED">
              <w:t>ю(</w:t>
            </w:r>
            <w:proofErr w:type="gramEnd"/>
            <w:r w:rsidRPr="00757AED">
              <w:t>в том числе раздельному накоплению) и транспортированию твердых отходов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5 0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7 00 1807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5 0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7 00 1807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0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5 0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7 00 1807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4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Прочая закупка товаров, работ и услуг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5 0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3 7 00 1807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44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3339DD" w:rsidRDefault="00016358" w:rsidP="00016358">
            <w:r>
              <w:t>Проекты поддержки местных инициатив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5 0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96 0 00 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959,23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3339DD" w:rsidRDefault="00016358" w:rsidP="00016358">
            <w:r>
              <w:t xml:space="preserve">Расходы на </w:t>
            </w:r>
            <w:hyperlink r:id="rId7" w:history="1">
              <w:r>
                <w:rPr>
                  <w:rStyle w:val="a5"/>
                  <w:color w:val="auto"/>
                  <w:u w:val="none"/>
                  <w:shd w:val="clear" w:color="auto" w:fill="FFFFFF"/>
                </w:rPr>
                <w:t>б</w:t>
              </w:r>
              <w:r w:rsidRPr="002E1A6D">
                <w:rPr>
                  <w:rStyle w:val="a5"/>
                  <w:color w:val="auto"/>
                  <w:u w:val="none"/>
                  <w:shd w:val="clear" w:color="auto" w:fill="FFFFFF"/>
                </w:rPr>
                <w:t xml:space="preserve">лагоустройство </w:t>
              </w:r>
              <w:r w:rsidRPr="002E1A6D">
                <w:rPr>
                  <w:rStyle w:val="a5"/>
                  <w:color w:val="auto"/>
                  <w:u w:val="none"/>
                  <w:shd w:val="clear" w:color="auto" w:fill="FFFFFF"/>
                </w:rPr>
                <w:lastRenderedPageBreak/>
                <w:t>общественной территории</w:t>
              </w:r>
            </w:hyperlink>
            <w:r>
              <w:t xml:space="preserve"> в п. Колос Рубцовского сельсовета Рубцовского района Алтайского края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lastRenderedPageBreak/>
              <w:t>05 0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BF2F87" w:rsidRDefault="00016358" w:rsidP="00016358">
            <w:pPr>
              <w:jc w:val="center"/>
            </w:pPr>
            <w:r>
              <w:t xml:space="preserve">96 0 03 </w:t>
            </w:r>
            <w:r>
              <w:rPr>
                <w:lang w:val="en-US"/>
              </w:rPr>
              <w:t>S</w:t>
            </w:r>
            <w:r>
              <w:t>026К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16358" w:rsidRDefault="00016358" w:rsidP="00016358">
            <w:pPr>
              <w:jc w:val="center"/>
            </w:pPr>
            <w:r w:rsidRPr="00043BB1">
              <w:t>959,23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3339DD" w:rsidRDefault="00016358" w:rsidP="00016358">
            <w:r w:rsidRPr="003339D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5 0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BF2F87" w:rsidRDefault="00016358" w:rsidP="00016358">
            <w:pPr>
              <w:jc w:val="center"/>
            </w:pPr>
            <w:r>
              <w:t xml:space="preserve">96 0 03 </w:t>
            </w:r>
            <w:r>
              <w:rPr>
                <w:lang w:val="en-US"/>
              </w:rPr>
              <w:t>S</w:t>
            </w:r>
            <w:r>
              <w:t>026К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0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16358" w:rsidRDefault="00016358" w:rsidP="00016358">
            <w:pPr>
              <w:jc w:val="center"/>
            </w:pPr>
            <w:r w:rsidRPr="00043BB1">
              <w:t>959,23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3339DD" w:rsidRDefault="00016358" w:rsidP="00016358">
            <w:r w:rsidRPr="003339D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5 0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BF2F87" w:rsidRDefault="00016358" w:rsidP="00016358">
            <w:pPr>
              <w:jc w:val="center"/>
            </w:pPr>
            <w:r>
              <w:t xml:space="preserve">96 0 03 </w:t>
            </w:r>
            <w:r>
              <w:rPr>
                <w:lang w:val="en-US"/>
              </w:rPr>
              <w:t>S</w:t>
            </w:r>
            <w:r>
              <w:t>026К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4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16358" w:rsidRDefault="00016358" w:rsidP="00016358">
            <w:pPr>
              <w:jc w:val="center"/>
            </w:pPr>
            <w:r w:rsidRPr="00043BB1">
              <w:t>959,23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3339DD" w:rsidRDefault="00016358" w:rsidP="00016358">
            <w:r w:rsidRPr="003339DD">
              <w:t>Прочая закупка товаров, работ и услуг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5 03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BF2F87" w:rsidRDefault="00016358" w:rsidP="00016358">
            <w:pPr>
              <w:jc w:val="center"/>
            </w:pPr>
            <w:r>
              <w:t xml:space="preserve">96 0 03 </w:t>
            </w:r>
            <w:r>
              <w:rPr>
                <w:lang w:val="en-US"/>
              </w:rPr>
              <w:t>S</w:t>
            </w:r>
            <w:r>
              <w:t>026К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44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16358" w:rsidRDefault="00016358" w:rsidP="00016358">
            <w:pPr>
              <w:jc w:val="center"/>
            </w:pPr>
            <w:r w:rsidRPr="00043BB1">
              <w:t>959,23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r>
              <w:t>КУЛЬТУРА, КИНЕМАТОГРАФИЯ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8 00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61,2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r>
              <w:t>Культура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8 01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61,2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Расходы на выполнение полномочий сельских поселений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8 01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2 0 00 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61,2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 xml:space="preserve">Расходы на выполнение полномочий по созданию условий </w:t>
            </w:r>
            <w:proofErr w:type="gramStart"/>
            <w:r w:rsidRPr="00757AED">
              <w:t>для</w:t>
            </w:r>
            <w:proofErr w:type="gramEnd"/>
            <w:r w:rsidRPr="00757AED">
              <w:t xml:space="preserve"> </w:t>
            </w:r>
            <w:proofErr w:type="gramStart"/>
            <w:r w:rsidRPr="00757AED">
              <w:t>обеспечение</w:t>
            </w:r>
            <w:proofErr w:type="gramEnd"/>
            <w:r w:rsidRPr="00757AED">
              <w:t xml:space="preserve"> жителей услугами организаций культуры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8 01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2 3 00 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61,2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Расходы на создание условий для организации досуга и обеспечение услугами жителей поселения организаций культуры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8 01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2 3 00 1083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61,2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8 01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2 3 00 1083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0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61,2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8 01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2 3 00 1083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4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61,2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Прочая закупка товаров, работ и услуг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8 01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2 3 00 1083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44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30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r>
              <w:t>Закупка энергетических ресурсов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8 01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2 3 00 1083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47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31,2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r>
              <w:t>СОЦИАЛЬНАЯ ПОЛИТИКА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0 00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96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r>
              <w:t>Пенсионное обеспечение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0 01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96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Иные вопросы в отраслях социальной сферы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0 01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90 0 00 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96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Иные вопросы в сфере социальной политики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0 01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90 4 00 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96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r>
              <w:t>Доплаты к пенсиям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0 01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90 4 00 1627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96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Социальное обеспечение и иные выплаты населению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0 01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90 4 00 1627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30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96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Публичные нормативные социальные выплаты гражданам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0 01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90 4 00 1627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31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96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Иные пенсии, социальные доплаты к пенсиям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0 01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90 4 00 1627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312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96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r>
              <w:t>ФИЗИЧЕСКАЯ КУЛЬТУРА И СПОРТ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1 00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95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r>
              <w:t>Массовый спорт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1 02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 w:rsidRPr="00114F1E">
              <w:t>95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Расходы на выполнение полномочий сельских поселений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1 02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2 0 00 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 w:rsidRPr="00114F1E">
              <w:t>95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Расходы на выполнение полномочий по 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</w:t>
            </w:r>
            <w:r w:rsidRPr="00757AED">
              <w:lastRenderedPageBreak/>
              <w:t>оздоровительных и спортивных мероприятий поселения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lastRenderedPageBreak/>
              <w:t>11 02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2 4 00 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 w:rsidRPr="00114F1E">
              <w:t>95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lastRenderedPageBreak/>
              <w:t xml:space="preserve">Расходы на обеспечение условий для развития физической культуры, </w:t>
            </w:r>
            <w:proofErr w:type="spellStart"/>
            <w:r w:rsidRPr="00757AED">
              <w:t>оррганизации</w:t>
            </w:r>
            <w:proofErr w:type="spellEnd"/>
            <w:r w:rsidRPr="00757AED">
              <w:t xml:space="preserve"> проведения физкультурно-оздоровительных и спортивных мероприятий поселения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1 02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2 4 00 1084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 w:rsidRPr="00114F1E">
              <w:t>95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1 02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2 4 00 1084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0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 w:rsidRPr="00114F1E">
              <w:t>95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1 02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2 4 00 1084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40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 w:rsidRPr="00114F1E">
              <w:t>95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Pr="00757AED" w:rsidRDefault="00016358" w:rsidP="00016358">
            <w:r w:rsidRPr="00757AED">
              <w:t>Прочая закупка товаров, работ и услуг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1 02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02 4 00 1084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244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 w:rsidRPr="00114F1E">
              <w:t>95,00</w:t>
            </w:r>
          </w:p>
        </w:tc>
      </w:tr>
      <w:tr w:rsidR="00016358" w:rsidTr="00016358">
        <w:tc>
          <w:tcPr>
            <w:tcW w:w="2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r>
              <w:t>Всего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358" w:rsidRDefault="00016358" w:rsidP="00016358">
            <w:pPr>
              <w:jc w:val="center"/>
            </w:pPr>
            <w:r>
              <w:t>13 313,57</w:t>
            </w:r>
          </w:p>
        </w:tc>
      </w:tr>
    </w:tbl>
    <w:p w:rsidR="00016358" w:rsidRDefault="00016358" w:rsidP="00C7481D">
      <w:pPr>
        <w:jc w:val="center"/>
        <w:rPr>
          <w:sz w:val="28"/>
          <w:szCs w:val="28"/>
        </w:rPr>
      </w:pPr>
    </w:p>
    <w:p w:rsidR="00016358" w:rsidRDefault="00016358" w:rsidP="00C7481D">
      <w:pPr>
        <w:jc w:val="center"/>
        <w:rPr>
          <w:sz w:val="28"/>
          <w:szCs w:val="28"/>
        </w:rPr>
      </w:pPr>
    </w:p>
    <w:p w:rsidR="00BB001B" w:rsidRDefault="009A51F2" w:rsidP="00BB00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84618">
        <w:rPr>
          <w:sz w:val="28"/>
          <w:szCs w:val="28"/>
        </w:rPr>
        <w:t>Обнародовать данное решение в установленном порядке.</w:t>
      </w:r>
    </w:p>
    <w:p w:rsidR="00D25F2F" w:rsidRDefault="00D25F2F" w:rsidP="00BB001B">
      <w:pPr>
        <w:ind w:firstLine="708"/>
        <w:jc w:val="both"/>
        <w:rPr>
          <w:sz w:val="28"/>
          <w:szCs w:val="28"/>
        </w:rPr>
      </w:pPr>
    </w:p>
    <w:p w:rsidR="001B4806" w:rsidRDefault="001B4806" w:rsidP="00BB001B">
      <w:pPr>
        <w:ind w:firstLine="708"/>
        <w:jc w:val="both"/>
        <w:rPr>
          <w:sz w:val="28"/>
          <w:szCs w:val="28"/>
        </w:rPr>
      </w:pPr>
    </w:p>
    <w:p w:rsidR="00FA5550" w:rsidRDefault="009A51F2" w:rsidP="00BB001B">
      <w:pPr>
        <w:ind w:firstLine="708"/>
        <w:jc w:val="both"/>
        <w:rPr>
          <w:b/>
          <w:sz w:val="28"/>
          <w:szCs w:val="28"/>
        </w:rPr>
      </w:pPr>
      <w:r w:rsidRPr="00C30888">
        <w:rPr>
          <w:sz w:val="28"/>
          <w:szCs w:val="28"/>
        </w:rPr>
        <w:t>Глава сельсовета</w:t>
      </w:r>
      <w:r w:rsidRPr="00C30888">
        <w:rPr>
          <w:sz w:val="28"/>
          <w:szCs w:val="28"/>
        </w:rPr>
        <w:tab/>
      </w:r>
      <w:r w:rsidRPr="00C30888">
        <w:rPr>
          <w:sz w:val="28"/>
          <w:szCs w:val="28"/>
        </w:rPr>
        <w:tab/>
      </w:r>
      <w:r w:rsidRPr="00C30888">
        <w:rPr>
          <w:sz w:val="28"/>
          <w:szCs w:val="28"/>
        </w:rPr>
        <w:tab/>
      </w:r>
      <w:r w:rsidRPr="00C30888">
        <w:rPr>
          <w:sz w:val="28"/>
          <w:szCs w:val="28"/>
        </w:rPr>
        <w:tab/>
      </w:r>
      <w:r w:rsidRPr="00C30888">
        <w:rPr>
          <w:sz w:val="28"/>
          <w:szCs w:val="28"/>
        </w:rPr>
        <w:tab/>
      </w:r>
      <w:r w:rsidRPr="00C30888">
        <w:rPr>
          <w:sz w:val="28"/>
          <w:szCs w:val="28"/>
        </w:rPr>
        <w:tab/>
      </w:r>
      <w:r w:rsidR="001B4806">
        <w:rPr>
          <w:sz w:val="28"/>
          <w:szCs w:val="28"/>
        </w:rPr>
        <w:t xml:space="preserve">               </w:t>
      </w:r>
      <w:r w:rsidRPr="00C30888">
        <w:rPr>
          <w:sz w:val="28"/>
          <w:szCs w:val="28"/>
        </w:rPr>
        <w:tab/>
      </w:r>
      <w:r>
        <w:rPr>
          <w:sz w:val="28"/>
          <w:szCs w:val="28"/>
        </w:rPr>
        <w:t xml:space="preserve">    А</w:t>
      </w:r>
      <w:r w:rsidRPr="00C30888">
        <w:rPr>
          <w:sz w:val="28"/>
          <w:szCs w:val="28"/>
        </w:rPr>
        <w:t>.</w:t>
      </w:r>
      <w:r w:rsidR="001732CA">
        <w:rPr>
          <w:sz w:val="28"/>
          <w:szCs w:val="28"/>
        </w:rPr>
        <w:t>Б</w:t>
      </w:r>
      <w:r w:rsidRPr="00C30888">
        <w:rPr>
          <w:sz w:val="28"/>
          <w:szCs w:val="28"/>
        </w:rPr>
        <w:t xml:space="preserve">. </w:t>
      </w:r>
      <w:r w:rsidR="001732CA">
        <w:rPr>
          <w:sz w:val="28"/>
          <w:szCs w:val="28"/>
        </w:rPr>
        <w:t>Пинчук</w:t>
      </w:r>
    </w:p>
    <w:sectPr w:rsidR="00FA5550" w:rsidSect="00FD3CA2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81ACB"/>
    <w:multiLevelType w:val="hybridMultilevel"/>
    <w:tmpl w:val="F606E5E0"/>
    <w:lvl w:ilvl="0" w:tplc="040CA1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characterSpacingControl w:val="doNotCompress"/>
  <w:compat/>
  <w:rsids>
    <w:rsidRoot w:val="0032167D"/>
    <w:rsid w:val="000057B8"/>
    <w:rsid w:val="00012E51"/>
    <w:rsid w:val="00016358"/>
    <w:rsid w:val="00023E5C"/>
    <w:rsid w:val="00032744"/>
    <w:rsid w:val="0004037F"/>
    <w:rsid w:val="00042681"/>
    <w:rsid w:val="0005163F"/>
    <w:rsid w:val="000519AC"/>
    <w:rsid w:val="00054FEA"/>
    <w:rsid w:val="00055C41"/>
    <w:rsid w:val="00065918"/>
    <w:rsid w:val="00067624"/>
    <w:rsid w:val="00076F34"/>
    <w:rsid w:val="00093E49"/>
    <w:rsid w:val="000A443B"/>
    <w:rsid w:val="000A47CC"/>
    <w:rsid w:val="000A5B51"/>
    <w:rsid w:val="000C393D"/>
    <w:rsid w:val="000C676D"/>
    <w:rsid w:val="000D2652"/>
    <w:rsid w:val="000D5BCB"/>
    <w:rsid w:val="000D76CF"/>
    <w:rsid w:val="000E0287"/>
    <w:rsid w:val="000E3882"/>
    <w:rsid w:val="000F7F98"/>
    <w:rsid w:val="001066D2"/>
    <w:rsid w:val="00121C01"/>
    <w:rsid w:val="00125DAF"/>
    <w:rsid w:val="0015153F"/>
    <w:rsid w:val="00153C51"/>
    <w:rsid w:val="00155251"/>
    <w:rsid w:val="001732CA"/>
    <w:rsid w:val="001753A2"/>
    <w:rsid w:val="00187359"/>
    <w:rsid w:val="001940C9"/>
    <w:rsid w:val="001951A5"/>
    <w:rsid w:val="001A27EB"/>
    <w:rsid w:val="001B1916"/>
    <w:rsid w:val="001B32C1"/>
    <w:rsid w:val="001B4806"/>
    <w:rsid w:val="001B5277"/>
    <w:rsid w:val="001C4A44"/>
    <w:rsid w:val="001D093A"/>
    <w:rsid w:val="001D3122"/>
    <w:rsid w:val="001D6B20"/>
    <w:rsid w:val="001E301F"/>
    <w:rsid w:val="001E5028"/>
    <w:rsid w:val="001F5B0C"/>
    <w:rsid w:val="0020508D"/>
    <w:rsid w:val="00216C77"/>
    <w:rsid w:val="0022672A"/>
    <w:rsid w:val="00231CC0"/>
    <w:rsid w:val="00233A5A"/>
    <w:rsid w:val="00233B7B"/>
    <w:rsid w:val="00247AF1"/>
    <w:rsid w:val="002749AD"/>
    <w:rsid w:val="00291A17"/>
    <w:rsid w:val="002946C9"/>
    <w:rsid w:val="002B0DEB"/>
    <w:rsid w:val="002B79F2"/>
    <w:rsid w:val="002D3CB5"/>
    <w:rsid w:val="002D5F41"/>
    <w:rsid w:val="002E1A6D"/>
    <w:rsid w:val="002E1DA9"/>
    <w:rsid w:val="002E42E0"/>
    <w:rsid w:val="003025A0"/>
    <w:rsid w:val="0032167D"/>
    <w:rsid w:val="003320DC"/>
    <w:rsid w:val="0033459D"/>
    <w:rsid w:val="00341B5A"/>
    <w:rsid w:val="00342FE6"/>
    <w:rsid w:val="003444C8"/>
    <w:rsid w:val="0034503D"/>
    <w:rsid w:val="003552CA"/>
    <w:rsid w:val="003611F8"/>
    <w:rsid w:val="00364950"/>
    <w:rsid w:val="003737FD"/>
    <w:rsid w:val="00376149"/>
    <w:rsid w:val="0038469A"/>
    <w:rsid w:val="0038798B"/>
    <w:rsid w:val="00394CB7"/>
    <w:rsid w:val="003A2970"/>
    <w:rsid w:val="003B1EF8"/>
    <w:rsid w:val="003C406D"/>
    <w:rsid w:val="003E55B2"/>
    <w:rsid w:val="00402463"/>
    <w:rsid w:val="004047FB"/>
    <w:rsid w:val="00423A94"/>
    <w:rsid w:val="00426288"/>
    <w:rsid w:val="00427461"/>
    <w:rsid w:val="00430BB4"/>
    <w:rsid w:val="004330E4"/>
    <w:rsid w:val="004410EF"/>
    <w:rsid w:val="00460BBA"/>
    <w:rsid w:val="00463548"/>
    <w:rsid w:val="00471B1F"/>
    <w:rsid w:val="004767EF"/>
    <w:rsid w:val="004831D9"/>
    <w:rsid w:val="0048571B"/>
    <w:rsid w:val="004B0122"/>
    <w:rsid w:val="004B11A3"/>
    <w:rsid w:val="004C3823"/>
    <w:rsid w:val="004C39F5"/>
    <w:rsid w:val="004D0D2E"/>
    <w:rsid w:val="004D6F47"/>
    <w:rsid w:val="004E3E0A"/>
    <w:rsid w:val="004E50B6"/>
    <w:rsid w:val="004E686D"/>
    <w:rsid w:val="004E6886"/>
    <w:rsid w:val="00512BD4"/>
    <w:rsid w:val="00513D2D"/>
    <w:rsid w:val="0053408B"/>
    <w:rsid w:val="0055038D"/>
    <w:rsid w:val="005510D2"/>
    <w:rsid w:val="005676E2"/>
    <w:rsid w:val="00570F30"/>
    <w:rsid w:val="00574B40"/>
    <w:rsid w:val="00577C8B"/>
    <w:rsid w:val="0059046A"/>
    <w:rsid w:val="005B1D38"/>
    <w:rsid w:val="005C0963"/>
    <w:rsid w:val="005C1D26"/>
    <w:rsid w:val="005D7A05"/>
    <w:rsid w:val="005F0B60"/>
    <w:rsid w:val="005F477B"/>
    <w:rsid w:val="005F720F"/>
    <w:rsid w:val="00602707"/>
    <w:rsid w:val="00605212"/>
    <w:rsid w:val="006228E2"/>
    <w:rsid w:val="006306FB"/>
    <w:rsid w:val="00646CFE"/>
    <w:rsid w:val="006470B7"/>
    <w:rsid w:val="006504E0"/>
    <w:rsid w:val="006537FA"/>
    <w:rsid w:val="006615C3"/>
    <w:rsid w:val="00665ECC"/>
    <w:rsid w:val="006924E4"/>
    <w:rsid w:val="00693A02"/>
    <w:rsid w:val="00696C25"/>
    <w:rsid w:val="006B6D2A"/>
    <w:rsid w:val="006C44D3"/>
    <w:rsid w:val="006C4C30"/>
    <w:rsid w:val="006D1A1E"/>
    <w:rsid w:val="006E4FA1"/>
    <w:rsid w:val="006E6817"/>
    <w:rsid w:val="006F2C5C"/>
    <w:rsid w:val="006F51BB"/>
    <w:rsid w:val="006F5C5D"/>
    <w:rsid w:val="006F7E93"/>
    <w:rsid w:val="0070576A"/>
    <w:rsid w:val="007110F4"/>
    <w:rsid w:val="00722CBE"/>
    <w:rsid w:val="007313EF"/>
    <w:rsid w:val="00755542"/>
    <w:rsid w:val="00761D59"/>
    <w:rsid w:val="0076253D"/>
    <w:rsid w:val="007625E1"/>
    <w:rsid w:val="0076685C"/>
    <w:rsid w:val="00767E6F"/>
    <w:rsid w:val="00775602"/>
    <w:rsid w:val="00781BC7"/>
    <w:rsid w:val="007933A6"/>
    <w:rsid w:val="0079674E"/>
    <w:rsid w:val="007D03D8"/>
    <w:rsid w:val="007D0EF4"/>
    <w:rsid w:val="007D4D03"/>
    <w:rsid w:val="007D6363"/>
    <w:rsid w:val="007D7E18"/>
    <w:rsid w:val="007E7D67"/>
    <w:rsid w:val="007F66FF"/>
    <w:rsid w:val="00801637"/>
    <w:rsid w:val="008032A4"/>
    <w:rsid w:val="008123E1"/>
    <w:rsid w:val="00821A21"/>
    <w:rsid w:val="00865174"/>
    <w:rsid w:val="0088409D"/>
    <w:rsid w:val="00884618"/>
    <w:rsid w:val="00891286"/>
    <w:rsid w:val="008A4161"/>
    <w:rsid w:val="008A622A"/>
    <w:rsid w:val="008B2148"/>
    <w:rsid w:val="008C2D91"/>
    <w:rsid w:val="008E6334"/>
    <w:rsid w:val="008F3613"/>
    <w:rsid w:val="009224D9"/>
    <w:rsid w:val="00934210"/>
    <w:rsid w:val="00936362"/>
    <w:rsid w:val="00937202"/>
    <w:rsid w:val="0099254A"/>
    <w:rsid w:val="0099576C"/>
    <w:rsid w:val="009A16FB"/>
    <w:rsid w:val="009A51F2"/>
    <w:rsid w:val="009B0AF8"/>
    <w:rsid w:val="009B1273"/>
    <w:rsid w:val="009B318A"/>
    <w:rsid w:val="009C08AC"/>
    <w:rsid w:val="009C4DF7"/>
    <w:rsid w:val="009D2D02"/>
    <w:rsid w:val="009E201A"/>
    <w:rsid w:val="009E3EBD"/>
    <w:rsid w:val="009F213B"/>
    <w:rsid w:val="009F55D9"/>
    <w:rsid w:val="00A015C2"/>
    <w:rsid w:val="00A13DDD"/>
    <w:rsid w:val="00A34CFA"/>
    <w:rsid w:val="00A377C9"/>
    <w:rsid w:val="00A45636"/>
    <w:rsid w:val="00A46DDC"/>
    <w:rsid w:val="00A530D3"/>
    <w:rsid w:val="00A62A15"/>
    <w:rsid w:val="00A917E9"/>
    <w:rsid w:val="00A9326D"/>
    <w:rsid w:val="00A93DE5"/>
    <w:rsid w:val="00AB0F03"/>
    <w:rsid w:val="00AB3448"/>
    <w:rsid w:val="00AB39D1"/>
    <w:rsid w:val="00AC0B59"/>
    <w:rsid w:val="00AC0FCC"/>
    <w:rsid w:val="00AC7FE4"/>
    <w:rsid w:val="00AD7B07"/>
    <w:rsid w:val="00AF652E"/>
    <w:rsid w:val="00AF7700"/>
    <w:rsid w:val="00B25C0C"/>
    <w:rsid w:val="00B40045"/>
    <w:rsid w:val="00B42071"/>
    <w:rsid w:val="00B430A9"/>
    <w:rsid w:val="00B50B70"/>
    <w:rsid w:val="00B60737"/>
    <w:rsid w:val="00B63309"/>
    <w:rsid w:val="00B7376D"/>
    <w:rsid w:val="00B7547C"/>
    <w:rsid w:val="00B7606B"/>
    <w:rsid w:val="00B81EE0"/>
    <w:rsid w:val="00B82308"/>
    <w:rsid w:val="00B83756"/>
    <w:rsid w:val="00B84763"/>
    <w:rsid w:val="00B905F8"/>
    <w:rsid w:val="00B93EB6"/>
    <w:rsid w:val="00BA574A"/>
    <w:rsid w:val="00BA65DF"/>
    <w:rsid w:val="00BB001B"/>
    <w:rsid w:val="00BB2338"/>
    <w:rsid w:val="00BB580B"/>
    <w:rsid w:val="00BB713D"/>
    <w:rsid w:val="00BC231A"/>
    <w:rsid w:val="00BC58BA"/>
    <w:rsid w:val="00BD1D06"/>
    <w:rsid w:val="00BD2287"/>
    <w:rsid w:val="00BE1507"/>
    <w:rsid w:val="00BF26CD"/>
    <w:rsid w:val="00BF2F87"/>
    <w:rsid w:val="00C023D2"/>
    <w:rsid w:val="00C0339F"/>
    <w:rsid w:val="00C03B4A"/>
    <w:rsid w:val="00C0473B"/>
    <w:rsid w:val="00C11D55"/>
    <w:rsid w:val="00C12B68"/>
    <w:rsid w:val="00C16AD8"/>
    <w:rsid w:val="00C21674"/>
    <w:rsid w:val="00C24A7B"/>
    <w:rsid w:val="00C34911"/>
    <w:rsid w:val="00C35558"/>
    <w:rsid w:val="00C37783"/>
    <w:rsid w:val="00C53617"/>
    <w:rsid w:val="00C57645"/>
    <w:rsid w:val="00C7481D"/>
    <w:rsid w:val="00C80CC5"/>
    <w:rsid w:val="00C93AE0"/>
    <w:rsid w:val="00C9441F"/>
    <w:rsid w:val="00C9611F"/>
    <w:rsid w:val="00C971B2"/>
    <w:rsid w:val="00CA1CFE"/>
    <w:rsid w:val="00CA3328"/>
    <w:rsid w:val="00CA4577"/>
    <w:rsid w:val="00CA5243"/>
    <w:rsid w:val="00CB06E1"/>
    <w:rsid w:val="00CC48CD"/>
    <w:rsid w:val="00CC54F3"/>
    <w:rsid w:val="00CC7F8B"/>
    <w:rsid w:val="00CD07FE"/>
    <w:rsid w:val="00CE45AD"/>
    <w:rsid w:val="00CE6132"/>
    <w:rsid w:val="00CF1115"/>
    <w:rsid w:val="00CF1385"/>
    <w:rsid w:val="00CF1C3A"/>
    <w:rsid w:val="00D00CAC"/>
    <w:rsid w:val="00D0136E"/>
    <w:rsid w:val="00D129BF"/>
    <w:rsid w:val="00D1398F"/>
    <w:rsid w:val="00D146FF"/>
    <w:rsid w:val="00D25F2F"/>
    <w:rsid w:val="00D35A6A"/>
    <w:rsid w:val="00D40B56"/>
    <w:rsid w:val="00D4519C"/>
    <w:rsid w:val="00D45AA0"/>
    <w:rsid w:val="00D56031"/>
    <w:rsid w:val="00D56C44"/>
    <w:rsid w:val="00D6008E"/>
    <w:rsid w:val="00D72D09"/>
    <w:rsid w:val="00D77B1C"/>
    <w:rsid w:val="00D826C2"/>
    <w:rsid w:val="00D84CDE"/>
    <w:rsid w:val="00D9115F"/>
    <w:rsid w:val="00D92E2A"/>
    <w:rsid w:val="00D93B96"/>
    <w:rsid w:val="00D96799"/>
    <w:rsid w:val="00DA29C6"/>
    <w:rsid w:val="00DB427D"/>
    <w:rsid w:val="00DC4778"/>
    <w:rsid w:val="00E07CD5"/>
    <w:rsid w:val="00E13014"/>
    <w:rsid w:val="00E14EA5"/>
    <w:rsid w:val="00E31ED3"/>
    <w:rsid w:val="00E4338F"/>
    <w:rsid w:val="00E734F0"/>
    <w:rsid w:val="00E85B58"/>
    <w:rsid w:val="00E85B7E"/>
    <w:rsid w:val="00E92ECF"/>
    <w:rsid w:val="00EC5088"/>
    <w:rsid w:val="00EE68A5"/>
    <w:rsid w:val="00EF3803"/>
    <w:rsid w:val="00EF4343"/>
    <w:rsid w:val="00F01EC6"/>
    <w:rsid w:val="00F01F50"/>
    <w:rsid w:val="00F2095A"/>
    <w:rsid w:val="00F21765"/>
    <w:rsid w:val="00F328FD"/>
    <w:rsid w:val="00F42890"/>
    <w:rsid w:val="00F66D0E"/>
    <w:rsid w:val="00F76F70"/>
    <w:rsid w:val="00F76F73"/>
    <w:rsid w:val="00F90BBA"/>
    <w:rsid w:val="00FA5550"/>
    <w:rsid w:val="00FC6C66"/>
    <w:rsid w:val="00FD0075"/>
    <w:rsid w:val="00FD29F0"/>
    <w:rsid w:val="00FD3A57"/>
    <w:rsid w:val="00FD3CA2"/>
    <w:rsid w:val="00FD6FA9"/>
    <w:rsid w:val="00FE14AA"/>
    <w:rsid w:val="00FE4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16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3459D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A62A15"/>
    <w:rPr>
      <w:color w:val="0000FF"/>
      <w:u w:val="single"/>
    </w:rPr>
  </w:style>
  <w:style w:type="character" w:styleId="a6">
    <w:name w:val="FollowedHyperlink"/>
    <w:rsid w:val="00A62A15"/>
    <w:rPr>
      <w:color w:val="800080"/>
      <w:u w:val="single"/>
    </w:rPr>
  </w:style>
  <w:style w:type="paragraph" w:customStyle="1" w:styleId="xl65">
    <w:name w:val="xl65"/>
    <w:basedOn w:val="a"/>
    <w:rsid w:val="00A62A15"/>
    <w:pPr>
      <w:spacing w:before="100" w:beforeAutospacing="1" w:after="100" w:afterAutospacing="1"/>
      <w:jc w:val="both"/>
    </w:pPr>
  </w:style>
  <w:style w:type="paragraph" w:customStyle="1" w:styleId="xl66">
    <w:name w:val="xl66"/>
    <w:basedOn w:val="a"/>
    <w:rsid w:val="00A62A15"/>
    <w:pPr>
      <w:spacing w:before="100" w:beforeAutospacing="1" w:after="100" w:afterAutospacing="1"/>
      <w:jc w:val="both"/>
    </w:pPr>
  </w:style>
  <w:style w:type="paragraph" w:customStyle="1" w:styleId="xl67">
    <w:name w:val="xl67"/>
    <w:basedOn w:val="a"/>
    <w:rsid w:val="00A62A15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A62A15"/>
    <w:pPr>
      <w:spacing w:before="100" w:beforeAutospacing="1" w:after="100" w:afterAutospacing="1"/>
    </w:pPr>
  </w:style>
  <w:style w:type="paragraph" w:customStyle="1" w:styleId="xl69">
    <w:name w:val="xl69"/>
    <w:basedOn w:val="a"/>
    <w:rsid w:val="00A62A15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62A15"/>
    <w:pPr>
      <w:spacing w:before="100" w:beforeAutospacing="1" w:after="100" w:afterAutospacing="1"/>
    </w:pPr>
  </w:style>
  <w:style w:type="paragraph" w:customStyle="1" w:styleId="xl71">
    <w:name w:val="xl71"/>
    <w:basedOn w:val="a"/>
    <w:rsid w:val="00A62A15"/>
    <w:pPr>
      <w:spacing w:before="100" w:beforeAutospacing="1" w:after="100" w:afterAutospacing="1"/>
    </w:pPr>
    <w:rPr>
      <w:i/>
      <w:iCs/>
    </w:rPr>
  </w:style>
  <w:style w:type="paragraph" w:customStyle="1" w:styleId="xl72">
    <w:name w:val="xl72"/>
    <w:basedOn w:val="a"/>
    <w:rsid w:val="00A62A15"/>
    <w:pPr>
      <w:spacing w:before="100" w:beforeAutospacing="1" w:after="100" w:afterAutospacing="1"/>
    </w:pPr>
  </w:style>
  <w:style w:type="paragraph" w:customStyle="1" w:styleId="xl73">
    <w:name w:val="xl73"/>
    <w:basedOn w:val="a"/>
    <w:rsid w:val="00A62A15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8">
    <w:name w:val="xl88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1">
    <w:name w:val="xl91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9">
    <w:name w:val="xl99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4">
    <w:name w:val="xl104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0">
    <w:name w:val="xl110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A62A15"/>
    <w:pPr>
      <w:shd w:val="clear" w:color="auto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3">
    <w:name w:val="xl113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</w:rPr>
  </w:style>
  <w:style w:type="paragraph" w:customStyle="1" w:styleId="xl118">
    <w:name w:val="xl118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24">
    <w:name w:val="xl124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A62A15"/>
    <w:pPr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A62A1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rsid w:val="00A62A15"/>
    <w:pPr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A62A15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A62A1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A62A15"/>
    <w:pP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A62A15"/>
    <w:pPr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rsid w:val="00A62A15"/>
    <w:pPr>
      <w:spacing w:before="100" w:beforeAutospacing="1" w:after="100" w:afterAutospacing="1"/>
      <w:jc w:val="center"/>
    </w:pPr>
  </w:style>
  <w:style w:type="paragraph" w:styleId="a7">
    <w:name w:val="Normal (Web)"/>
    <w:basedOn w:val="a"/>
    <w:rsid w:val="00430BB4"/>
    <w:pPr>
      <w:spacing w:before="100" w:beforeAutospacing="1" w:after="100" w:afterAutospacing="1"/>
    </w:pPr>
  </w:style>
  <w:style w:type="paragraph" w:customStyle="1" w:styleId="4">
    <w:name w:val="Знак Знак4"/>
    <w:basedOn w:val="a"/>
    <w:rsid w:val="005F477B"/>
    <w:pPr>
      <w:spacing w:after="160" w:line="240" w:lineRule="exact"/>
    </w:pPr>
    <w:rPr>
      <w:sz w:val="20"/>
      <w:szCs w:val="20"/>
      <w:lang w:eastAsia="zh-CN"/>
    </w:rPr>
  </w:style>
  <w:style w:type="paragraph" w:styleId="a8">
    <w:name w:val="Body Text"/>
    <w:basedOn w:val="a"/>
    <w:rsid w:val="00DB427D"/>
    <w:pPr>
      <w:jc w:val="both"/>
    </w:pPr>
    <w:rPr>
      <w:rFonts w:ascii="Arial" w:hAnsi="Arial" w:cs="Arial"/>
      <w:sz w:val="28"/>
      <w:szCs w:val="20"/>
      <w:lang w:eastAsia="ar-SA"/>
    </w:rPr>
  </w:style>
  <w:style w:type="paragraph" w:styleId="a9">
    <w:name w:val="header"/>
    <w:basedOn w:val="a"/>
    <w:link w:val="aa"/>
    <w:uiPriority w:val="99"/>
    <w:rsid w:val="00DB427D"/>
    <w:pPr>
      <w:tabs>
        <w:tab w:val="center" w:pos="4153"/>
        <w:tab w:val="right" w:pos="8306"/>
      </w:tabs>
    </w:pPr>
    <w:rPr>
      <w:sz w:val="20"/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A46DDC"/>
    <w:rPr>
      <w:lang w:eastAsia="ar-SA"/>
    </w:rPr>
  </w:style>
  <w:style w:type="character" w:customStyle="1" w:styleId="ab">
    <w:name w:val="Нижний колонтитул Знак"/>
    <w:basedOn w:val="a0"/>
    <w:link w:val="ac"/>
    <w:uiPriority w:val="99"/>
    <w:rsid w:val="00A46DDC"/>
    <w:rPr>
      <w:rFonts w:ascii="Arial" w:eastAsia="Arial" w:hAnsi="Arial" w:cs="Arial"/>
      <w:lang w:val="en-US"/>
    </w:rPr>
  </w:style>
  <w:style w:type="paragraph" w:styleId="ac">
    <w:name w:val="footer"/>
    <w:basedOn w:val="a"/>
    <w:link w:val="ab"/>
    <w:uiPriority w:val="99"/>
    <w:unhideWhenUsed/>
    <w:rsid w:val="00A46DDC"/>
    <w:pPr>
      <w:tabs>
        <w:tab w:val="center" w:pos="4677"/>
        <w:tab w:val="right" w:pos="9355"/>
      </w:tabs>
      <w:jc w:val="both"/>
    </w:pPr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xn--80aaaaoeg5afme9bny.xn--p1ai/personal/my_project/detail.php?ID=766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80aaaaoeg5afme9bny.xn--p1ai/personal/my_project/detail.php?ID=766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01CCA-52C5-41DC-8769-53932498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4</Pages>
  <Words>6831</Words>
  <Characters>3893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Home</Company>
  <LinksUpToDate>false</LinksUpToDate>
  <CharactersWithSpaces>45679</CharactersWithSpaces>
  <SharedDoc>false</SharedDoc>
  <HLinks>
    <vt:vector size="12" baseType="variant">
      <vt:variant>
        <vt:i4>36</vt:i4>
      </vt:variant>
      <vt:variant>
        <vt:i4>3</vt:i4>
      </vt:variant>
      <vt:variant>
        <vt:i4>0</vt:i4>
      </vt:variant>
      <vt:variant>
        <vt:i4>5</vt:i4>
      </vt:variant>
      <vt:variant>
        <vt:lpwstr>https://алтайпредлагай.рф/personal/my_project/detail.php?ID=76669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https://алтайпредлагай.рф/personal/my_project/detail.php?ID=7666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Пользователь</dc:creator>
  <cp:lastModifiedBy>user</cp:lastModifiedBy>
  <cp:revision>5</cp:revision>
  <cp:lastPrinted>2024-10-03T08:26:00Z</cp:lastPrinted>
  <dcterms:created xsi:type="dcterms:W3CDTF">2024-10-02T01:45:00Z</dcterms:created>
  <dcterms:modified xsi:type="dcterms:W3CDTF">2024-10-03T08:43:00Z</dcterms:modified>
</cp:coreProperties>
</file>